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7949" w14:textId="77777777" w:rsidR="00545381" w:rsidRDefault="00545381"/>
    <w:p w14:paraId="0EA0A450" w14:textId="4CBCCE44" w:rsidR="00417C7A" w:rsidRPr="00226E09" w:rsidRDefault="00417C7A" w:rsidP="00417C7A">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4E123E">
        <w:rPr>
          <w:rFonts w:asciiTheme="minorHAnsi" w:hAnsiTheme="minorHAnsi"/>
          <w:b/>
          <w:bCs/>
          <w:sz w:val="22"/>
          <w:szCs w:val="22"/>
        </w:rPr>
        <w:t>,</w:t>
      </w:r>
      <w:r w:rsidRPr="00226E09">
        <w:rPr>
          <w:rFonts w:asciiTheme="minorHAnsi" w:hAnsiTheme="minorHAnsi"/>
          <w:b/>
          <w:bCs/>
          <w:sz w:val="22"/>
          <w:szCs w:val="22"/>
        </w:rPr>
        <w:t xml:space="preserve"> </w:t>
      </w:r>
      <w:r w:rsidR="00C20579">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43CC4CC8" w14:textId="77777777" w:rsidR="00417C7A" w:rsidRPr="00010B4D" w:rsidRDefault="004E123E" w:rsidP="00417C7A">
      <w:pPr>
        <w:spacing w:after="0"/>
        <w:rPr>
          <w:rFonts w:asciiTheme="minorHAnsi" w:hAnsiTheme="minorHAnsi"/>
          <w:b/>
          <w:bCs/>
          <w:sz w:val="22"/>
          <w:szCs w:val="22"/>
        </w:rPr>
      </w:pPr>
      <w:r w:rsidRPr="00010B4D">
        <w:rPr>
          <w:rFonts w:asciiTheme="minorHAnsi" w:hAnsiTheme="minorHAnsi"/>
          <w:b/>
          <w:bCs/>
          <w:sz w:val="22"/>
          <w:szCs w:val="22"/>
        </w:rPr>
        <w:t>tel.: 41/36-74-280,</w:t>
      </w:r>
      <w:r w:rsidR="00417C7A" w:rsidRPr="00010B4D">
        <w:rPr>
          <w:rFonts w:asciiTheme="minorHAnsi" w:hAnsiTheme="minorHAnsi"/>
          <w:b/>
          <w:bCs/>
          <w:sz w:val="22"/>
          <w:szCs w:val="22"/>
        </w:rPr>
        <w:t xml:space="preserve"> fax.: 41/36-74-481</w:t>
      </w:r>
    </w:p>
    <w:p w14:paraId="0FAA6595" w14:textId="77777777" w:rsidR="007C6330" w:rsidRPr="00010B4D" w:rsidRDefault="007C6330" w:rsidP="00304C81">
      <w:pPr>
        <w:spacing w:line="240" w:lineRule="auto"/>
        <w:rPr>
          <w:rFonts w:asciiTheme="minorHAnsi" w:hAnsiTheme="minorHAnsi"/>
          <w:sz w:val="18"/>
          <w:szCs w:val="18"/>
        </w:rPr>
      </w:pPr>
    </w:p>
    <w:p w14:paraId="1707BF33" w14:textId="6F1D6E00" w:rsidR="00250D96" w:rsidRPr="00972986" w:rsidRDefault="00250D96" w:rsidP="00250D96">
      <w:pPr>
        <w:tabs>
          <w:tab w:val="center" w:pos="4536"/>
          <w:tab w:val="right" w:pos="9072"/>
        </w:tabs>
        <w:jc w:val="right"/>
        <w:rPr>
          <w:rFonts w:asciiTheme="minorHAnsi" w:hAnsiTheme="minorHAnsi"/>
          <w:sz w:val="22"/>
          <w:szCs w:val="22"/>
        </w:rPr>
      </w:pPr>
      <w:r w:rsidRPr="00972986">
        <w:rPr>
          <w:rFonts w:asciiTheme="minorHAnsi" w:hAnsiTheme="minorHAnsi"/>
          <w:sz w:val="22"/>
          <w:szCs w:val="22"/>
        </w:rPr>
        <w:t xml:space="preserve">Kielce, dn. </w:t>
      </w:r>
      <w:r w:rsidR="00C20579">
        <w:rPr>
          <w:rFonts w:asciiTheme="minorHAnsi" w:hAnsiTheme="minorHAnsi"/>
          <w:sz w:val="22"/>
          <w:szCs w:val="22"/>
        </w:rPr>
        <w:t>10</w:t>
      </w:r>
      <w:r w:rsidR="006E3BF7" w:rsidRPr="00972986">
        <w:rPr>
          <w:rFonts w:asciiTheme="minorHAnsi" w:hAnsiTheme="minorHAnsi"/>
          <w:sz w:val="22"/>
          <w:szCs w:val="22"/>
        </w:rPr>
        <w:t xml:space="preserve"> </w:t>
      </w:r>
      <w:r w:rsidR="00972986" w:rsidRPr="00972986">
        <w:rPr>
          <w:rFonts w:asciiTheme="minorHAnsi" w:hAnsiTheme="minorHAnsi"/>
          <w:sz w:val="22"/>
          <w:szCs w:val="22"/>
        </w:rPr>
        <w:t>sierpnia</w:t>
      </w:r>
      <w:r w:rsidRPr="00972986">
        <w:rPr>
          <w:rFonts w:asciiTheme="minorHAnsi" w:hAnsiTheme="minorHAnsi"/>
          <w:sz w:val="22"/>
          <w:szCs w:val="22"/>
        </w:rPr>
        <w:t xml:space="preserve"> 202</w:t>
      </w:r>
      <w:r w:rsidR="00C374D4" w:rsidRPr="00972986">
        <w:rPr>
          <w:rFonts w:asciiTheme="minorHAnsi" w:hAnsiTheme="minorHAnsi"/>
          <w:sz w:val="22"/>
          <w:szCs w:val="22"/>
        </w:rPr>
        <w:t>3</w:t>
      </w:r>
      <w:r w:rsidRPr="00972986">
        <w:rPr>
          <w:rFonts w:asciiTheme="minorHAnsi" w:hAnsiTheme="minorHAnsi"/>
          <w:sz w:val="22"/>
          <w:szCs w:val="22"/>
        </w:rPr>
        <w:t xml:space="preserve"> r.</w:t>
      </w:r>
    </w:p>
    <w:p w14:paraId="1F3ED89A" w14:textId="2B1176B3" w:rsidR="00250D96" w:rsidRPr="00F175F4" w:rsidRDefault="00972986" w:rsidP="00713B9D">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B1532C">
        <w:rPr>
          <w:rFonts w:asciiTheme="minorHAnsi" w:hAnsiTheme="minorHAnsi"/>
          <w:b/>
          <w:sz w:val="22"/>
          <w:szCs w:val="22"/>
        </w:rPr>
        <w:t>ZP.2411.</w:t>
      </w:r>
      <w:r>
        <w:rPr>
          <w:rFonts w:asciiTheme="minorHAnsi" w:hAnsiTheme="minorHAnsi"/>
          <w:b/>
          <w:sz w:val="22"/>
          <w:szCs w:val="22"/>
        </w:rPr>
        <w:t>171</w:t>
      </w:r>
      <w:r w:rsidR="00B1532C">
        <w:rPr>
          <w:rFonts w:asciiTheme="minorHAnsi" w:hAnsiTheme="minorHAnsi"/>
          <w:b/>
          <w:sz w:val="22"/>
          <w:szCs w:val="22"/>
        </w:rPr>
        <w:t>.</w:t>
      </w:r>
      <w:r w:rsidR="00250D96" w:rsidRPr="00F175F4">
        <w:rPr>
          <w:rFonts w:asciiTheme="minorHAnsi" w:hAnsiTheme="minorHAnsi"/>
          <w:b/>
          <w:sz w:val="22"/>
          <w:szCs w:val="22"/>
        </w:rPr>
        <w:t>202</w:t>
      </w:r>
      <w:r w:rsidR="00C374D4">
        <w:rPr>
          <w:rFonts w:asciiTheme="minorHAnsi" w:hAnsiTheme="minorHAnsi"/>
          <w:b/>
          <w:sz w:val="22"/>
          <w:szCs w:val="22"/>
        </w:rPr>
        <w:t>3</w:t>
      </w:r>
      <w:r w:rsidR="00250D96" w:rsidRPr="00F175F4">
        <w:rPr>
          <w:rFonts w:asciiTheme="minorHAnsi" w:hAnsiTheme="minorHAnsi"/>
          <w:b/>
          <w:sz w:val="22"/>
          <w:szCs w:val="22"/>
        </w:rPr>
        <w:t>.</w:t>
      </w:r>
      <w:r>
        <w:rPr>
          <w:rFonts w:asciiTheme="minorHAnsi" w:hAnsiTheme="minorHAnsi"/>
          <w:b/>
          <w:sz w:val="22"/>
          <w:szCs w:val="22"/>
        </w:rPr>
        <w:t>MM</w:t>
      </w:r>
    </w:p>
    <w:p w14:paraId="490853F4" w14:textId="77777777" w:rsidR="00250D96" w:rsidRPr="00226E09" w:rsidRDefault="00250D96" w:rsidP="00250D96">
      <w:pPr>
        <w:pStyle w:val="Nagwek"/>
        <w:jc w:val="center"/>
        <w:rPr>
          <w:rFonts w:asciiTheme="minorHAnsi" w:hAnsiTheme="minorHAnsi"/>
          <w:bCs/>
          <w:sz w:val="24"/>
          <w:szCs w:val="24"/>
        </w:rPr>
      </w:pPr>
    </w:p>
    <w:p w14:paraId="5F898078" w14:textId="77777777" w:rsidR="00250D96" w:rsidRDefault="00250D96" w:rsidP="00250D96">
      <w:pPr>
        <w:pStyle w:val="Nagwek"/>
        <w:jc w:val="center"/>
        <w:rPr>
          <w:rFonts w:asciiTheme="minorHAnsi" w:hAnsiTheme="minorHAnsi"/>
          <w:bCs/>
          <w:sz w:val="28"/>
          <w:szCs w:val="28"/>
        </w:rPr>
      </w:pPr>
    </w:p>
    <w:p w14:paraId="39126AB7" w14:textId="77777777"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1294B045" w14:textId="77777777"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3BF6CA32" w14:textId="549DEE91" w:rsidR="00250D96" w:rsidRPr="00972986" w:rsidRDefault="00972986" w:rsidP="00417C7A">
      <w:pPr>
        <w:pStyle w:val="Nagwek"/>
        <w:spacing w:after="0" w:line="240" w:lineRule="auto"/>
        <w:jc w:val="center"/>
        <w:rPr>
          <w:rFonts w:asciiTheme="minorHAnsi" w:hAnsiTheme="minorHAnsi"/>
          <w:b/>
          <w:sz w:val="28"/>
          <w:szCs w:val="28"/>
        </w:rPr>
      </w:pPr>
      <w:r w:rsidRPr="00972986">
        <w:rPr>
          <w:rFonts w:asciiTheme="minorHAnsi" w:hAnsiTheme="minorHAnsi"/>
          <w:b/>
          <w:sz w:val="28"/>
          <w:szCs w:val="28"/>
        </w:rPr>
        <w:t xml:space="preserve">Wymiana instalacji próżni z jej modernizacją w Świętokrzyskim Centrum Onkologii </w:t>
      </w:r>
      <w:r>
        <w:rPr>
          <w:rFonts w:asciiTheme="minorHAnsi" w:hAnsiTheme="minorHAnsi"/>
          <w:b/>
          <w:sz w:val="28"/>
          <w:szCs w:val="28"/>
        </w:rPr>
        <w:br/>
      </w:r>
      <w:r w:rsidRPr="00972986">
        <w:rPr>
          <w:rFonts w:asciiTheme="minorHAnsi" w:hAnsiTheme="minorHAnsi"/>
          <w:b/>
          <w:sz w:val="28"/>
          <w:szCs w:val="28"/>
        </w:rPr>
        <w:t>w Kielcach.</w:t>
      </w:r>
    </w:p>
    <w:p w14:paraId="05B7BBF5" w14:textId="77777777" w:rsidR="00250D96" w:rsidRPr="00226E09" w:rsidRDefault="00250D96" w:rsidP="00713B9D">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74B246AB" w14:textId="77777777" w:rsidR="00250D96" w:rsidRPr="00226E09" w:rsidRDefault="00250D96" w:rsidP="00713B9D">
      <w:pPr>
        <w:spacing w:before="10" w:afterLines="10" w:after="24" w:line="276" w:lineRule="auto"/>
        <w:jc w:val="both"/>
        <w:rPr>
          <w:rFonts w:asciiTheme="minorHAnsi" w:hAnsiTheme="minorHAnsi"/>
          <w:sz w:val="24"/>
          <w:szCs w:val="24"/>
        </w:rPr>
      </w:pPr>
    </w:p>
    <w:p w14:paraId="764E15D0" w14:textId="77777777" w:rsidR="00250D96" w:rsidRPr="00226E09" w:rsidRDefault="00250D96" w:rsidP="00713B9D">
      <w:pPr>
        <w:spacing w:before="10" w:afterLines="10" w:after="24" w:line="276" w:lineRule="auto"/>
        <w:jc w:val="both"/>
        <w:rPr>
          <w:rFonts w:asciiTheme="minorHAnsi" w:hAnsiTheme="minorHAnsi"/>
          <w:sz w:val="22"/>
        </w:rPr>
      </w:pPr>
    </w:p>
    <w:p w14:paraId="2CA7CAF8" w14:textId="77777777" w:rsidR="00250D96" w:rsidRPr="00226E09" w:rsidRDefault="00250D96" w:rsidP="00713B9D">
      <w:pPr>
        <w:spacing w:before="10" w:afterLines="10" w:after="24" w:line="276"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3C22500E" w14:textId="77777777" w:rsidR="00250D96" w:rsidRPr="00226E09" w:rsidRDefault="00250D96" w:rsidP="00713B9D">
      <w:pPr>
        <w:spacing w:before="10" w:afterLines="10" w:after="24" w:line="276" w:lineRule="auto"/>
        <w:rPr>
          <w:rFonts w:asciiTheme="minorHAnsi" w:hAnsiTheme="minorHAnsi"/>
          <w:bCs/>
          <w:sz w:val="24"/>
          <w:szCs w:val="24"/>
        </w:rPr>
      </w:pPr>
    </w:p>
    <w:p w14:paraId="0B65F943" w14:textId="7B30A8F3" w:rsidR="007B6265" w:rsidRPr="005E0FA4" w:rsidRDefault="00972986" w:rsidP="007B6265">
      <w:pPr>
        <w:spacing w:after="0" w:line="240" w:lineRule="auto"/>
        <w:ind w:left="4248"/>
        <w:jc w:val="center"/>
        <w:rPr>
          <w:rFonts w:asciiTheme="minorHAnsi" w:hAnsiTheme="minorHAnsi"/>
          <w:sz w:val="22"/>
          <w:szCs w:val="22"/>
        </w:rPr>
      </w:pPr>
      <w:r w:rsidRPr="005E0FA4">
        <w:rPr>
          <w:rFonts w:asciiTheme="minorHAnsi" w:hAnsiTheme="minorHAnsi"/>
          <w:sz w:val="22"/>
          <w:szCs w:val="22"/>
        </w:rPr>
        <w:t xml:space="preserve">                   </w:t>
      </w:r>
      <w:r w:rsidR="00010B4D" w:rsidRPr="005E0FA4">
        <w:rPr>
          <w:rFonts w:asciiTheme="minorHAnsi" w:hAnsiTheme="minorHAnsi"/>
          <w:sz w:val="22"/>
          <w:szCs w:val="22"/>
        </w:rPr>
        <w:t xml:space="preserve">             </w:t>
      </w:r>
      <w:r w:rsidR="007B6265" w:rsidRPr="005E0FA4">
        <w:rPr>
          <w:rFonts w:asciiTheme="minorHAnsi" w:hAnsiTheme="minorHAnsi"/>
          <w:sz w:val="22"/>
          <w:szCs w:val="22"/>
        </w:rPr>
        <w:t>Zatwierdzam</w:t>
      </w:r>
    </w:p>
    <w:p w14:paraId="62184073" w14:textId="77777777" w:rsidR="007B6265" w:rsidRPr="005E0FA4" w:rsidRDefault="007B6265" w:rsidP="007B6265">
      <w:pPr>
        <w:spacing w:after="0" w:line="240" w:lineRule="auto"/>
        <w:ind w:left="4248"/>
        <w:jc w:val="center"/>
        <w:rPr>
          <w:rFonts w:asciiTheme="minorHAnsi" w:hAnsiTheme="minorHAnsi"/>
        </w:rPr>
      </w:pPr>
    </w:p>
    <w:p w14:paraId="088DCBBB" w14:textId="77777777" w:rsidR="005E0FA4" w:rsidRPr="00D940D4" w:rsidRDefault="005E0FA4" w:rsidP="005E0FA4">
      <w:pPr>
        <w:jc w:val="center"/>
        <w:rPr>
          <w:rFonts w:asciiTheme="minorHAnsi" w:hAnsiTheme="minorHAnsi" w:cstheme="minorHAnsi"/>
          <w:b/>
          <w:bCs/>
          <w:i/>
          <w:iCs/>
        </w:rPr>
      </w:pPr>
      <w:r w:rsidRPr="003264DB">
        <w:rPr>
          <w:rFonts w:asciiTheme="minorHAnsi" w:hAnsiTheme="minorHAnsi"/>
          <w:i/>
          <w:color w:val="FFFFFF" w:themeColor="background1"/>
          <w:sz w:val="18"/>
          <w:szCs w:val="18"/>
        </w:rPr>
        <w:t>Praw</w:t>
      </w:r>
      <w:r w:rsidRPr="00D940D4">
        <w:rPr>
          <w:rFonts w:asciiTheme="minorHAnsi" w:hAnsiTheme="minorHAnsi" w:cstheme="minorHAnsi"/>
          <w:b/>
          <w:bCs/>
          <w:i/>
          <w:iCs/>
        </w:rPr>
        <w:t xml:space="preserve">                                                                         Z-ca Dyrektora ds. Prawno-Inwestycyjnych Krzysztof Falana</w:t>
      </w:r>
    </w:p>
    <w:p w14:paraId="2EDD8696" w14:textId="77777777" w:rsidR="00250D96" w:rsidRPr="005E0FA4" w:rsidRDefault="00250D96" w:rsidP="00713B9D">
      <w:pPr>
        <w:spacing w:before="10" w:afterLines="10" w:after="24" w:line="276" w:lineRule="auto"/>
        <w:jc w:val="both"/>
        <w:rPr>
          <w:rFonts w:asciiTheme="minorHAnsi" w:hAnsiTheme="minorHAnsi"/>
          <w:bCs/>
          <w:sz w:val="22"/>
          <w:szCs w:val="22"/>
        </w:rPr>
      </w:pPr>
    </w:p>
    <w:p w14:paraId="06D60D78" w14:textId="77777777" w:rsidR="00250D96" w:rsidRPr="005E0FA4" w:rsidRDefault="00250D96" w:rsidP="00250D96">
      <w:pPr>
        <w:rPr>
          <w:rFonts w:asciiTheme="minorHAnsi" w:hAnsiTheme="minorHAnsi"/>
          <w:sz w:val="22"/>
        </w:rPr>
      </w:pPr>
      <w:r w:rsidRPr="005E0FA4">
        <w:rPr>
          <w:rFonts w:asciiTheme="minorHAnsi" w:hAnsiTheme="minorHAnsi"/>
          <w:sz w:val="22"/>
        </w:rPr>
        <w:br w:type="page"/>
      </w:r>
    </w:p>
    <w:p w14:paraId="5CCF6AC4" w14:textId="77777777"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C3FC78F" w14:textId="77777777" w:rsidR="00250D96" w:rsidRPr="00326896" w:rsidRDefault="00250D96" w:rsidP="00713B9D">
      <w:pPr>
        <w:spacing w:before="10" w:afterLines="10" w:after="24" w:line="240" w:lineRule="auto"/>
        <w:jc w:val="both"/>
        <w:rPr>
          <w:rFonts w:asciiTheme="minorHAnsi" w:hAnsiTheme="minorHAnsi"/>
          <w:b/>
          <w:sz w:val="22"/>
          <w:szCs w:val="22"/>
        </w:rPr>
      </w:pPr>
    </w:p>
    <w:p w14:paraId="55D77112" w14:textId="77777777" w:rsidR="00250D96" w:rsidRDefault="00250D96" w:rsidP="00713B9D">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45199B40" w14:textId="77777777" w:rsidR="00250D96" w:rsidRPr="00226E09" w:rsidRDefault="00250D96" w:rsidP="00713B9D">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0265CCAE"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1669EE4E" w14:textId="77777777"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78E7D790" w14:textId="77777777"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r w:rsidR="005E33FF">
        <w:rPr>
          <w:rFonts w:asciiTheme="minorHAnsi" w:hAnsiTheme="minorHAnsi"/>
          <w:sz w:val="22"/>
          <w:szCs w:val="22"/>
        </w:rPr>
        <w:t>.</w:t>
      </w:r>
    </w:p>
    <w:p w14:paraId="7145AD1D" w14:textId="77777777"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2"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5E33FF">
        <w:t>.</w:t>
      </w:r>
    </w:p>
    <w:p w14:paraId="190F30D7" w14:textId="77777777"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3"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5E33FF">
        <w:t>.</w:t>
      </w:r>
    </w:p>
    <w:p w14:paraId="76D172F5"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5C340C73"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FD84042" w14:textId="77777777" w:rsidR="00A3461E" w:rsidRPr="00A3461E" w:rsidRDefault="00A3461E" w:rsidP="00A3461E">
      <w:pPr>
        <w:pStyle w:val="Akapitzlist"/>
        <w:spacing w:after="120" w:line="240" w:lineRule="auto"/>
        <w:ind w:left="567" w:right="142"/>
        <w:jc w:val="both"/>
      </w:pPr>
      <w:r w:rsidRPr="00A3461E">
        <w:t xml:space="preserve">Środki na zakup zostały zabezpieczone w ramach dofinansowania przez Urząd Marszałkowski Województwa Świętokrzyskiego oraz środków własnych Świętokrzyskiego Centrum Onkologii. </w:t>
      </w:r>
    </w:p>
    <w:p w14:paraId="34A6EC84" w14:textId="77777777" w:rsidR="00250D96" w:rsidRPr="006F50DB" w:rsidRDefault="00250D96" w:rsidP="00A3461E">
      <w:pPr>
        <w:pStyle w:val="Akapitzlist"/>
        <w:spacing w:before="10" w:afterLines="10" w:after="24" w:line="240" w:lineRule="auto"/>
        <w:ind w:left="567"/>
        <w:jc w:val="both"/>
        <w:rPr>
          <w:rFonts w:asciiTheme="minorHAnsi" w:hAnsiTheme="minorHAnsi"/>
        </w:rPr>
      </w:pPr>
    </w:p>
    <w:p w14:paraId="02CC5541"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73EF5529"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275 pkt 1 ustawy </w:t>
      </w:r>
      <w:proofErr w:type="spellStart"/>
      <w:r w:rsidRPr="00226E09">
        <w:rPr>
          <w:rFonts w:asciiTheme="minorHAnsi" w:hAnsiTheme="minorHAnsi"/>
        </w:rPr>
        <w:t>Pzp</w:t>
      </w:r>
      <w:proofErr w:type="spellEnd"/>
      <w:r w:rsidRPr="00226E09">
        <w:rPr>
          <w:rFonts w:asciiTheme="minorHAnsi" w:hAnsiTheme="minorHAnsi"/>
        </w:rPr>
        <w:t>.</w:t>
      </w:r>
    </w:p>
    <w:p w14:paraId="3FA2E8BA"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67C70873"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2CADECAE" w14:textId="77777777" w:rsidR="00972986"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275D8A2E" w14:textId="77777777" w:rsidR="00972986" w:rsidRDefault="00972986" w:rsidP="00972986">
      <w:pPr>
        <w:pStyle w:val="Akapitzlist"/>
        <w:spacing w:after="0"/>
        <w:ind w:left="567"/>
        <w:rPr>
          <w:rFonts w:cs="Calibri"/>
        </w:rPr>
      </w:pPr>
      <w:r w:rsidRPr="00972986">
        <w:rPr>
          <w:rFonts w:cs="Calibri"/>
        </w:rPr>
        <w:t>Zamawiający nie dopuszcza składania ofert częściowych.</w:t>
      </w:r>
    </w:p>
    <w:p w14:paraId="21BABDB7" w14:textId="43A223A5" w:rsidR="003A5C00" w:rsidRDefault="00972986" w:rsidP="00972986">
      <w:pPr>
        <w:spacing w:after="0" w:line="229" w:lineRule="auto"/>
        <w:ind w:left="568"/>
        <w:jc w:val="both"/>
        <w:rPr>
          <w:rFonts w:ascii="Calibri" w:eastAsia="Calibri" w:hAnsi="Calibri" w:cs="Calibri"/>
          <w:sz w:val="22"/>
          <w:szCs w:val="22"/>
        </w:rPr>
      </w:pPr>
      <w:r w:rsidRPr="00972986">
        <w:rPr>
          <w:rFonts w:ascii="Calibri" w:eastAsia="Calibri" w:hAnsi="Calibri" w:cs="Calibri"/>
          <w:sz w:val="22"/>
          <w:szCs w:val="22"/>
        </w:rPr>
        <w:t>Przedmiot niniejszego zamówienia co do zasady jest realizowany przez przedsiębiorców stanowiących małe lub średnie przedsiębiorstwa, w związku z tym podział zamówienia na części nie jest konieczny (zasadny). Ewentualny podział utrudniałby realizację przedmiotu zamówienia ze względu na trudności związane ze skoordynowaniem prac poszczególnych wykonawców.</w:t>
      </w:r>
    </w:p>
    <w:p w14:paraId="36E50D1E" w14:textId="77777777" w:rsidR="00972986" w:rsidRPr="00972986" w:rsidRDefault="00972986" w:rsidP="00972986">
      <w:pPr>
        <w:spacing w:after="0" w:line="229" w:lineRule="auto"/>
        <w:ind w:left="568"/>
        <w:jc w:val="both"/>
        <w:rPr>
          <w:rFonts w:ascii="Calibri" w:eastAsia="Calibri" w:hAnsi="Calibri" w:cs="Calibri"/>
          <w:b/>
          <w:bCs/>
          <w:sz w:val="22"/>
          <w:szCs w:val="22"/>
        </w:rPr>
      </w:pPr>
    </w:p>
    <w:p w14:paraId="140CC91C"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498BF06B"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18930A05" w14:textId="77777777" w:rsidR="00250D96" w:rsidRDefault="00250D96" w:rsidP="00713B9D">
      <w:pPr>
        <w:pStyle w:val="Akapitzlist"/>
        <w:spacing w:before="10" w:afterLines="10" w:after="24" w:line="240" w:lineRule="auto"/>
        <w:ind w:left="567"/>
        <w:jc w:val="both"/>
        <w:rPr>
          <w:rFonts w:asciiTheme="minorHAnsi" w:hAnsiTheme="minorHAnsi"/>
        </w:rPr>
      </w:pPr>
    </w:p>
    <w:p w14:paraId="5BF430CA" w14:textId="77777777" w:rsidR="00250D96" w:rsidRDefault="00250D96" w:rsidP="00713B9D">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4200A075" w14:textId="77777777" w:rsidR="00660DDB" w:rsidRPr="00660DDB" w:rsidRDefault="00660DDB" w:rsidP="00713B9D">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p>
    <w:p w14:paraId="2D1871A3" w14:textId="77777777" w:rsidR="00B22B3F" w:rsidRPr="003A5C00" w:rsidRDefault="00B22B3F" w:rsidP="00B22B3F">
      <w:pPr>
        <w:pStyle w:val="Akapitzlist"/>
        <w:spacing w:before="10" w:afterLines="10" w:after="24" w:line="240" w:lineRule="auto"/>
        <w:ind w:left="567"/>
        <w:jc w:val="both"/>
        <w:rPr>
          <w:rFonts w:asciiTheme="minorHAnsi" w:hAnsiTheme="minorHAnsi"/>
        </w:rPr>
      </w:pPr>
      <w:r w:rsidRPr="005D34ED">
        <w:rPr>
          <w:rFonts w:asciiTheme="minorHAnsi" w:hAnsiTheme="minorHAnsi"/>
        </w:rPr>
        <w:t>W niniejszym postępowaniu czynności określone w zakresie realizacji przedmiotowego zamówienia nie będą polegały na wykonywaniu pracy w rozumieniu art. 22 § 1 Kodeksu pracy.</w:t>
      </w:r>
    </w:p>
    <w:p w14:paraId="1DCC387C" w14:textId="77777777" w:rsidR="00250D96" w:rsidRPr="00E11DA4" w:rsidRDefault="00250D96" w:rsidP="00713B9D">
      <w:pPr>
        <w:pStyle w:val="Akapitzlist"/>
        <w:spacing w:before="10" w:afterLines="10" w:after="24" w:line="240" w:lineRule="auto"/>
        <w:ind w:left="567"/>
        <w:jc w:val="both"/>
        <w:rPr>
          <w:rFonts w:asciiTheme="minorHAnsi" w:hAnsiTheme="minorHAnsi"/>
        </w:rPr>
      </w:pPr>
    </w:p>
    <w:p w14:paraId="3E9F9E5A" w14:textId="77777777" w:rsidR="00250D96" w:rsidRDefault="00250D96" w:rsidP="00713B9D">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0C8AAA1B" w14:textId="77777777" w:rsidR="00B22B3F" w:rsidRDefault="00B22B3F" w:rsidP="00713B9D">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r w:rsidRPr="005D34ED">
        <w:rPr>
          <w:rFonts w:asciiTheme="minorHAnsi" w:hAnsiTheme="minorHAnsi"/>
        </w:rPr>
        <w:t xml:space="preserve"> </w:t>
      </w:r>
    </w:p>
    <w:p w14:paraId="3EAC8542" w14:textId="77777777" w:rsidR="00250D96" w:rsidRPr="00226E09" w:rsidRDefault="00250D96" w:rsidP="00713B9D">
      <w:pPr>
        <w:spacing w:before="10" w:afterLines="10" w:after="24" w:line="240" w:lineRule="auto"/>
        <w:jc w:val="both"/>
        <w:rPr>
          <w:rFonts w:asciiTheme="minorHAnsi" w:hAnsiTheme="minorHAnsi"/>
        </w:rPr>
      </w:pPr>
    </w:p>
    <w:p w14:paraId="7B80F855"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1DC3E066" w14:textId="77777777" w:rsidR="00250D96" w:rsidRDefault="00250D96" w:rsidP="00713B9D">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E8464EB" w14:textId="77777777" w:rsidR="00250D96" w:rsidRDefault="00250D96" w:rsidP="00713B9D">
      <w:pPr>
        <w:spacing w:before="10" w:afterLines="10" w:after="24" w:line="240" w:lineRule="auto"/>
        <w:ind w:firstLine="567"/>
        <w:jc w:val="both"/>
        <w:rPr>
          <w:rFonts w:asciiTheme="minorHAnsi" w:hAnsiTheme="minorHAnsi"/>
          <w:sz w:val="22"/>
          <w:szCs w:val="22"/>
        </w:rPr>
      </w:pPr>
    </w:p>
    <w:p w14:paraId="38209098"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5457EF8F"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4C8E20B5"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03899ED8"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19F64D6"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6AEC5190"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p>
    <w:p w14:paraId="68BD2AF0" w14:textId="77777777" w:rsidR="00972986" w:rsidRPr="00CA291C" w:rsidRDefault="00972986" w:rsidP="00713B9D">
      <w:pPr>
        <w:pStyle w:val="Akapitzlist"/>
        <w:spacing w:before="10" w:afterLines="10" w:after="24" w:line="240" w:lineRule="auto"/>
        <w:ind w:left="567"/>
        <w:jc w:val="both"/>
        <w:rPr>
          <w:rFonts w:asciiTheme="minorHAnsi" w:hAnsiTheme="minorHAnsi"/>
          <w:color w:val="000000" w:themeColor="text1"/>
        </w:rPr>
      </w:pPr>
    </w:p>
    <w:p w14:paraId="0701E9C4" w14:textId="77777777" w:rsidR="00250D96" w:rsidRPr="008E30BE"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F12D0D0" w14:textId="10D37FD2" w:rsidR="008E30BE" w:rsidRPr="00E54766" w:rsidRDefault="008E30BE" w:rsidP="008E30BE">
      <w:pPr>
        <w:pStyle w:val="Akapitzlist"/>
        <w:spacing w:afterLines="10" w:after="24" w:line="240" w:lineRule="auto"/>
        <w:ind w:left="567"/>
        <w:jc w:val="both"/>
        <w:rPr>
          <w:rFonts w:asciiTheme="minorHAnsi" w:hAnsiTheme="minorHAnsi"/>
          <w:b/>
          <w:bCs/>
        </w:rPr>
      </w:pPr>
      <w:r w:rsidRPr="007003D1">
        <w:rPr>
          <w:rFonts w:asciiTheme="minorHAnsi" w:hAnsiTheme="minorHAnsi"/>
        </w:rPr>
        <w:t xml:space="preserve">Zamawiający </w:t>
      </w:r>
      <w:r w:rsidRPr="007003D1">
        <w:rPr>
          <w:rFonts w:asciiTheme="minorHAnsi" w:hAnsiTheme="minorHAnsi"/>
          <w:b/>
        </w:rPr>
        <w:t>wymaga odbycia przez Wykonawcę wizji lokalnej</w:t>
      </w:r>
      <w:r w:rsidRPr="007003D1">
        <w:rPr>
          <w:rFonts w:asciiTheme="minorHAnsi" w:hAnsiTheme="minorHAnsi"/>
        </w:rPr>
        <w:t>, w celu ustalenia warunków technicznych montażu agregatu.</w:t>
      </w:r>
      <w:r w:rsidRPr="007003D1">
        <w:rPr>
          <w:rFonts w:asciiTheme="minorHAnsi" w:hAnsiTheme="minorHAnsi"/>
          <w:b/>
        </w:rPr>
        <w:t xml:space="preserve"> </w:t>
      </w:r>
      <w:r w:rsidRPr="007003D1">
        <w:rPr>
          <w:rFonts w:asciiTheme="minorHAnsi" w:hAnsiTheme="minorHAnsi"/>
        </w:rPr>
        <w:t>Wizja lokalna ma zostać dokonana w obecności osoby wyznaczonej przez Zamawiającego.</w:t>
      </w:r>
      <w:r w:rsidRPr="007003D1">
        <w:rPr>
          <w:rFonts w:asciiTheme="minorHAnsi" w:hAnsiTheme="minorHAnsi"/>
          <w:b/>
        </w:rPr>
        <w:t xml:space="preserve"> </w:t>
      </w:r>
      <w:r w:rsidRPr="00E54766">
        <w:rPr>
          <w:rFonts w:asciiTheme="minorHAnsi" w:hAnsiTheme="minorHAnsi"/>
        </w:rPr>
        <w:t xml:space="preserve">Osobą upoważnioną do kontaktów z Wykonawcami jest Kierownik Działu Technicznego </w:t>
      </w:r>
      <w:r w:rsidRPr="00E54766">
        <w:rPr>
          <w:rFonts w:asciiTheme="minorHAnsi" w:hAnsiTheme="minorHAnsi"/>
        </w:rPr>
        <w:br/>
      </w:r>
      <w:r w:rsidRPr="00E54766">
        <w:rPr>
          <w:rFonts w:asciiTheme="minorHAnsi" w:hAnsiTheme="minorHAnsi"/>
          <w:b/>
        </w:rPr>
        <w:t>p. Janusz Wawrzeńczyk nr tel. 694 459</w:t>
      </w:r>
      <w:r w:rsidR="00E54766" w:rsidRPr="00E54766">
        <w:rPr>
          <w:rFonts w:asciiTheme="minorHAnsi" w:hAnsiTheme="minorHAnsi"/>
          <w:b/>
        </w:rPr>
        <w:t> </w:t>
      </w:r>
      <w:r w:rsidRPr="00E54766">
        <w:rPr>
          <w:rFonts w:asciiTheme="minorHAnsi" w:hAnsiTheme="minorHAnsi"/>
          <w:b/>
        </w:rPr>
        <w:t>842</w:t>
      </w:r>
      <w:r w:rsidR="00E54766">
        <w:rPr>
          <w:rFonts w:asciiTheme="minorHAnsi" w:hAnsiTheme="minorHAnsi"/>
        </w:rPr>
        <w:t xml:space="preserve"> lub pracownik Działu Technicznego </w:t>
      </w:r>
      <w:r w:rsidR="00E54766" w:rsidRPr="00E54766">
        <w:rPr>
          <w:rFonts w:asciiTheme="minorHAnsi" w:hAnsiTheme="minorHAnsi"/>
          <w:b/>
          <w:bCs/>
        </w:rPr>
        <w:t xml:space="preserve">p. Jarosław </w:t>
      </w:r>
      <w:proofErr w:type="spellStart"/>
      <w:r w:rsidR="00E54766" w:rsidRPr="00E54766">
        <w:rPr>
          <w:rFonts w:asciiTheme="minorHAnsi" w:hAnsiTheme="minorHAnsi"/>
          <w:b/>
          <w:bCs/>
        </w:rPr>
        <w:t>Nyga</w:t>
      </w:r>
      <w:proofErr w:type="spellEnd"/>
      <w:r w:rsidR="00E54766" w:rsidRPr="00E54766">
        <w:rPr>
          <w:rFonts w:asciiTheme="minorHAnsi" w:hAnsiTheme="minorHAnsi"/>
          <w:b/>
          <w:bCs/>
        </w:rPr>
        <w:t xml:space="preserve"> </w:t>
      </w:r>
      <w:r w:rsidR="00E54766">
        <w:rPr>
          <w:rFonts w:asciiTheme="minorHAnsi" w:hAnsiTheme="minorHAnsi"/>
          <w:b/>
          <w:bCs/>
        </w:rPr>
        <w:br/>
      </w:r>
      <w:r w:rsidR="00E54766" w:rsidRPr="00E54766">
        <w:rPr>
          <w:rFonts w:asciiTheme="minorHAnsi" w:hAnsiTheme="minorHAnsi"/>
          <w:b/>
          <w:bCs/>
        </w:rPr>
        <w:t>nr tel. 603 096 638.</w:t>
      </w:r>
    </w:p>
    <w:p w14:paraId="10BBDA71" w14:textId="18921D0D" w:rsidR="001F046A" w:rsidRPr="001F046A" w:rsidRDefault="001F046A" w:rsidP="008E30BE">
      <w:pPr>
        <w:pStyle w:val="Akapitzlist"/>
        <w:spacing w:afterLines="10" w:after="24" w:line="240" w:lineRule="auto"/>
        <w:ind w:left="567"/>
        <w:jc w:val="both"/>
        <w:rPr>
          <w:rFonts w:asciiTheme="minorHAnsi" w:hAnsiTheme="minorHAnsi" w:cstheme="minorHAnsi"/>
        </w:rPr>
      </w:pPr>
      <w:r w:rsidRPr="001F046A">
        <w:rPr>
          <w:rFonts w:asciiTheme="minorHAnsi" w:hAnsiTheme="minorHAnsi" w:cstheme="minorHAnsi"/>
        </w:rPr>
        <w:t xml:space="preserve">Wykonawca po odbyciu wizji lokalnej otrzyma potwierdzenie, którego kopię elektroniczną winien załączyć do oferty. Zamawiający informuje, iż </w:t>
      </w:r>
      <w:r w:rsidRPr="001F046A">
        <w:rPr>
          <w:rFonts w:asciiTheme="minorHAnsi" w:hAnsiTheme="minorHAnsi" w:cstheme="minorHAnsi"/>
          <w:b/>
          <w:bCs/>
        </w:rPr>
        <w:t>wizja lokalna jest obowiązkowa</w:t>
      </w:r>
      <w:r w:rsidRPr="001F046A">
        <w:rPr>
          <w:rFonts w:asciiTheme="minorHAnsi" w:hAnsiTheme="minorHAnsi" w:cstheme="minorHAnsi"/>
        </w:rPr>
        <w:t>. Oferta Wykonawcy, który nie odbędzie wizji lokalnej podlegać będzie odrzuceniu</w:t>
      </w:r>
      <w:r>
        <w:rPr>
          <w:rFonts w:asciiTheme="minorHAnsi" w:hAnsiTheme="minorHAnsi" w:cstheme="minorHAnsi"/>
        </w:rPr>
        <w:t xml:space="preserve"> </w:t>
      </w:r>
      <w:r w:rsidRPr="001F046A">
        <w:rPr>
          <w:rFonts w:asciiTheme="minorHAnsi" w:hAnsiTheme="minorHAnsi" w:cstheme="minorHAnsi"/>
        </w:rPr>
        <w:t xml:space="preserve">na podstawie art. 226 ust. 1 pkt 18 ustawy </w:t>
      </w:r>
      <w:proofErr w:type="spellStart"/>
      <w:r w:rsidRPr="001F046A">
        <w:rPr>
          <w:rFonts w:asciiTheme="minorHAnsi" w:hAnsiTheme="minorHAnsi" w:cstheme="minorHAnsi"/>
        </w:rPr>
        <w:t>Pzp</w:t>
      </w:r>
      <w:proofErr w:type="spellEnd"/>
      <w:r w:rsidRPr="001F046A">
        <w:rPr>
          <w:rFonts w:asciiTheme="minorHAnsi" w:hAnsiTheme="minorHAnsi" w:cstheme="minorHAnsi"/>
        </w:rPr>
        <w:t>.</w:t>
      </w:r>
    </w:p>
    <w:p w14:paraId="79D6D1EA" w14:textId="77777777" w:rsidR="00250D96" w:rsidRPr="008E30BE" w:rsidRDefault="00250D96" w:rsidP="008E30BE">
      <w:pPr>
        <w:spacing w:before="10" w:afterLines="10" w:after="24" w:line="240" w:lineRule="auto"/>
        <w:jc w:val="both"/>
        <w:rPr>
          <w:rFonts w:asciiTheme="minorHAnsi" w:hAnsiTheme="minorHAnsi"/>
        </w:rPr>
      </w:pPr>
    </w:p>
    <w:p w14:paraId="413FE6D5"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4B8757B7"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23CD542" w14:textId="77777777" w:rsidR="009A58E8" w:rsidRDefault="009A58E8" w:rsidP="00713B9D">
      <w:pPr>
        <w:pStyle w:val="Akapitzlist"/>
        <w:spacing w:before="10" w:afterLines="10" w:after="24" w:line="240" w:lineRule="auto"/>
        <w:ind w:left="567"/>
        <w:jc w:val="both"/>
        <w:rPr>
          <w:rFonts w:asciiTheme="minorHAnsi" w:hAnsiTheme="minorHAnsi"/>
        </w:rPr>
      </w:pPr>
    </w:p>
    <w:p w14:paraId="12CE0D49"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05E067DD"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0CFD418F"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6AC8CE3C"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49CB1FC"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7A64D075" w14:textId="77777777" w:rsidR="00250D96" w:rsidRPr="00AD35A8" w:rsidRDefault="00250D96" w:rsidP="00713B9D">
      <w:pPr>
        <w:pStyle w:val="Akapitzlist"/>
        <w:spacing w:before="10" w:afterLines="10" w:after="24" w:line="240" w:lineRule="auto"/>
        <w:ind w:left="567"/>
        <w:jc w:val="both"/>
        <w:rPr>
          <w:rFonts w:asciiTheme="minorHAnsi" w:hAnsiTheme="minorHAnsi"/>
          <w:color w:val="000000" w:themeColor="text1"/>
        </w:rPr>
      </w:pPr>
    </w:p>
    <w:p w14:paraId="089E1663"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33CD8D70"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6FB7C160"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778268D9"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60FD391A"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6D84866A"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102586E6"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0AB4D8BC"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6EB5A18" w14:textId="77777777" w:rsidR="00250D96" w:rsidRPr="00226E09" w:rsidRDefault="00250D96" w:rsidP="00713B9D">
      <w:pPr>
        <w:pStyle w:val="Akapitzlist"/>
        <w:spacing w:before="10" w:afterLines="10" w:after="24" w:line="240" w:lineRule="auto"/>
        <w:ind w:left="567"/>
        <w:jc w:val="both"/>
        <w:rPr>
          <w:rFonts w:asciiTheme="minorHAnsi" w:hAnsiTheme="minorHAnsi"/>
          <w:b/>
        </w:rPr>
      </w:pPr>
    </w:p>
    <w:p w14:paraId="1DEC3498"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09AA77F3"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6BC858C0" w14:textId="77777777" w:rsidR="00250D96" w:rsidRPr="00226E09" w:rsidRDefault="00250D96" w:rsidP="00713B9D">
      <w:pPr>
        <w:pStyle w:val="Akapitzlist"/>
        <w:spacing w:before="10" w:afterLines="10" w:after="24" w:line="240" w:lineRule="auto"/>
        <w:ind w:left="567"/>
        <w:jc w:val="both"/>
        <w:rPr>
          <w:rFonts w:asciiTheme="minorHAnsi" w:hAnsiTheme="minorHAnsi"/>
          <w:b/>
        </w:rPr>
      </w:pPr>
    </w:p>
    <w:p w14:paraId="0001B5CA"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5CA7B98F" w14:textId="77777777" w:rsidR="00250D96" w:rsidRDefault="00250D96" w:rsidP="00713B9D">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w:t>
      </w:r>
      <w:r w:rsidR="00257253">
        <w:rPr>
          <w:rFonts w:asciiTheme="minorHAnsi" w:hAnsiTheme="minorHAnsi" w:cs="Arial"/>
        </w:rPr>
        <w:t> </w:t>
      </w:r>
      <w:r w:rsidRPr="00226E09">
        <w:rPr>
          <w:rFonts w:asciiTheme="minorHAnsi" w:hAnsiTheme="minorHAnsi" w:cs="Arial"/>
        </w:rPr>
        <w:t xml:space="preserve">zawarcia umowy w sprawie zamówienia publicznego. Pełnomocnictwo winno być załączone </w:t>
      </w:r>
      <w:r w:rsidR="003A5C00">
        <w:rPr>
          <w:rFonts w:asciiTheme="minorHAnsi" w:hAnsiTheme="minorHAnsi" w:cs="Arial"/>
        </w:rPr>
        <w:br/>
      </w:r>
      <w:r w:rsidRPr="00226E09">
        <w:rPr>
          <w:rFonts w:asciiTheme="minorHAnsi" w:hAnsiTheme="minorHAnsi" w:cs="Arial"/>
        </w:rPr>
        <w:t>do oferty.</w:t>
      </w:r>
    </w:p>
    <w:p w14:paraId="29867F1D" w14:textId="77777777" w:rsidR="00250D96" w:rsidRPr="00226E09" w:rsidRDefault="00250D96" w:rsidP="00713B9D">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27C74CE9" w14:textId="77777777" w:rsidR="00250D96" w:rsidRPr="00226E09" w:rsidRDefault="00250D96" w:rsidP="00713B9D">
      <w:pPr>
        <w:spacing w:before="10" w:afterLines="10" w:after="24" w:line="240" w:lineRule="auto"/>
        <w:jc w:val="both"/>
        <w:rPr>
          <w:rFonts w:asciiTheme="minorHAnsi" w:hAnsiTheme="minorHAnsi"/>
          <w:b/>
          <w:color w:val="000000" w:themeColor="text1"/>
        </w:rPr>
      </w:pPr>
    </w:p>
    <w:p w14:paraId="23DE442A" w14:textId="77777777" w:rsidR="00250D96" w:rsidRPr="00226E09" w:rsidRDefault="00250D96" w:rsidP="00713B9D">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art. 65 ust.</w:t>
        </w:r>
        <w:r w:rsidR="00FA412B">
          <w:rPr>
            <w:rFonts w:asciiTheme="minorHAnsi" w:eastAsia="Times New Roman" w:hAnsiTheme="minorHAnsi"/>
            <w:b/>
            <w:color w:val="000000" w:themeColor="text1"/>
            <w:lang w:eastAsia="pl-PL"/>
          </w:rPr>
          <w:t> </w:t>
        </w:r>
        <w:r w:rsidRPr="00226E09">
          <w:rPr>
            <w:rFonts w:asciiTheme="minorHAnsi" w:eastAsia="Times New Roman" w:hAnsiTheme="minorHAnsi"/>
            <w:b/>
            <w:color w:val="000000" w:themeColor="text1"/>
            <w:lang w:eastAsia="pl-PL"/>
          </w:rPr>
          <w:t>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003A5C00">
        <w:rPr>
          <w:rFonts w:asciiTheme="minorHAnsi" w:eastAsia="Times New Roman" w:hAnsiTheme="minorHAnsi"/>
          <w:b/>
          <w:color w:val="000000" w:themeColor="text1"/>
          <w:lang w:eastAsia="pl-PL"/>
        </w:rPr>
        <w:t>.</w:t>
      </w:r>
    </w:p>
    <w:p w14:paraId="20E9B79B" w14:textId="77777777"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41357F90" w14:textId="77777777" w:rsidR="00250D96" w:rsidRDefault="00250D96" w:rsidP="00713B9D">
      <w:pPr>
        <w:spacing w:before="10" w:afterLines="10" w:after="24" w:line="240" w:lineRule="auto"/>
        <w:jc w:val="both"/>
        <w:rPr>
          <w:rFonts w:asciiTheme="minorHAnsi" w:hAnsiTheme="minorHAnsi"/>
          <w:b/>
          <w:sz w:val="22"/>
          <w:szCs w:val="22"/>
        </w:rPr>
      </w:pPr>
    </w:p>
    <w:p w14:paraId="3C6B9160" w14:textId="77777777" w:rsidR="00250D96" w:rsidRDefault="00250D96" w:rsidP="00713B9D">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05B4F675" w14:textId="77777777" w:rsidR="00250D96" w:rsidRPr="00570FE3" w:rsidRDefault="00250D96" w:rsidP="00713B9D">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0A5F8D2C" w14:textId="7CE202C3" w:rsidR="009A58E8" w:rsidRPr="003A5C00" w:rsidRDefault="00250D96" w:rsidP="00713B9D">
      <w:pPr>
        <w:pStyle w:val="Akapitzlist"/>
        <w:numPr>
          <w:ilvl w:val="0"/>
          <w:numId w:val="13"/>
        </w:numPr>
        <w:spacing w:before="10" w:afterLines="10" w:after="24" w:line="240" w:lineRule="auto"/>
        <w:ind w:left="378" w:hanging="350"/>
        <w:jc w:val="both"/>
        <w:rPr>
          <w:rFonts w:asciiTheme="minorHAnsi" w:hAnsiTheme="minorHAnsi"/>
          <w:b/>
        </w:rPr>
      </w:pPr>
      <w:r w:rsidRPr="009A58E8">
        <w:rPr>
          <w:rFonts w:asciiTheme="minorHAnsi" w:hAnsiTheme="minorHAnsi"/>
        </w:rPr>
        <w:t xml:space="preserve">Przedmiotem zamówienia </w:t>
      </w:r>
      <w:r w:rsidRPr="00EE4805">
        <w:rPr>
          <w:rFonts w:asciiTheme="minorHAnsi" w:hAnsiTheme="minorHAnsi"/>
        </w:rPr>
        <w:t>jest:</w:t>
      </w:r>
      <w:r w:rsidR="003A5C00" w:rsidRPr="00EE4805">
        <w:rPr>
          <w:rFonts w:asciiTheme="minorHAnsi" w:hAnsiTheme="minorHAnsi"/>
          <w:b/>
        </w:rPr>
        <w:t xml:space="preserve"> </w:t>
      </w:r>
      <w:r w:rsidR="00C17790">
        <w:rPr>
          <w:rFonts w:asciiTheme="minorHAnsi" w:hAnsiTheme="minorHAnsi" w:cstheme="minorHAnsi"/>
          <w:b/>
        </w:rPr>
        <w:t>wymiana instalacji próżni z jej modernizacją w Świętokrzyskim Centrum Onkologii w Kielcach.</w:t>
      </w:r>
    </w:p>
    <w:p w14:paraId="0EB779F9" w14:textId="77777777" w:rsidR="00250D96" w:rsidRDefault="00250D96" w:rsidP="009A58E8">
      <w:pPr>
        <w:pStyle w:val="Akapitzlist"/>
        <w:autoSpaceDE w:val="0"/>
        <w:autoSpaceDN w:val="0"/>
        <w:adjustRightInd w:val="0"/>
        <w:spacing w:after="0" w:line="240" w:lineRule="auto"/>
        <w:ind w:left="406"/>
        <w:jc w:val="both"/>
        <w:rPr>
          <w:rFonts w:asciiTheme="minorHAnsi" w:hAnsiTheme="minorHAnsi"/>
          <w:b/>
        </w:rPr>
      </w:pPr>
    </w:p>
    <w:p w14:paraId="2FCF06A5" w14:textId="77777777" w:rsidR="00C838CA" w:rsidRPr="00C838CA" w:rsidRDefault="00C838CA" w:rsidP="009A58E8">
      <w:pPr>
        <w:spacing w:after="0" w:line="240" w:lineRule="auto"/>
        <w:ind w:left="406"/>
        <w:jc w:val="both"/>
        <w:rPr>
          <w:rFonts w:asciiTheme="minorHAnsi" w:hAnsiTheme="minorHAnsi"/>
          <w:bCs/>
          <w:sz w:val="22"/>
          <w:szCs w:val="22"/>
        </w:rPr>
      </w:pPr>
      <w:r w:rsidRPr="00A160C3">
        <w:rPr>
          <w:rFonts w:asciiTheme="minorHAnsi" w:hAnsiTheme="minorHAnsi"/>
          <w:bCs/>
          <w:sz w:val="22"/>
          <w:szCs w:val="22"/>
        </w:rPr>
        <w:t xml:space="preserve">Szczegółowy opis przedmiotu zamówienia </w:t>
      </w:r>
      <w:r w:rsidRPr="00C5650A">
        <w:rPr>
          <w:rFonts w:asciiTheme="minorHAnsi" w:hAnsiTheme="minorHAnsi"/>
          <w:bCs/>
          <w:sz w:val="22"/>
          <w:szCs w:val="22"/>
        </w:rPr>
        <w:t xml:space="preserve">znajduje się w </w:t>
      </w:r>
      <w:r w:rsidRPr="00C17790">
        <w:rPr>
          <w:rFonts w:asciiTheme="minorHAnsi" w:hAnsiTheme="minorHAnsi"/>
          <w:b/>
          <w:bCs/>
          <w:sz w:val="22"/>
          <w:szCs w:val="22"/>
        </w:rPr>
        <w:t>Załącznik</w:t>
      </w:r>
      <w:r w:rsidR="003A5C00" w:rsidRPr="00C17790">
        <w:rPr>
          <w:rFonts w:asciiTheme="minorHAnsi" w:hAnsiTheme="minorHAnsi"/>
          <w:b/>
          <w:bCs/>
          <w:sz w:val="22"/>
          <w:szCs w:val="22"/>
        </w:rPr>
        <w:t>u nr 8</w:t>
      </w:r>
      <w:r w:rsidRPr="00C17790">
        <w:rPr>
          <w:rFonts w:asciiTheme="minorHAnsi" w:hAnsiTheme="minorHAnsi"/>
          <w:b/>
          <w:bCs/>
          <w:sz w:val="22"/>
          <w:szCs w:val="22"/>
        </w:rPr>
        <w:t xml:space="preserve"> </w:t>
      </w:r>
      <w:r w:rsidRPr="00C17790">
        <w:rPr>
          <w:rFonts w:asciiTheme="minorHAnsi" w:hAnsiTheme="minorHAnsi"/>
          <w:bCs/>
          <w:sz w:val="22"/>
          <w:szCs w:val="22"/>
        </w:rPr>
        <w:t>do SWZ.</w:t>
      </w:r>
    </w:p>
    <w:p w14:paraId="343EC2D5" w14:textId="77777777" w:rsidR="00C838CA" w:rsidRDefault="00C838CA" w:rsidP="00250D96">
      <w:pPr>
        <w:pStyle w:val="Akapitzlist"/>
        <w:autoSpaceDE w:val="0"/>
        <w:autoSpaceDN w:val="0"/>
        <w:adjustRightInd w:val="0"/>
        <w:spacing w:after="0" w:line="240" w:lineRule="auto"/>
        <w:ind w:left="378"/>
        <w:jc w:val="both"/>
        <w:rPr>
          <w:rFonts w:asciiTheme="minorHAnsi" w:hAnsiTheme="minorHAnsi"/>
          <w:b/>
        </w:rPr>
      </w:pPr>
    </w:p>
    <w:p w14:paraId="66C52584" w14:textId="77777777" w:rsidR="00250D96" w:rsidRPr="00F82166" w:rsidRDefault="00250D96" w:rsidP="00955469">
      <w:pPr>
        <w:pStyle w:val="Akapitzlist"/>
        <w:numPr>
          <w:ilvl w:val="0"/>
          <w:numId w:val="13"/>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343D2560"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w:t>
      </w:r>
      <w:r w:rsidR="00713B9D">
        <w:rPr>
          <w:rFonts w:asciiTheme="minorHAnsi" w:hAnsiTheme="minorHAnsi" w:cs="Arial"/>
          <w:lang w:eastAsia="ja-JP"/>
        </w:rPr>
        <w:t>sformułowania „lub równoważna”.</w:t>
      </w:r>
    </w:p>
    <w:p w14:paraId="28CFA759"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153C225" w14:textId="77777777" w:rsidR="00250D96"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912819">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sidR="00912819">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454BE3DA" w14:textId="77777777" w:rsidR="00250D96" w:rsidRPr="003973DC" w:rsidRDefault="00250D96" w:rsidP="00250D96">
      <w:pPr>
        <w:pStyle w:val="Akapitzlist"/>
        <w:spacing w:after="0" w:line="240" w:lineRule="auto"/>
        <w:ind w:left="378"/>
        <w:jc w:val="both"/>
        <w:rPr>
          <w:rFonts w:asciiTheme="minorHAnsi" w:hAnsiTheme="minorHAnsi" w:cs="Arial"/>
          <w:lang w:eastAsia="ja-JP"/>
        </w:rPr>
      </w:pPr>
    </w:p>
    <w:p w14:paraId="0B70F6F1" w14:textId="77777777" w:rsidR="00250D96" w:rsidRPr="00F70E1B" w:rsidRDefault="00250D96" w:rsidP="00713B9D">
      <w:pPr>
        <w:pStyle w:val="Akapitzlist"/>
        <w:numPr>
          <w:ilvl w:val="0"/>
          <w:numId w:val="13"/>
        </w:numPr>
        <w:spacing w:before="10" w:afterLines="10" w:after="24" w:line="240" w:lineRule="auto"/>
        <w:ind w:left="378" w:hanging="336"/>
        <w:jc w:val="both"/>
        <w:rPr>
          <w:rFonts w:asciiTheme="minorHAnsi" w:hAnsiTheme="minorHAnsi"/>
        </w:rPr>
      </w:pPr>
      <w:r w:rsidRPr="00F70E1B">
        <w:rPr>
          <w:rFonts w:asciiTheme="minorHAnsi" w:hAnsiTheme="minorHAnsi"/>
        </w:rPr>
        <w:t>Wspó</w:t>
      </w:r>
      <w:r w:rsidR="00713B9D">
        <w:rPr>
          <w:rFonts w:asciiTheme="minorHAnsi" w:hAnsiTheme="minorHAnsi"/>
        </w:rPr>
        <w:t>lny Słownik Zamówień kod (CPV):</w:t>
      </w:r>
    </w:p>
    <w:p w14:paraId="07E07BF5" w14:textId="6E99705C" w:rsidR="00250D96" w:rsidRPr="008E30BE" w:rsidRDefault="008E30BE" w:rsidP="008E30BE">
      <w:pPr>
        <w:ind w:left="368"/>
        <w:rPr>
          <w:rFonts w:ascii="Calibri" w:eastAsia="Calibri" w:hAnsi="Calibri" w:cs="Calibri"/>
          <w:b/>
          <w:bCs/>
          <w:sz w:val="22"/>
          <w:szCs w:val="22"/>
        </w:rPr>
      </w:pPr>
      <w:r w:rsidRPr="008E30BE">
        <w:rPr>
          <w:rFonts w:ascii="Calibri" w:eastAsia="Calibri" w:hAnsi="Calibri" w:cs="Calibri"/>
          <w:sz w:val="22"/>
          <w:szCs w:val="22"/>
        </w:rPr>
        <w:t>32547000-9 – Centrale próżniowe.</w:t>
      </w:r>
    </w:p>
    <w:p w14:paraId="4A001FB3" w14:textId="77777777" w:rsidR="00250D96" w:rsidRPr="00527A72"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ROZDZIAŁ III</w:t>
      </w:r>
    </w:p>
    <w:p w14:paraId="01CCEAA0" w14:textId="77777777" w:rsidR="00250D96" w:rsidRPr="00527A72" w:rsidRDefault="00250D96" w:rsidP="00250D96">
      <w:pPr>
        <w:tabs>
          <w:tab w:val="left" w:pos="568"/>
        </w:tabs>
        <w:spacing w:after="0"/>
        <w:ind w:right="68"/>
        <w:jc w:val="both"/>
        <w:rPr>
          <w:rFonts w:asciiTheme="minorHAnsi" w:hAnsiTheme="minorHAnsi"/>
          <w:b/>
          <w:color w:val="FF0000"/>
          <w:sz w:val="22"/>
          <w:szCs w:val="22"/>
        </w:rPr>
      </w:pPr>
      <w:r w:rsidRPr="00527A72">
        <w:rPr>
          <w:rFonts w:asciiTheme="minorHAnsi" w:hAnsiTheme="minorHAnsi"/>
          <w:b/>
          <w:sz w:val="22"/>
          <w:szCs w:val="22"/>
        </w:rPr>
        <w:t>TERMIN I MIEJSCE WYKONANIA ZAMÓWIENIA</w:t>
      </w:r>
    </w:p>
    <w:p w14:paraId="2D51B260" w14:textId="78B9453C" w:rsidR="00250D96" w:rsidRPr="00527A72"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527A72">
        <w:rPr>
          <w:rFonts w:asciiTheme="minorHAnsi" w:hAnsiTheme="minorHAnsi"/>
        </w:rPr>
        <w:t xml:space="preserve">Termin realizacji zamówienia: </w:t>
      </w:r>
      <w:r w:rsidR="008E30BE">
        <w:rPr>
          <w:rFonts w:asciiTheme="minorHAnsi" w:hAnsiTheme="minorHAnsi"/>
          <w:b/>
        </w:rPr>
        <w:t>90 dni</w:t>
      </w:r>
      <w:r w:rsidR="00866D52">
        <w:rPr>
          <w:rFonts w:asciiTheme="minorHAnsi" w:hAnsiTheme="minorHAnsi"/>
          <w:b/>
        </w:rPr>
        <w:t xml:space="preserve"> </w:t>
      </w:r>
      <w:r w:rsidRPr="00866D52">
        <w:rPr>
          <w:rFonts w:asciiTheme="minorHAnsi" w:hAnsiTheme="minorHAnsi"/>
        </w:rPr>
        <w:t>od daty podpisania umowy</w:t>
      </w:r>
      <w:r w:rsidR="00866D52">
        <w:rPr>
          <w:rFonts w:asciiTheme="minorHAnsi" w:hAnsiTheme="minorHAnsi"/>
        </w:rPr>
        <w:t>.</w:t>
      </w:r>
    </w:p>
    <w:p w14:paraId="3234D3D6" w14:textId="77777777" w:rsidR="00250D96" w:rsidRPr="007919C8"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14:paraId="2FAF83BF" w14:textId="77777777" w:rsidR="00250D96" w:rsidRPr="003973DC" w:rsidRDefault="00250D96" w:rsidP="00250D96">
      <w:pPr>
        <w:pStyle w:val="Tekstpodstawowy3"/>
        <w:spacing w:after="0"/>
        <w:rPr>
          <w:rFonts w:asciiTheme="minorHAnsi" w:hAnsiTheme="minorHAnsi"/>
          <w:i/>
          <w:sz w:val="22"/>
          <w:szCs w:val="22"/>
        </w:rPr>
      </w:pPr>
    </w:p>
    <w:p w14:paraId="7B5E0967"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619BBE82"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2EE87870" w14:textId="77777777" w:rsidR="00250D96" w:rsidRDefault="00250D96" w:rsidP="00713B9D">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Wzór umowy </w:t>
      </w:r>
      <w:r w:rsidRPr="00460442">
        <w:rPr>
          <w:rFonts w:asciiTheme="minorHAnsi" w:hAnsiTheme="minorHAnsi"/>
          <w:sz w:val="22"/>
          <w:szCs w:val="22"/>
        </w:rPr>
        <w:t xml:space="preserve">stanowi </w:t>
      </w:r>
      <w:r w:rsidRPr="00C17790">
        <w:rPr>
          <w:rFonts w:asciiTheme="minorHAnsi" w:hAnsiTheme="minorHAnsi"/>
          <w:b/>
          <w:sz w:val="22"/>
          <w:szCs w:val="22"/>
        </w:rPr>
        <w:t xml:space="preserve">Załącznik nr </w:t>
      </w:r>
      <w:r w:rsidR="00E17475" w:rsidRPr="00C17790">
        <w:rPr>
          <w:rFonts w:asciiTheme="minorHAnsi" w:hAnsiTheme="minorHAnsi"/>
          <w:b/>
          <w:sz w:val="22"/>
          <w:szCs w:val="22"/>
        </w:rPr>
        <w:t>7</w:t>
      </w:r>
      <w:r w:rsidRPr="00C17790">
        <w:rPr>
          <w:rFonts w:asciiTheme="minorHAnsi" w:hAnsiTheme="minorHAnsi"/>
          <w:sz w:val="22"/>
          <w:szCs w:val="22"/>
        </w:rPr>
        <w:t xml:space="preserve"> do SWZ.</w:t>
      </w:r>
    </w:p>
    <w:p w14:paraId="27613A27" w14:textId="77777777" w:rsidR="00250D96" w:rsidRPr="00080D3D" w:rsidRDefault="00250D96" w:rsidP="00250D96">
      <w:pPr>
        <w:pStyle w:val="Akapitzlist"/>
        <w:spacing w:before="10" w:after="2" w:line="240" w:lineRule="auto"/>
        <w:ind w:left="426"/>
        <w:contextualSpacing w:val="0"/>
        <w:jc w:val="both"/>
        <w:rPr>
          <w:rFonts w:asciiTheme="minorHAnsi" w:hAnsiTheme="minorHAnsi"/>
          <w:b/>
        </w:rPr>
      </w:pPr>
    </w:p>
    <w:p w14:paraId="5800BF5C"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2FBA1A6B"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BĘDZIE KOMUNIKOWAŁ SIĘ Z WYKONAWCAMI, ORAZ INFORMACJE O WYMAGANIACH TECHNICZNYCH </w:t>
      </w:r>
      <w:r w:rsidR="00912819">
        <w:rPr>
          <w:rFonts w:asciiTheme="minorHAnsi" w:hAnsiTheme="minorHAnsi"/>
          <w:b/>
          <w:color w:val="000000" w:themeColor="text1"/>
          <w:sz w:val="22"/>
          <w:szCs w:val="22"/>
        </w:rPr>
        <w:t>I </w:t>
      </w:r>
      <w:r w:rsidRPr="00226E09">
        <w:rPr>
          <w:rFonts w:asciiTheme="minorHAnsi" w:hAnsiTheme="minorHAnsi"/>
          <w:b/>
          <w:color w:val="000000" w:themeColor="text1"/>
          <w:sz w:val="22"/>
          <w:szCs w:val="22"/>
        </w:rPr>
        <w:t>ORGANIZACYJNYCH SPORZĄDZANIA, WYSYŁANIA I ODBIERANIA KORESPONDENCJI ELEKTRONICZNEJ</w:t>
      </w:r>
    </w:p>
    <w:p w14:paraId="1194473A"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2"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r w:rsidR="00640566">
        <w:t>.</w:t>
      </w:r>
    </w:p>
    <w:p w14:paraId="007D3312"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sidR="00640566">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sidR="00B5315C">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5E1CF974" w14:textId="77777777"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sidR="00B5315C">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640566">
        <w:rPr>
          <w:rFonts w:asciiTheme="minorHAnsi" w:hAnsiTheme="minorHAnsi" w:cstheme="minorHAnsi"/>
          <w:sz w:val="22"/>
          <w:szCs w:val="22"/>
          <w:u w:val="single"/>
        </w:rPr>
        <w:t>agnieszkajan</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189AAEA9"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012B4E55"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7568CA8C"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 na</w:t>
      </w:r>
      <w:r w:rsidR="00B5315C">
        <w:rPr>
          <w:rFonts w:asciiTheme="minorHAnsi" w:hAnsiTheme="minorHAnsi" w:cstheme="minorHAnsi"/>
        </w:rPr>
        <w:t>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502F5B7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3D5AEB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779D6AD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2E154E">
        <w:rPr>
          <w:rFonts w:asciiTheme="minorHAnsi" w:hAnsiTheme="minorHAnsi" w:cstheme="minorHAnsi"/>
        </w:rPr>
        <w:t> </w:t>
      </w:r>
      <w:r w:rsidRPr="00AB5000">
        <w:rPr>
          <w:rFonts w:asciiTheme="minorHAnsi" w:hAnsiTheme="minorHAnsi" w:cstheme="minorHAnsi"/>
        </w:rPr>
        <w:t>0.,</w:t>
      </w:r>
    </w:p>
    <w:p w14:paraId="6D17ABD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40274D5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ECDCE8E"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7879E4EA" w14:textId="77777777"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774FE236" w14:textId="77777777"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4EA61F89"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2E154E">
        <w:rPr>
          <w:rFonts w:asciiTheme="minorHAnsi" w:hAnsiTheme="minorHAnsi" w:cstheme="minorHAnsi"/>
        </w:rPr>
        <w:t> </w:t>
      </w:r>
      <w:r w:rsidRPr="00AB5000">
        <w:rPr>
          <w:rFonts w:asciiTheme="minorHAnsi" w:hAnsiTheme="minorHAnsi" w:cstheme="minorHAnsi"/>
        </w:rPr>
        <w:t xml:space="preserve">stronie internetowej </w:t>
      </w:r>
      <w:hyperlink r:id="rId29"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5614B697"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3ADA74D" w14:textId="77777777"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67F83D1E" w14:textId="77777777" w:rsidR="00250D96" w:rsidRPr="002E154E" w:rsidRDefault="004527B7" w:rsidP="00250D96">
      <w:pPr>
        <w:pStyle w:val="Akapitzlist"/>
        <w:spacing w:before="10" w:after="2" w:line="240" w:lineRule="auto"/>
        <w:ind w:left="345"/>
        <w:jc w:val="both"/>
        <w:textAlignment w:val="baseline"/>
      </w:pPr>
      <w:hyperlink r:id="rId33" w:history="1">
        <w:r w:rsidR="00250D96" w:rsidRPr="002E154E">
          <w:rPr>
            <w:rFonts w:asciiTheme="minorHAnsi" w:hAnsiTheme="minorHAnsi" w:cstheme="minorHAnsi"/>
            <w:u w:val="single"/>
          </w:rPr>
          <w:t>https://platformazakupowa.pl/strona/45-instrukcje</w:t>
        </w:r>
      </w:hyperlink>
      <w:r w:rsidR="00250D96" w:rsidRPr="002E154E">
        <w:t>.</w:t>
      </w:r>
    </w:p>
    <w:p w14:paraId="394D8363" w14:textId="77777777" w:rsidR="00250D96" w:rsidRPr="002E154E" w:rsidRDefault="00250D96" w:rsidP="00955469">
      <w:pPr>
        <w:pStyle w:val="Akapitzlist"/>
        <w:numPr>
          <w:ilvl w:val="0"/>
          <w:numId w:val="18"/>
        </w:numPr>
        <w:spacing w:before="10" w:after="2" w:line="240" w:lineRule="auto"/>
        <w:ind w:left="426"/>
        <w:rPr>
          <w:rFonts w:asciiTheme="minorHAnsi" w:hAnsiTheme="minorHAnsi" w:cstheme="minorHAnsi"/>
          <w:u w:val="single"/>
        </w:rPr>
      </w:pPr>
      <w:r w:rsidRPr="002E154E">
        <w:rPr>
          <w:rFonts w:asciiTheme="minorHAnsi" w:hAnsiTheme="minorHAnsi"/>
        </w:rPr>
        <w:t>Osoby wskazane do komunikowania się z Wykonawcami:</w:t>
      </w:r>
    </w:p>
    <w:p w14:paraId="6DB63E7C" w14:textId="7B9C8A9B" w:rsidR="00250D96" w:rsidRPr="002E154E"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2E154E">
        <w:rPr>
          <w:rFonts w:asciiTheme="minorHAnsi" w:hAnsiTheme="minorHAnsi"/>
        </w:rPr>
        <w:t>w zakr</w:t>
      </w:r>
      <w:r w:rsidR="00713B9D">
        <w:rPr>
          <w:rFonts w:asciiTheme="minorHAnsi" w:hAnsiTheme="minorHAnsi"/>
        </w:rPr>
        <w:t xml:space="preserve">esie zagadnień proceduralnych: </w:t>
      </w:r>
      <w:r w:rsidR="00AB5AF8">
        <w:rPr>
          <w:rFonts w:asciiTheme="minorHAnsi" w:hAnsiTheme="minorHAnsi"/>
        </w:rPr>
        <w:t>Maja Motyka.</w:t>
      </w:r>
    </w:p>
    <w:p w14:paraId="03880CDE" w14:textId="77777777" w:rsidR="00250D96" w:rsidRPr="00226E09" w:rsidRDefault="00250D96" w:rsidP="00713B9D">
      <w:pPr>
        <w:spacing w:before="10" w:afterLines="10" w:after="24" w:line="240" w:lineRule="auto"/>
        <w:jc w:val="both"/>
        <w:rPr>
          <w:rFonts w:asciiTheme="minorHAnsi" w:hAnsiTheme="minorHAnsi"/>
          <w:b/>
          <w:sz w:val="22"/>
          <w:szCs w:val="22"/>
        </w:rPr>
      </w:pPr>
    </w:p>
    <w:p w14:paraId="156250D5"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7C3A6FC"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27EA06D0" w14:textId="2AFF4D15" w:rsidR="00250D96" w:rsidRPr="00B37C2B" w:rsidRDefault="00250D96" w:rsidP="00713B9D">
      <w:pPr>
        <w:pStyle w:val="Akapitzlist"/>
        <w:numPr>
          <w:ilvl w:val="0"/>
          <w:numId w:val="21"/>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 xml:space="preserve">tj. </w:t>
      </w:r>
      <w:r w:rsidRPr="00F70E1B">
        <w:rPr>
          <w:rFonts w:asciiTheme="minorHAnsi" w:hAnsiTheme="minorHAnsi"/>
        </w:rPr>
        <w:t>do dnia</w:t>
      </w:r>
      <w:r w:rsidRPr="00F70E1B">
        <w:rPr>
          <w:rFonts w:asciiTheme="minorHAnsi" w:hAnsiTheme="minorHAnsi"/>
          <w:color w:val="FF0000"/>
        </w:rPr>
        <w:t xml:space="preserve"> </w:t>
      </w:r>
      <w:r w:rsidR="0069705D" w:rsidRPr="00450ECF">
        <w:rPr>
          <w:rFonts w:asciiTheme="minorHAnsi" w:hAnsiTheme="minorHAnsi"/>
          <w:b/>
          <w:highlight w:val="yellow"/>
        </w:rPr>
        <w:t>23</w:t>
      </w:r>
      <w:r w:rsidR="00F70E1B" w:rsidRPr="00450ECF">
        <w:rPr>
          <w:rFonts w:asciiTheme="minorHAnsi" w:hAnsiTheme="minorHAnsi"/>
          <w:b/>
          <w:highlight w:val="yellow"/>
        </w:rPr>
        <w:t xml:space="preserve"> </w:t>
      </w:r>
      <w:r w:rsidR="0069705D" w:rsidRPr="00450ECF">
        <w:rPr>
          <w:rFonts w:asciiTheme="minorHAnsi" w:hAnsiTheme="minorHAnsi"/>
          <w:b/>
          <w:highlight w:val="yellow"/>
        </w:rPr>
        <w:t>września</w:t>
      </w:r>
      <w:r w:rsidR="00F70E1B" w:rsidRPr="00450ECF">
        <w:rPr>
          <w:rFonts w:asciiTheme="minorHAnsi" w:hAnsiTheme="minorHAnsi"/>
          <w:b/>
          <w:highlight w:val="yellow"/>
        </w:rPr>
        <w:t xml:space="preserve"> </w:t>
      </w:r>
      <w:r w:rsidRPr="00450ECF">
        <w:rPr>
          <w:rFonts w:asciiTheme="minorHAnsi" w:hAnsiTheme="minorHAnsi"/>
          <w:b/>
          <w:highlight w:val="yellow"/>
        </w:rPr>
        <w:t>202</w:t>
      </w:r>
      <w:r w:rsidR="00E17475" w:rsidRPr="00450ECF">
        <w:rPr>
          <w:rFonts w:asciiTheme="minorHAnsi" w:hAnsiTheme="minorHAnsi"/>
          <w:b/>
          <w:highlight w:val="yellow"/>
        </w:rPr>
        <w:t>3</w:t>
      </w:r>
      <w:r w:rsidRPr="00450ECF">
        <w:rPr>
          <w:rFonts w:asciiTheme="minorHAnsi" w:hAnsiTheme="minorHAnsi"/>
          <w:b/>
          <w:highlight w:val="yellow"/>
        </w:rPr>
        <w:t xml:space="preserve"> r</w:t>
      </w:r>
      <w:r w:rsidRPr="00450ECF">
        <w:rPr>
          <w:rFonts w:asciiTheme="minorHAnsi" w:hAnsiTheme="minorHAnsi"/>
          <w:highlight w:val="yellow"/>
        </w:rPr>
        <w:t>.</w:t>
      </w:r>
      <w:r w:rsidRPr="00F70E1B">
        <w:rPr>
          <w:rFonts w:asciiTheme="minorHAnsi" w:hAnsiTheme="minorHAnsi"/>
        </w:rPr>
        <w:t xml:space="preserve"> Bieg</w:t>
      </w:r>
      <w:r w:rsidRPr="00430858">
        <w:rPr>
          <w:rFonts w:asciiTheme="minorHAnsi" w:hAnsiTheme="minorHAnsi"/>
        </w:rPr>
        <w:t xml:space="preserve"> term</w:t>
      </w:r>
      <w:r w:rsidRPr="00B37C2B">
        <w:rPr>
          <w:rFonts w:asciiTheme="minorHAnsi" w:hAnsiTheme="minorHAnsi"/>
        </w:rPr>
        <w:t>inu związania ofertą rozpoczyna się wraz z upływem terminu składania ofert.</w:t>
      </w:r>
    </w:p>
    <w:p w14:paraId="58141761" w14:textId="77777777" w:rsidR="00250D96" w:rsidRPr="00B37C2B"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w:t>
      </w:r>
      <w:r w:rsidR="002E154E">
        <w:rPr>
          <w:rFonts w:asciiTheme="minorHAnsi" w:hAnsiTheme="minorHAnsi"/>
        </w:rPr>
        <w:t>ertą zwraca się jednokrotnie do </w:t>
      </w:r>
      <w:r w:rsidRPr="00B37C2B">
        <w:rPr>
          <w:rFonts w:asciiTheme="minorHAnsi" w:hAnsiTheme="minorHAnsi"/>
        </w:rPr>
        <w:t>Wykonawców o wyrażenie zgody na przedłużenie tego terminu o wskazywany przez niego okres, nie dłuższy niż 30 dni.</w:t>
      </w:r>
    </w:p>
    <w:p w14:paraId="15D1B876" w14:textId="77777777" w:rsidR="00250D96"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wymaga złożenia przez Wykonawcę pisemnego oświadczenia o</w:t>
      </w:r>
      <w:r w:rsidR="002E154E">
        <w:rPr>
          <w:rFonts w:asciiTheme="minorHAnsi" w:hAnsiTheme="minorHAnsi"/>
        </w:rPr>
        <w:t> </w:t>
      </w:r>
      <w:r w:rsidRPr="00B37C2B">
        <w:rPr>
          <w:rFonts w:asciiTheme="minorHAnsi" w:hAnsiTheme="minorHAnsi"/>
        </w:rPr>
        <w:t>wyrażeniu zgody na przedłużenie terminu związania ofertą.</w:t>
      </w:r>
    </w:p>
    <w:p w14:paraId="299E40A3" w14:textId="77777777" w:rsidR="00250D96" w:rsidRPr="00B37C2B" w:rsidRDefault="00250D96" w:rsidP="00250D96">
      <w:pPr>
        <w:pStyle w:val="Akapitzlist"/>
        <w:spacing w:after="0" w:line="240" w:lineRule="auto"/>
        <w:ind w:left="360"/>
        <w:jc w:val="both"/>
        <w:rPr>
          <w:rFonts w:asciiTheme="minorHAnsi" w:hAnsiTheme="minorHAnsi"/>
        </w:rPr>
      </w:pPr>
    </w:p>
    <w:p w14:paraId="372288C7" w14:textId="77777777" w:rsidR="00250D96" w:rsidRDefault="00250D96" w:rsidP="00713B9D">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42E612C9" w14:textId="77777777" w:rsidR="00250D96" w:rsidRPr="00226E09" w:rsidRDefault="00250D96" w:rsidP="00713B9D">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74945DC0" w14:textId="77777777" w:rsidR="00AB5AF8" w:rsidRPr="002D0839" w:rsidRDefault="00AB5AF8" w:rsidP="00AB5AF8">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20D69C28" w14:textId="2722CF06" w:rsidR="00AB5AF8" w:rsidRPr="008F4CDD" w:rsidRDefault="00AB5AF8" w:rsidP="00AB5AF8">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bookmarkStart w:id="0" w:name="_Hlk107562982"/>
    </w:p>
    <w:p w14:paraId="64317E73" w14:textId="68DFF088" w:rsidR="00AB5AF8" w:rsidRPr="008F18B2" w:rsidRDefault="00AB5AF8" w:rsidP="00AB5AF8">
      <w:pPr>
        <w:numPr>
          <w:ilvl w:val="0"/>
          <w:numId w:val="31"/>
        </w:numPr>
        <w:spacing w:after="0" w:line="240" w:lineRule="auto"/>
        <w:contextualSpacing/>
        <w:jc w:val="both"/>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w:t>
      </w:r>
      <w:r w:rsidR="008F4CDD">
        <w:rPr>
          <w:rFonts w:asciiTheme="minorHAnsi" w:hAnsiTheme="minorHAnsi" w:cstheme="minorHAnsi"/>
          <w:sz w:val="22"/>
          <w:szCs w:val="22"/>
          <w:lang w:eastAsia="x-none"/>
        </w:rPr>
        <w:t>a</w:t>
      </w:r>
      <w:r w:rsidRPr="00D3138E">
        <w:rPr>
          <w:rFonts w:asciiTheme="minorHAnsi" w:hAnsiTheme="minorHAnsi" w:cstheme="minorHAnsi"/>
          <w:sz w:val="22"/>
          <w:szCs w:val="22"/>
          <w:lang w:val="x-none" w:eastAsia="x-none"/>
        </w:rPr>
        <w:t xml:space="preserve"> zgodności CE</w:t>
      </w:r>
      <w:r w:rsidR="00EC4B25">
        <w:rPr>
          <w:rFonts w:asciiTheme="minorHAnsi" w:hAnsiTheme="minorHAnsi" w:cstheme="minorHAnsi"/>
          <w:sz w:val="22"/>
          <w:szCs w:val="22"/>
          <w:lang w:eastAsia="x-none"/>
        </w:rPr>
        <w:t xml:space="preserve"> dla urządzeń.</w:t>
      </w:r>
    </w:p>
    <w:p w14:paraId="38955329" w14:textId="77777777" w:rsidR="00AB5AF8" w:rsidRDefault="00AB5AF8" w:rsidP="00AB5AF8">
      <w:pPr>
        <w:spacing w:after="0" w:line="240" w:lineRule="auto"/>
        <w:ind w:left="720"/>
        <w:contextualSpacing/>
        <w:jc w:val="both"/>
        <w:rPr>
          <w:rFonts w:asciiTheme="minorHAnsi" w:hAnsiTheme="minorHAnsi" w:cstheme="minorHAnsi"/>
          <w:sz w:val="22"/>
          <w:szCs w:val="22"/>
          <w:lang w:val="x-none" w:eastAsia="x-none"/>
        </w:rPr>
      </w:pPr>
    </w:p>
    <w:p w14:paraId="3CA44E84" w14:textId="77777777" w:rsidR="00AB5AF8" w:rsidRPr="00825407" w:rsidRDefault="00AB5AF8" w:rsidP="00AB5AF8">
      <w:pPr>
        <w:pStyle w:val="Tekstpodstawowy"/>
        <w:numPr>
          <w:ilvl w:val="1"/>
          <w:numId w:val="41"/>
        </w:numPr>
        <w:autoSpaceDE w:val="0"/>
        <w:autoSpaceDN w:val="0"/>
        <w:adjustRightInd w:val="0"/>
        <w:spacing w:after="0" w:line="240" w:lineRule="auto"/>
        <w:ind w:left="709"/>
        <w:jc w:val="both"/>
        <w:rPr>
          <w:rFonts w:asciiTheme="minorHAnsi" w:eastAsiaTheme="minorHAnsi" w:hAnsiTheme="minorHAnsi" w:cstheme="minorHAnsi"/>
          <w:b w:val="0"/>
          <w:bCs/>
          <w:sz w:val="22"/>
          <w:szCs w:val="22"/>
        </w:rPr>
      </w:pPr>
      <w:r w:rsidRPr="00825407">
        <w:rPr>
          <w:rFonts w:asciiTheme="minorHAnsi" w:hAnsiTheme="minorHAnsi" w:cstheme="minorHAnsi"/>
          <w:b w:val="0"/>
          <w:bCs/>
          <w:sz w:val="22"/>
          <w:szCs w:val="22"/>
        </w:rPr>
        <w:t xml:space="preserve">Materiały informacyjne na temat przedmiotu oferty (prospekty, </w:t>
      </w:r>
      <w:r>
        <w:rPr>
          <w:rFonts w:asciiTheme="minorHAnsi" w:hAnsiTheme="minorHAnsi" w:cstheme="minorHAnsi"/>
          <w:b w:val="0"/>
          <w:bCs/>
          <w:sz w:val="22"/>
          <w:szCs w:val="22"/>
        </w:rPr>
        <w:t xml:space="preserve">katalogi, </w:t>
      </w:r>
      <w:r w:rsidRPr="00825407">
        <w:rPr>
          <w:rFonts w:asciiTheme="minorHAnsi" w:hAnsiTheme="minorHAnsi" w:cstheme="minorHAnsi"/>
          <w:b w:val="0"/>
          <w:bCs/>
          <w:sz w:val="22"/>
          <w:szCs w:val="22"/>
        </w:rPr>
        <w:t xml:space="preserve">broszury, </w:t>
      </w:r>
      <w:r>
        <w:rPr>
          <w:rFonts w:asciiTheme="minorHAnsi" w:hAnsiTheme="minorHAnsi" w:cstheme="minorHAnsi"/>
          <w:b w:val="0"/>
          <w:bCs/>
          <w:sz w:val="22"/>
          <w:szCs w:val="22"/>
        </w:rPr>
        <w:t xml:space="preserve">instrukcje, ulotki,   </w:t>
      </w:r>
      <w:r w:rsidRPr="00825407">
        <w:rPr>
          <w:rFonts w:asciiTheme="minorHAnsi" w:hAnsiTheme="minorHAnsi" w:cstheme="minorHAnsi"/>
          <w:b w:val="0"/>
          <w:bCs/>
          <w:sz w:val="22"/>
          <w:szCs w:val="22"/>
        </w:rPr>
        <w:t>dane techniczne itp. – w języku polskim) w których należy zaznaczyć wymagane</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przez Zamawiającego</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 xml:space="preserve">parametry. </w:t>
      </w:r>
    </w:p>
    <w:p w14:paraId="57463D23" w14:textId="7D6CD425" w:rsidR="00AB5AF8" w:rsidRPr="008F4CDD" w:rsidRDefault="00AB5AF8" w:rsidP="008F4CDD">
      <w:pPr>
        <w:pStyle w:val="Tekstpodstawowy"/>
        <w:autoSpaceDE w:val="0"/>
        <w:autoSpaceDN w:val="0"/>
        <w:adjustRightInd w:val="0"/>
        <w:spacing w:after="0" w:line="240" w:lineRule="auto"/>
        <w:ind w:left="709"/>
        <w:jc w:val="both"/>
        <w:rPr>
          <w:rFonts w:asciiTheme="minorHAnsi" w:eastAsiaTheme="minorHAnsi" w:hAnsiTheme="minorHAnsi" w:cstheme="minorHAnsi"/>
          <w:b w:val="0"/>
          <w:bCs/>
          <w:sz w:val="22"/>
          <w:szCs w:val="22"/>
        </w:rPr>
      </w:pPr>
      <w:r w:rsidRPr="00825407">
        <w:rPr>
          <w:rFonts w:asciiTheme="minorHAnsi" w:hAnsiTheme="minorHAnsi" w:cstheme="minorHAnsi"/>
          <w:b w:val="0"/>
          <w:bCs/>
          <w:sz w:val="22"/>
          <w:szCs w:val="22"/>
        </w:rPr>
        <w:t>Zamawiający w odniesieniu do wymaganych przez siebie parametrów, które nie są prezentowan</w:t>
      </w:r>
      <w:r>
        <w:rPr>
          <w:rFonts w:asciiTheme="minorHAnsi" w:hAnsiTheme="minorHAnsi" w:cstheme="minorHAnsi"/>
          <w:b w:val="0"/>
          <w:bCs/>
          <w:sz w:val="22"/>
          <w:szCs w:val="22"/>
        </w:rPr>
        <w:t>e</w:t>
      </w:r>
      <w:r w:rsidRPr="00825407">
        <w:rPr>
          <w:rFonts w:asciiTheme="minorHAnsi" w:hAnsiTheme="minorHAnsi" w:cstheme="minorHAnsi"/>
          <w:b w:val="0"/>
          <w:bCs/>
          <w:sz w:val="22"/>
          <w:szCs w:val="22"/>
        </w:rPr>
        <w:t xml:space="preserve"> w tych </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dokumentach dopuszcza ich potwierdzenie oświadczeniem producenta aparatu.</w:t>
      </w:r>
    </w:p>
    <w:bookmarkEnd w:id="0"/>
    <w:p w14:paraId="2617B14A" w14:textId="77777777" w:rsidR="00AB5AF8" w:rsidRPr="00AB5AF8" w:rsidRDefault="00AB5AF8" w:rsidP="00AB5AF8">
      <w:pPr>
        <w:spacing w:after="0" w:line="240" w:lineRule="auto"/>
        <w:jc w:val="both"/>
        <w:rPr>
          <w:rFonts w:asciiTheme="minorHAnsi" w:hAnsiTheme="minorHAnsi"/>
          <w:b/>
        </w:rPr>
      </w:pPr>
    </w:p>
    <w:p w14:paraId="75F932DB" w14:textId="77777777" w:rsidR="00AB5AF8" w:rsidRDefault="00AB5AF8" w:rsidP="00AB5AF8">
      <w:pPr>
        <w:spacing w:after="0" w:line="240" w:lineRule="auto"/>
        <w:ind w:left="349"/>
        <w:jc w:val="both"/>
        <w:rPr>
          <w:rFonts w:asciiTheme="minorHAnsi" w:hAnsiTheme="minorHAnsi" w:cstheme="minorHAnsi"/>
          <w:b/>
          <w:bCs/>
          <w:sz w:val="22"/>
          <w:szCs w:val="22"/>
        </w:rPr>
      </w:pPr>
      <w:r>
        <w:rPr>
          <w:rFonts w:asciiTheme="minorHAnsi" w:hAnsiTheme="minorHAnsi" w:cstheme="minorHAnsi"/>
          <w:b/>
          <w:bCs/>
          <w:sz w:val="22"/>
          <w:szCs w:val="22"/>
        </w:rPr>
        <w:t xml:space="preserve">        Dokumenty sporządzone w języku obcym należy złożyć wraz z tłumaczeniem na język polski.</w:t>
      </w:r>
    </w:p>
    <w:p w14:paraId="7420E6A1" w14:textId="77777777" w:rsidR="00AB5AF8" w:rsidRDefault="00AB5AF8" w:rsidP="00AB5AF8">
      <w:pPr>
        <w:pStyle w:val="Akapitzlist"/>
        <w:spacing w:after="0" w:line="240" w:lineRule="auto"/>
        <w:jc w:val="both"/>
        <w:rPr>
          <w:rFonts w:asciiTheme="minorHAnsi" w:hAnsiTheme="minorHAnsi"/>
          <w:b/>
        </w:rPr>
      </w:pPr>
    </w:p>
    <w:p w14:paraId="2D3C9E0F" w14:textId="77777777" w:rsidR="00AB5AF8" w:rsidRPr="00CD1FE6" w:rsidRDefault="00AB5AF8" w:rsidP="00AB5AF8">
      <w:pPr>
        <w:pStyle w:val="Akapitzlist"/>
        <w:numPr>
          <w:ilvl w:val="0"/>
          <w:numId w:val="4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09886AC3" w14:textId="77777777" w:rsidR="00AB5AF8" w:rsidRPr="00CD1FE6" w:rsidRDefault="00AB5AF8" w:rsidP="00AB5AF8">
      <w:pPr>
        <w:pStyle w:val="Akapitzlist"/>
        <w:numPr>
          <w:ilvl w:val="0"/>
          <w:numId w:val="4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1746EFD" w14:textId="77777777" w:rsidR="00AB5AF8" w:rsidRPr="00CD1FE6" w:rsidRDefault="00AB5AF8" w:rsidP="00AB5AF8">
      <w:pPr>
        <w:pStyle w:val="Akapitzlist"/>
        <w:numPr>
          <w:ilvl w:val="0"/>
          <w:numId w:val="40"/>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7C2038A" w14:textId="77777777" w:rsidR="00C838CA" w:rsidRPr="0003498D" w:rsidRDefault="00C838CA" w:rsidP="00DB28FE">
      <w:pPr>
        <w:tabs>
          <w:tab w:val="left" w:pos="426"/>
        </w:tabs>
        <w:spacing w:after="0" w:line="240" w:lineRule="auto"/>
        <w:ind w:left="709"/>
        <w:jc w:val="both"/>
        <w:rPr>
          <w:rFonts w:ascii="Calibri" w:eastAsia="Calibri" w:hAnsi="Calibri"/>
          <w:color w:val="FF0000"/>
          <w:sz w:val="22"/>
          <w:szCs w:val="22"/>
          <w:lang w:eastAsia="en-US"/>
        </w:rPr>
      </w:pPr>
    </w:p>
    <w:p w14:paraId="590E8C9D"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1E3547D1" w14:textId="77777777" w:rsidR="00250D96" w:rsidRPr="00894487" w:rsidRDefault="00250D96" w:rsidP="00713B9D">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7D10DC29" w14:textId="77777777"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E154E">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0ADB1CCA" w14:textId="77777777"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12EC29A8"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0906D552"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6632629C"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sidR="002E154E">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35FDE0E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A8C1EC"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50245EB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E516B9E"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9A5288"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sidR="00435467">
        <w:rPr>
          <w:rFonts w:asciiTheme="minorHAnsi" w:hAnsiTheme="minorHAnsi" w:cs="Arial"/>
        </w:rPr>
        <w:t>orium Rzeczypospolitej Polskiej</w:t>
      </w:r>
    </w:p>
    <w:p w14:paraId="1F5D05D9" w14:textId="77777777"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4EB61286" w14:textId="77777777"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F17D77"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sidR="002E154E">
        <w:rPr>
          <w:rFonts w:asciiTheme="minorHAnsi" w:hAnsiTheme="minorHAnsi" w:cs="Arial"/>
        </w:rPr>
        <w:t> </w:t>
      </w:r>
      <w:r w:rsidRPr="002D3CDE">
        <w:rPr>
          <w:rFonts w:asciiTheme="minorHAnsi" w:hAnsiTheme="minorHAnsi" w:cs="Arial"/>
        </w:rPr>
        <w:t>uiszczeniem podatków, opłat lub składek na ubezpieczenie społeczne lub zdrowotne, chyba że</w:t>
      </w:r>
      <w:r w:rsidR="00B5315C">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sidR="002E154E">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670F75"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0CC8AB16"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lastRenderedPageBreak/>
        <w:t>jeżeli zamawiający może stwierdzić, na podstawie wiarygodnych przesłanek, że wykonawca zawarł z</w:t>
      </w:r>
      <w:r w:rsidR="002E154E">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i konsumentów, złożyli odrębne oferty, oferty częściowe lub wnioski o dopuszczenie do</w:t>
      </w:r>
      <w:r w:rsidR="002E154E">
        <w:rPr>
          <w:rFonts w:asciiTheme="minorHAnsi" w:hAnsiTheme="minorHAnsi" w:cs="Arial"/>
        </w:rPr>
        <w:t> </w:t>
      </w:r>
      <w:r w:rsidRPr="002D3CDE">
        <w:rPr>
          <w:rFonts w:asciiTheme="minorHAnsi" w:hAnsiTheme="minorHAnsi" w:cs="Arial"/>
        </w:rPr>
        <w:t>udziału w postępowaniu, chyba że wykażą, że przygotowali te oferty lub wnioski niezależnie od siebie;</w:t>
      </w:r>
    </w:p>
    <w:p w14:paraId="09582B96" w14:textId="77777777"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sidR="002E154E">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168CCB03" w14:textId="77777777"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sidR="004843EC">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sidR="004843EC">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3254FF25" w14:textId="77777777"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01CD0536" w14:textId="77777777"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sidR="004843EC">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314DA922"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sidR="004843EC">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004843EC">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0B5E3FE5"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sidR="004843EC">
        <w:rPr>
          <w:rFonts w:ascii="Calibri" w:hAnsi="Calibri" w:cs="Calibri"/>
          <w:sz w:val="22"/>
          <w:szCs w:val="22"/>
        </w:rPr>
        <w:t> </w:t>
      </w:r>
      <w:r w:rsidRPr="00BC60CE">
        <w:rPr>
          <w:rFonts w:ascii="Calibri" w:hAnsi="Calibri" w:cs="Calibri"/>
          <w:sz w:val="22"/>
          <w:szCs w:val="22"/>
        </w:rPr>
        <w:t>listę na podstawie decyzji w sprawie wpisu na listę rozstrzygającej o zastosowaniu środka, o którym mowa w art. 1 pkt 3 ustawy.</w:t>
      </w:r>
    </w:p>
    <w:p w14:paraId="39C5E3B2"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77BD03A5"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2941C4EF" w14:textId="77777777" w:rsidR="00250D96" w:rsidRPr="00651FC1" w:rsidRDefault="00250D96" w:rsidP="00713B9D">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5B2CBF31" w14:textId="77777777" w:rsidR="00250D96" w:rsidRPr="00651FC1" w:rsidRDefault="00250D96" w:rsidP="00713B9D">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EAFA7BF" w14:textId="77777777" w:rsidR="00250D96" w:rsidRPr="00651FC1"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3C32846" w14:textId="77777777" w:rsidR="00250D96" w:rsidRPr="00651FC1" w:rsidRDefault="00250D96" w:rsidP="00713B9D">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0ECCFC2" w14:textId="77777777" w:rsidR="00250D96" w:rsidRPr="00651FC1"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7EB2682" w14:textId="77777777" w:rsidR="00250D96" w:rsidRPr="00651FC1" w:rsidRDefault="00250D96" w:rsidP="00713B9D">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3312BAE" w14:textId="77777777" w:rsidR="00250D96" w:rsidRPr="00BE65BC"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4065A5FA" w14:textId="77777777" w:rsidR="00250D96" w:rsidRPr="00BE65BC" w:rsidRDefault="00250D96" w:rsidP="00713B9D">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169D33BA" w14:textId="77777777" w:rsidR="00250D96" w:rsidRPr="00155010" w:rsidRDefault="00250D96" w:rsidP="00713B9D">
      <w:pPr>
        <w:pStyle w:val="Akapitzlist"/>
        <w:numPr>
          <w:ilvl w:val="1"/>
          <w:numId w:val="19"/>
        </w:numPr>
        <w:spacing w:before="10" w:afterLines="10" w:after="24" w:line="240" w:lineRule="auto"/>
        <w:ind w:left="851" w:hanging="445"/>
        <w:jc w:val="both"/>
        <w:rPr>
          <w:rFonts w:asciiTheme="minorHAnsi" w:hAnsiTheme="minorHAnsi" w:cs="Palatino Linotype"/>
        </w:rPr>
      </w:pPr>
      <w:r w:rsidRPr="00155010">
        <w:rPr>
          <w:rFonts w:asciiTheme="minorHAnsi" w:hAnsiTheme="minorHAnsi" w:cs="Palatino Linotype"/>
        </w:rPr>
        <w:t xml:space="preserve">Zdolności technicznej lub zawodowej: </w:t>
      </w:r>
    </w:p>
    <w:p w14:paraId="27D61A1F" w14:textId="796FEC07" w:rsidR="00E17475" w:rsidRPr="00E17475" w:rsidRDefault="00E17475" w:rsidP="00E17475">
      <w:pPr>
        <w:pStyle w:val="Akapitzlist"/>
        <w:numPr>
          <w:ilvl w:val="2"/>
          <w:numId w:val="19"/>
        </w:numPr>
        <w:tabs>
          <w:tab w:val="clear" w:pos="2160"/>
          <w:tab w:val="num" w:pos="1276"/>
        </w:tabs>
        <w:spacing w:before="120" w:after="0" w:line="240" w:lineRule="auto"/>
        <w:ind w:left="1276"/>
        <w:contextualSpacing w:val="0"/>
        <w:jc w:val="both"/>
      </w:pPr>
      <w:r w:rsidRPr="00E17475">
        <w:rPr>
          <w:rFonts w:cs="Arial"/>
          <w:iCs/>
        </w:rPr>
        <w:t xml:space="preserve">Zamawiający wymaga, aby Wykonawca wykazał, że w okresie </w:t>
      </w:r>
      <w:r w:rsidRPr="00EE4805">
        <w:t>ostatnich 3 lat</w:t>
      </w:r>
      <w:r w:rsidRPr="00E17475">
        <w:t>, a jeżeli okres prowadzenia działalności jest krótszy – w tym okresie, wykonał należycie co najmniej</w:t>
      </w:r>
      <w:r w:rsidR="00445C37">
        <w:t xml:space="preserve"> </w:t>
      </w:r>
      <w:r w:rsidRPr="00E17475">
        <w:t xml:space="preserve"> </w:t>
      </w:r>
      <w:r w:rsidRPr="00E17475">
        <w:rPr>
          <w:b/>
        </w:rPr>
        <w:t>dwa zamówieni</w:t>
      </w:r>
      <w:r w:rsidR="007F32F0">
        <w:rPr>
          <w:b/>
        </w:rPr>
        <w:t>a</w:t>
      </w:r>
      <w:r w:rsidRPr="00E17475">
        <w:t xml:space="preserve"> polegające na </w:t>
      </w:r>
      <w:r w:rsidR="00445C37" w:rsidRPr="00445C37">
        <w:rPr>
          <w:rFonts w:asciiTheme="minorHAnsi" w:eastAsia="Times New Roman" w:hAnsiTheme="minorHAnsi"/>
          <w:lang w:eastAsia="pl-PL"/>
        </w:rPr>
        <w:t>dostawie wraz z montażem stacji próżni</w:t>
      </w:r>
      <w:r w:rsidRPr="00E17475">
        <w:t xml:space="preserve"> na kwotę nie mniejszą niż </w:t>
      </w:r>
      <w:r w:rsidR="00764B2A">
        <w:rPr>
          <w:b/>
        </w:rPr>
        <w:t>250</w:t>
      </w:r>
      <w:r w:rsidRPr="00E17475">
        <w:rPr>
          <w:b/>
        </w:rPr>
        <w:t> 000,00 zł. brutto</w:t>
      </w:r>
      <w:r w:rsidRPr="00E17475">
        <w:t xml:space="preserve"> każde.</w:t>
      </w:r>
      <w:r>
        <w:t xml:space="preserve"> </w:t>
      </w:r>
      <w:r w:rsidRPr="00155010">
        <w:rPr>
          <w:rFonts w:cs="Calibri"/>
        </w:rPr>
        <w:t>Przez wartość jednego zamówienia rozumie się łączną wartość zamówienia w ramach jednej umowy</w:t>
      </w:r>
      <w:r>
        <w:rPr>
          <w:rFonts w:cs="Calibri"/>
        </w:rPr>
        <w:t>.</w:t>
      </w:r>
    </w:p>
    <w:p w14:paraId="47644630" w14:textId="5374D5DD" w:rsidR="00E17475" w:rsidRPr="0069705D" w:rsidRDefault="00E17475" w:rsidP="0069705D">
      <w:pPr>
        <w:spacing w:before="120" w:line="240" w:lineRule="auto"/>
        <w:ind w:left="1276"/>
        <w:jc w:val="both"/>
        <w:rPr>
          <w:rFonts w:ascii="Calibri" w:hAnsi="Calibri"/>
          <w:sz w:val="22"/>
          <w:szCs w:val="22"/>
        </w:rPr>
      </w:pPr>
      <w:r w:rsidRPr="00E17475">
        <w:rPr>
          <w:rFonts w:ascii="Calibri" w:hAnsi="Calibri"/>
          <w:sz w:val="22"/>
          <w:szCs w:val="22"/>
        </w:rPr>
        <w:lastRenderedPageBreak/>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6CE56E09" w14:textId="77777777" w:rsidR="00250D96" w:rsidRDefault="00250D96" w:rsidP="00250D96">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 xml:space="preserve">ROZDZIAŁ </w:t>
      </w:r>
      <w:r>
        <w:rPr>
          <w:rFonts w:asciiTheme="minorHAnsi" w:hAnsiTheme="minorHAnsi" w:cs="Arial"/>
          <w:b/>
          <w:sz w:val="22"/>
          <w:szCs w:val="22"/>
        </w:rPr>
        <w:t>X</w:t>
      </w:r>
    </w:p>
    <w:p w14:paraId="38BB3DDD" w14:textId="77777777" w:rsidR="00250D96" w:rsidRPr="00BE65BC" w:rsidRDefault="00250D96" w:rsidP="00250D96">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02412506" w14:textId="77777777" w:rsidR="00BD7AA6" w:rsidRPr="00155010" w:rsidRDefault="00BD7AA6" w:rsidP="00713B9D">
      <w:pPr>
        <w:spacing w:before="10" w:afterLines="10" w:after="24" w:line="240" w:lineRule="auto"/>
        <w:jc w:val="both"/>
        <w:rPr>
          <w:rFonts w:asciiTheme="minorHAnsi" w:eastAsia="Calibri" w:hAnsiTheme="minorHAnsi"/>
          <w:sz w:val="22"/>
          <w:szCs w:val="22"/>
          <w:lang w:eastAsia="en-US"/>
        </w:rPr>
      </w:pPr>
      <w:r w:rsidRPr="00BE65BC">
        <w:rPr>
          <w:rFonts w:asciiTheme="minorHAnsi" w:eastAsia="Calibri" w:hAnsiTheme="minorHAnsi"/>
          <w:sz w:val="22"/>
          <w:szCs w:val="22"/>
          <w:lang w:eastAsia="en-US"/>
        </w:rPr>
        <w:t xml:space="preserve">Zamawiający </w:t>
      </w:r>
      <w:r w:rsidRPr="00BE65BC">
        <w:rPr>
          <w:rFonts w:asciiTheme="minorHAnsi" w:eastAsia="Calibri" w:hAnsiTheme="minorHAnsi"/>
          <w:b/>
          <w:sz w:val="22"/>
          <w:szCs w:val="22"/>
          <w:u w:val="single"/>
          <w:lang w:eastAsia="en-US"/>
        </w:rPr>
        <w:t>wezwie Wykonawcę, którego oferta została najwyżej oceniona</w:t>
      </w:r>
      <w:r w:rsidRPr="00BE65BC">
        <w:rPr>
          <w:rFonts w:asciiTheme="minorHAnsi" w:eastAsia="Calibri" w:hAnsiTheme="minorHAnsi"/>
          <w:sz w:val="22"/>
          <w:szCs w:val="22"/>
          <w:lang w:eastAsia="en-US"/>
        </w:rPr>
        <w:t xml:space="preserve"> do złożenia w wyznaczonym terminie nie krótszym niż 5 dni od dnia wezwania, aktualnych na dzień złożenia, następujących </w:t>
      </w:r>
      <w:r w:rsidRPr="00BE65BC">
        <w:rPr>
          <w:rFonts w:asciiTheme="minorHAnsi" w:eastAsia="Calibri" w:hAnsiTheme="minorHAnsi"/>
          <w:b/>
          <w:sz w:val="22"/>
          <w:szCs w:val="22"/>
          <w:lang w:eastAsia="en-US"/>
        </w:rPr>
        <w:t>podmiotowych środków dowodowych na potwierdzenie spełniania warunk</w:t>
      </w:r>
      <w:r>
        <w:rPr>
          <w:rFonts w:asciiTheme="minorHAnsi" w:eastAsia="Calibri" w:hAnsiTheme="minorHAnsi"/>
          <w:b/>
          <w:sz w:val="22"/>
          <w:szCs w:val="22"/>
          <w:lang w:eastAsia="en-US"/>
        </w:rPr>
        <w:t>ów</w:t>
      </w:r>
      <w:r w:rsidRPr="00BE65BC">
        <w:rPr>
          <w:rFonts w:asciiTheme="minorHAnsi" w:eastAsia="Calibri" w:hAnsiTheme="minorHAnsi"/>
          <w:b/>
          <w:sz w:val="22"/>
          <w:szCs w:val="22"/>
          <w:lang w:eastAsia="en-US"/>
        </w:rPr>
        <w:t xml:space="preserve"> udziału w postępowaniu</w:t>
      </w:r>
      <w:r w:rsidRPr="00BE65BC">
        <w:rPr>
          <w:rFonts w:asciiTheme="minorHAnsi" w:eastAsia="Calibri" w:hAnsiTheme="minorHAnsi"/>
          <w:sz w:val="22"/>
          <w:szCs w:val="22"/>
          <w:lang w:eastAsia="en-US"/>
        </w:rPr>
        <w:t xml:space="preserve"> dotycząc</w:t>
      </w:r>
      <w:r>
        <w:rPr>
          <w:rFonts w:asciiTheme="minorHAnsi" w:eastAsia="Calibri" w:hAnsiTheme="minorHAnsi"/>
          <w:sz w:val="22"/>
          <w:szCs w:val="22"/>
          <w:lang w:eastAsia="en-US"/>
        </w:rPr>
        <w:t>ych</w:t>
      </w:r>
      <w:r w:rsidRPr="00BE65BC">
        <w:rPr>
          <w:rFonts w:asciiTheme="minorHAnsi" w:eastAsia="Calibri" w:hAnsiTheme="minorHAnsi"/>
          <w:sz w:val="22"/>
          <w:szCs w:val="22"/>
          <w:lang w:eastAsia="en-US"/>
        </w:rPr>
        <w:t xml:space="preserve"> posiadania </w:t>
      </w:r>
      <w:r w:rsidRPr="00155010">
        <w:rPr>
          <w:rFonts w:asciiTheme="minorHAnsi" w:eastAsia="Calibri" w:hAnsiTheme="minorHAnsi"/>
          <w:sz w:val="22"/>
          <w:szCs w:val="22"/>
          <w:lang w:eastAsia="en-US"/>
        </w:rPr>
        <w:t>zdolności technicznej i zawodowej tj.:</w:t>
      </w:r>
    </w:p>
    <w:p w14:paraId="18361393" w14:textId="1635E080" w:rsidR="00E17475" w:rsidRPr="00662DE0" w:rsidRDefault="00E17475" w:rsidP="00713B9D">
      <w:pPr>
        <w:pStyle w:val="Akapitzlist"/>
        <w:numPr>
          <w:ilvl w:val="1"/>
          <w:numId w:val="31"/>
        </w:numPr>
        <w:spacing w:afterLines="10" w:after="24" w:line="240" w:lineRule="auto"/>
        <w:ind w:left="426"/>
        <w:jc w:val="both"/>
        <w:rPr>
          <w:rFonts w:asciiTheme="minorHAnsi" w:hAnsiTheme="minorHAnsi"/>
          <w:b/>
        </w:rPr>
      </w:pPr>
      <w:r w:rsidRPr="00662DE0">
        <w:t xml:space="preserve">Wykaz </w:t>
      </w:r>
      <w:r w:rsidR="00445C37">
        <w:t>dostaw</w:t>
      </w:r>
      <w:r w:rsidRPr="00662DE0">
        <w:t xml:space="preserve"> wykonanych (min. 2), a w przypadku świadczeń powtarzających się lub ciągłych również wykonywanych, w okresie ostatnich 3 lat, a jeżeli okres prowadzenia działalności jest krótszy – w tym okresie, polegających na </w:t>
      </w:r>
      <w:r w:rsidR="00445C37" w:rsidRPr="00445C37">
        <w:rPr>
          <w:rFonts w:asciiTheme="minorHAnsi" w:eastAsia="Times New Roman" w:hAnsiTheme="minorHAnsi"/>
          <w:lang w:eastAsia="pl-PL"/>
        </w:rPr>
        <w:t>dostawie wraz z montażem stacji próżni</w:t>
      </w:r>
      <w:r w:rsidR="00445C37" w:rsidRPr="00E17475">
        <w:t xml:space="preserve"> </w:t>
      </w:r>
      <w:r w:rsidRPr="00662DE0">
        <w:t>wraz z podaniem ich wartości, przedmiotu, dat wykonania i podmiotów, na rzecz których usługi zostały wykonane lub są wykonywane</w:t>
      </w:r>
      <w:r w:rsidR="00EE4805">
        <w:t xml:space="preserve"> – </w:t>
      </w:r>
      <w:r w:rsidR="00EE4805" w:rsidRPr="002C1F7D">
        <w:rPr>
          <w:b/>
        </w:rPr>
        <w:t xml:space="preserve">Załącznik nr 6 </w:t>
      </w:r>
      <w:r w:rsidR="00BB3F09">
        <w:rPr>
          <w:b/>
        </w:rPr>
        <w:br/>
      </w:r>
      <w:r w:rsidR="00EE4805" w:rsidRPr="00BB3F09">
        <w:t>do SWZ</w:t>
      </w:r>
      <w:r w:rsidRPr="00BB3F09">
        <w:t>,</w:t>
      </w:r>
      <w:r w:rsidRPr="002C1F7D">
        <w:t xml:space="preserve"> oraz załączeniem</w:t>
      </w:r>
      <w:r w:rsidRPr="00662DE0">
        <w:t xml:space="preserve"> dowodów określających, czy te usługi zostały wykonane lub są wykonywane należycie. </w:t>
      </w:r>
    </w:p>
    <w:p w14:paraId="6D99B150" w14:textId="2B452CEF" w:rsidR="00E17475" w:rsidRPr="00662DE0" w:rsidRDefault="00E17475" w:rsidP="00662DE0">
      <w:pPr>
        <w:pStyle w:val="Akapitzlist"/>
        <w:spacing w:before="120" w:after="120" w:line="240" w:lineRule="auto"/>
        <w:ind w:left="426"/>
        <w:jc w:val="both"/>
      </w:pPr>
      <w:r w:rsidRPr="00662DE0">
        <w:t xml:space="preserve">Dowodami, o których mowa, są referencje bądź inne dokumenty sporządzone przez podmiot, na rzecz którego </w:t>
      </w:r>
      <w:r w:rsidR="00445C37">
        <w:t>dostawy</w:t>
      </w:r>
      <w:r w:rsidRPr="00662DE0">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EE4805">
        <w:t>ostatnich 3 miesięcy.</w:t>
      </w:r>
    </w:p>
    <w:p w14:paraId="3C3442C6" w14:textId="313F1D80" w:rsidR="00E17475" w:rsidRPr="00662DE0" w:rsidRDefault="00E17475" w:rsidP="00662DE0">
      <w:pPr>
        <w:pStyle w:val="Akapitzlist"/>
        <w:spacing w:before="120" w:line="240" w:lineRule="auto"/>
        <w:ind w:left="425"/>
        <w:jc w:val="both"/>
        <w:rPr>
          <w:rFonts w:asciiTheme="minorHAnsi" w:hAnsiTheme="minorHAnsi" w:cstheme="minorHAnsi"/>
        </w:rPr>
      </w:pPr>
      <w:r w:rsidRPr="00662DE0">
        <w:t>Wykonawca w celu spełnienia powyższego, zobowiązany jest wykazać, że</w:t>
      </w:r>
      <w:r w:rsidRPr="00662DE0">
        <w:rPr>
          <w:rFonts w:asciiTheme="minorHAnsi" w:hAnsiTheme="minorHAnsi" w:cstheme="minorHAnsi"/>
        </w:rPr>
        <w:t xml:space="preserve"> wykonał należycie </w:t>
      </w:r>
      <w:r w:rsidRPr="00662DE0">
        <w:rPr>
          <w:rFonts w:asciiTheme="minorHAnsi" w:hAnsiTheme="minorHAnsi" w:cstheme="minorHAnsi"/>
          <w:b/>
        </w:rPr>
        <w:t>co najmniej dwa</w:t>
      </w:r>
      <w:r w:rsidRPr="00662DE0">
        <w:rPr>
          <w:rFonts w:asciiTheme="minorHAnsi" w:hAnsiTheme="minorHAnsi" w:cstheme="minorHAnsi"/>
        </w:rPr>
        <w:t xml:space="preserve"> zamówienia polegające na </w:t>
      </w:r>
      <w:r w:rsidR="00445C37" w:rsidRPr="00445C37">
        <w:rPr>
          <w:rFonts w:asciiTheme="minorHAnsi" w:eastAsia="Times New Roman" w:hAnsiTheme="minorHAnsi"/>
          <w:lang w:eastAsia="pl-PL"/>
        </w:rPr>
        <w:t>dostawie wraz z montażem stacji próżni</w:t>
      </w:r>
      <w:r w:rsidRPr="00662DE0">
        <w:t xml:space="preserve"> </w:t>
      </w:r>
      <w:r w:rsidRPr="00662DE0">
        <w:rPr>
          <w:rFonts w:asciiTheme="minorHAnsi" w:hAnsiTheme="minorHAnsi" w:cstheme="minorHAnsi"/>
        </w:rPr>
        <w:t>na kwotę nie mniejszą niż</w:t>
      </w:r>
      <w:r w:rsidRPr="00662DE0">
        <w:rPr>
          <w:rFonts w:asciiTheme="minorHAnsi" w:hAnsiTheme="minorHAnsi" w:cstheme="minorHAnsi"/>
          <w:b/>
        </w:rPr>
        <w:t xml:space="preserve"> </w:t>
      </w:r>
      <w:r w:rsidR="00764B2A">
        <w:rPr>
          <w:rFonts w:asciiTheme="minorHAnsi" w:hAnsiTheme="minorHAnsi" w:cstheme="minorHAnsi"/>
          <w:b/>
        </w:rPr>
        <w:t>250</w:t>
      </w:r>
      <w:r w:rsidRPr="00662DE0">
        <w:rPr>
          <w:rFonts w:asciiTheme="minorHAnsi" w:hAnsiTheme="minorHAnsi" w:cstheme="minorHAnsi"/>
          <w:b/>
        </w:rPr>
        <w:t xml:space="preserve"> 000,00 zł. brutto </w:t>
      </w:r>
      <w:r w:rsidRPr="00662DE0">
        <w:rPr>
          <w:rFonts w:asciiTheme="minorHAnsi" w:hAnsiTheme="minorHAnsi" w:cstheme="minorHAnsi"/>
        </w:rPr>
        <w:t>każde.</w:t>
      </w:r>
    </w:p>
    <w:p w14:paraId="3BF27162" w14:textId="77777777" w:rsidR="003A4BA7" w:rsidRPr="00155010" w:rsidRDefault="003A4BA7" w:rsidP="003A4BA7">
      <w:pPr>
        <w:pStyle w:val="Akapitzlist"/>
        <w:spacing w:after="0" w:line="240" w:lineRule="auto"/>
        <w:ind w:left="786"/>
        <w:contextualSpacing w:val="0"/>
        <w:jc w:val="both"/>
        <w:rPr>
          <w:rFonts w:asciiTheme="minorHAnsi" w:hAnsiTheme="minorHAnsi"/>
        </w:rPr>
      </w:pPr>
    </w:p>
    <w:p w14:paraId="5EF49311" w14:textId="77777777" w:rsidR="00BD7AA6" w:rsidRPr="006179B0" w:rsidRDefault="00BD7AA6" w:rsidP="00713B9D">
      <w:pPr>
        <w:spacing w:before="10" w:afterLines="10" w:after="24" w:line="240" w:lineRule="auto"/>
        <w:jc w:val="both"/>
        <w:rPr>
          <w:rFonts w:asciiTheme="minorHAnsi" w:hAnsiTheme="minorHAnsi"/>
          <w:b/>
          <w:sz w:val="22"/>
          <w:szCs w:val="22"/>
        </w:rPr>
      </w:pPr>
      <w:r w:rsidRPr="006179B0">
        <w:rPr>
          <w:rFonts w:asciiTheme="minorHAnsi" w:hAnsiTheme="minorHAnsi"/>
          <w:b/>
          <w:sz w:val="22"/>
          <w:szCs w:val="22"/>
        </w:rPr>
        <w:t>POLEGANIE NA ZASOBACH INNYCH PODMIOTÓW:</w:t>
      </w:r>
    </w:p>
    <w:p w14:paraId="67BAE48A" w14:textId="77777777" w:rsidR="00BD7AA6" w:rsidRPr="00662DE0" w:rsidRDefault="00BD7AA6" w:rsidP="00BD7AA6">
      <w:pPr>
        <w:spacing w:line="240" w:lineRule="auto"/>
        <w:jc w:val="both"/>
        <w:rPr>
          <w:rFonts w:asciiTheme="minorHAnsi" w:hAnsiTheme="minorHAnsi"/>
          <w:bCs/>
          <w:sz w:val="22"/>
          <w:szCs w:val="22"/>
        </w:rPr>
      </w:pPr>
      <w:bookmarkStart w:id="1" w:name="_Hlk60808809"/>
      <w:r w:rsidRPr="00662DE0">
        <w:rPr>
          <w:rFonts w:asciiTheme="minorHAnsi" w:hAnsiTheme="minorHAnsi"/>
          <w:bCs/>
          <w:sz w:val="22"/>
          <w:szCs w:val="22"/>
        </w:rPr>
        <w:t>Zobowiązanie podmiotu udostępniającego zasoby, potwierdza, że stosunek łączący Wykonawcę  z podmiotami udostępniającymi zasoby określa w szczególności:</w:t>
      </w:r>
      <w:bookmarkEnd w:id="1"/>
    </w:p>
    <w:p w14:paraId="07DE7B85"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7D355AAE"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02E4BC5A" w14:textId="77777777" w:rsidR="00BD7AA6" w:rsidRPr="006179B0" w:rsidRDefault="00BD7AA6" w:rsidP="00BD7AA6">
      <w:pPr>
        <w:pStyle w:val="Akapitzlist"/>
        <w:numPr>
          <w:ilvl w:val="0"/>
          <w:numId w:val="32"/>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sidR="00CD63B8">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1C1A74FB" w14:textId="77777777" w:rsidR="00250D96" w:rsidRDefault="00250D96" w:rsidP="00713B9D">
      <w:pPr>
        <w:spacing w:before="10" w:afterLines="10" w:after="24" w:line="276" w:lineRule="auto"/>
        <w:jc w:val="both"/>
        <w:rPr>
          <w:rFonts w:asciiTheme="minorHAnsi" w:hAnsiTheme="minorHAnsi"/>
          <w:b/>
          <w:sz w:val="22"/>
          <w:szCs w:val="22"/>
        </w:rPr>
      </w:pPr>
    </w:p>
    <w:p w14:paraId="3E068213"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1AB8E8EC"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OPIS SPOSOBU PRZYGOTOWANIA OFERTY</w:t>
      </w:r>
    </w:p>
    <w:p w14:paraId="42CC6D4B"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w:t>
      </w:r>
      <w:r w:rsidR="00CD63B8">
        <w:rPr>
          <w:rFonts w:asciiTheme="minorHAnsi" w:hAnsiTheme="minorHAnsi" w:cstheme="minorHAnsi"/>
          <w:sz w:val="22"/>
          <w:szCs w:val="22"/>
        </w:rPr>
        <w:t>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37899BA1"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należy rozumieć dokument podpisany kwalifikowanym podpisem elektronicznym lub podpisem zaufanym lub </w:t>
      </w:r>
      <w:r w:rsidRPr="00360483">
        <w:rPr>
          <w:rFonts w:asciiTheme="minorHAnsi" w:hAnsiTheme="minorHAnsi" w:cstheme="minorHAnsi"/>
          <w:sz w:val="22"/>
          <w:szCs w:val="22"/>
        </w:rPr>
        <w:lastRenderedPageBreak/>
        <w:t>podpisem osobistym przez osobę/osoby upoważnioną/upoważnione. Poświadczenie za zgodność z</w:t>
      </w:r>
      <w:r w:rsidR="00CD63B8">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352450F9"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4D431FFF" w14:textId="77777777"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232F54AD" w14:textId="77777777"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69D03EEC" w14:textId="77777777"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6"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750AC7E9"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sidR="001E1A29">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sidR="001E1A29">
        <w:rPr>
          <w:rFonts w:asciiTheme="minorHAnsi" w:hAnsiTheme="minorHAnsi" w:cstheme="minorHAnsi"/>
        </w:rPr>
        <w:t> </w:t>
      </w:r>
      <w:r w:rsidRPr="00360483">
        <w:rPr>
          <w:rFonts w:asciiTheme="minorHAnsi" w:hAnsiTheme="minorHAnsi" w:cstheme="minorHAnsi"/>
        </w:rPr>
        <w:t>910/2014”.</w:t>
      </w:r>
    </w:p>
    <w:p w14:paraId="39A4303A"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6ADB0133"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6ECA0373" w14:textId="77777777"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0" w:history="1">
        <w:r w:rsidRPr="00F06F60">
          <w:rPr>
            <w:rFonts w:asciiTheme="minorHAnsi" w:hAnsiTheme="minorHAnsi" w:cstheme="minorHAnsi"/>
            <w:u w:val="single"/>
          </w:rPr>
          <w:t>https://platformazakupowa.pl/strona/45-instrukcje</w:t>
        </w:r>
      </w:hyperlink>
      <w:r>
        <w:t>.</w:t>
      </w:r>
    </w:p>
    <w:p w14:paraId="56F351C8"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4F953B00"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2B054492"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245927"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CE4EB"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F66C43E" w14:textId="77777777"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14835332" w14:textId="77777777"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w:t>
      </w:r>
      <w:r w:rsidR="00BC0CD1" w:rsidRPr="00950108">
        <w:rPr>
          <w:rFonts w:asciiTheme="minorHAnsi" w:hAnsiTheme="minorHAnsi"/>
        </w:rPr>
        <w:t xml:space="preserve">– </w:t>
      </w:r>
      <w:r w:rsidRPr="00950108">
        <w:rPr>
          <w:rFonts w:asciiTheme="minorHAnsi" w:hAnsiTheme="minorHAnsi"/>
        </w:rPr>
        <w:t>Załącznik nr 1 do SWZ</w:t>
      </w:r>
      <w:r w:rsidRPr="00C941D8">
        <w:rPr>
          <w:rFonts w:asciiTheme="minorHAnsi" w:hAnsiTheme="minorHAnsi"/>
        </w:rPr>
        <w:t>.</w:t>
      </w:r>
    </w:p>
    <w:p w14:paraId="0D1B6DE3" w14:textId="77777777" w:rsidR="00250D96" w:rsidRPr="002C1F7D"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2C1F7D">
        <w:rPr>
          <w:rFonts w:asciiTheme="minorHAnsi" w:hAnsiTheme="minorHAnsi"/>
          <w:b/>
        </w:rPr>
        <w:t>Formularz</w:t>
      </w:r>
      <w:r w:rsidR="00283D3D" w:rsidRPr="002C1F7D">
        <w:rPr>
          <w:rFonts w:asciiTheme="minorHAnsi" w:hAnsiTheme="minorHAnsi"/>
          <w:b/>
        </w:rPr>
        <w:t xml:space="preserve"> </w:t>
      </w:r>
      <w:r w:rsidRPr="002C1F7D">
        <w:rPr>
          <w:rFonts w:asciiTheme="minorHAnsi" w:hAnsiTheme="minorHAnsi"/>
          <w:b/>
        </w:rPr>
        <w:t>cenowy</w:t>
      </w:r>
      <w:r w:rsidRPr="002C1F7D">
        <w:rPr>
          <w:rFonts w:asciiTheme="minorHAnsi" w:hAnsiTheme="minorHAnsi"/>
        </w:rPr>
        <w:t xml:space="preserve"> </w:t>
      </w:r>
      <w:r w:rsidR="00BC0CD1" w:rsidRPr="002C1F7D">
        <w:rPr>
          <w:rFonts w:asciiTheme="minorHAnsi" w:hAnsiTheme="minorHAnsi"/>
        </w:rPr>
        <w:t xml:space="preserve">– </w:t>
      </w:r>
      <w:r w:rsidRPr="002C1F7D">
        <w:rPr>
          <w:rFonts w:asciiTheme="minorHAnsi" w:hAnsiTheme="minorHAnsi"/>
        </w:rPr>
        <w:t>Załącznik nr 1</w:t>
      </w:r>
      <w:r w:rsidR="00283D3D" w:rsidRPr="002C1F7D">
        <w:rPr>
          <w:rFonts w:asciiTheme="minorHAnsi" w:hAnsiTheme="minorHAnsi"/>
        </w:rPr>
        <w:t>a</w:t>
      </w:r>
      <w:r w:rsidRPr="002C1F7D">
        <w:rPr>
          <w:rFonts w:asciiTheme="minorHAnsi" w:hAnsiTheme="minorHAnsi"/>
        </w:rPr>
        <w:t xml:space="preserve"> SWZ.</w:t>
      </w:r>
    </w:p>
    <w:p w14:paraId="70534895" w14:textId="77777777" w:rsidR="00BE1723" w:rsidRPr="00BE1723" w:rsidRDefault="00BE1723" w:rsidP="00BE1723">
      <w:pPr>
        <w:pStyle w:val="Akapitzlist"/>
        <w:numPr>
          <w:ilvl w:val="1"/>
          <w:numId w:val="5"/>
        </w:numPr>
        <w:spacing w:after="0" w:line="240" w:lineRule="auto"/>
        <w:ind w:left="851" w:hanging="425"/>
        <w:jc w:val="both"/>
        <w:textAlignment w:val="baseline"/>
        <w:rPr>
          <w:rFonts w:asciiTheme="minorHAnsi" w:hAnsiTheme="minorHAnsi" w:cstheme="minorHAnsi"/>
        </w:rPr>
      </w:pPr>
      <w:r w:rsidRPr="00BE1723">
        <w:rPr>
          <w:rFonts w:cs="Calibri"/>
          <w:b/>
        </w:rPr>
        <w:t xml:space="preserve">Oświadczenie Wykonawcy o niepodleganiu wykluczeniu </w:t>
      </w:r>
      <w:r w:rsidRPr="00950108">
        <w:rPr>
          <w:rFonts w:cs="Calibri"/>
        </w:rPr>
        <w:t xml:space="preserve">– </w:t>
      </w:r>
      <w:r w:rsidRPr="00950108">
        <w:rPr>
          <w:rFonts w:cs="Calibri"/>
          <w:shd w:val="clear" w:color="auto" w:fill="FFFFFF"/>
        </w:rPr>
        <w:t>Załącznik nr 2</w:t>
      </w:r>
      <w:r w:rsidRPr="00BE1723">
        <w:rPr>
          <w:rFonts w:cs="Calibri"/>
          <w:shd w:val="clear" w:color="auto" w:fill="FFFFFF"/>
        </w:rPr>
        <w:t xml:space="preserve"> do SWZ oraz </w:t>
      </w:r>
      <w:r w:rsidRPr="00BE1723">
        <w:rPr>
          <w:rFonts w:cs="Calibri"/>
          <w:u w:val="single"/>
        </w:rPr>
        <w:t>w przypadku polegania na zdolnościach podmiotu trzeciego</w:t>
      </w:r>
      <w:r w:rsidRPr="00BE1723">
        <w:rPr>
          <w:rFonts w:cs="Calibri"/>
        </w:rPr>
        <w:t xml:space="preserve"> – </w:t>
      </w:r>
      <w:r w:rsidRPr="00BE1723">
        <w:rPr>
          <w:rFonts w:cs="Calibri"/>
          <w:b/>
        </w:rPr>
        <w:t>Oświadczenie</w:t>
      </w:r>
      <w:r w:rsidRPr="00BE1723">
        <w:rPr>
          <w:rFonts w:cs="Calibri"/>
        </w:rPr>
        <w:t xml:space="preserve"> </w:t>
      </w:r>
      <w:r w:rsidRPr="00BE1723">
        <w:rPr>
          <w:rFonts w:cs="Calibri"/>
          <w:b/>
        </w:rPr>
        <w:t>Podmiotu udostępniającego zasoby</w:t>
      </w:r>
      <w:r w:rsidRPr="00BE1723">
        <w:rPr>
          <w:rFonts w:cs="Calibri"/>
        </w:rPr>
        <w:t xml:space="preserve"> </w:t>
      </w:r>
      <w:r w:rsidRPr="00BE1723">
        <w:rPr>
          <w:rFonts w:cs="Calibri"/>
          <w:shd w:val="clear" w:color="auto" w:fill="FFFFFF"/>
        </w:rPr>
        <w:t>potwierdzające brak podstaw wykluczenia tego podmiotu</w:t>
      </w:r>
      <w:r w:rsidRPr="00BE1723">
        <w:rPr>
          <w:rFonts w:cs="Calibri"/>
        </w:rPr>
        <w:t xml:space="preserve"> </w:t>
      </w:r>
      <w:r w:rsidRPr="00950108">
        <w:rPr>
          <w:rFonts w:cs="Calibri"/>
        </w:rPr>
        <w:t xml:space="preserve">– </w:t>
      </w:r>
      <w:r w:rsidRPr="00950108">
        <w:rPr>
          <w:rFonts w:cs="Calibri"/>
          <w:shd w:val="clear" w:color="auto" w:fill="FFFFFF"/>
        </w:rPr>
        <w:t>Załącznik nr 2a</w:t>
      </w:r>
      <w:r w:rsidRPr="00BE1723">
        <w:rPr>
          <w:rFonts w:cs="Calibri"/>
          <w:shd w:val="clear" w:color="auto" w:fill="FFFFFF"/>
        </w:rPr>
        <w:t xml:space="preserve"> do SWZ.</w:t>
      </w:r>
      <w:r w:rsidRPr="00BE1723">
        <w:rPr>
          <w:rFonts w:cs="Calibri"/>
          <w:b/>
          <w:shd w:val="clear" w:color="auto" w:fill="FFFFFF"/>
        </w:rPr>
        <w:t xml:space="preserve">  </w:t>
      </w:r>
    </w:p>
    <w:p w14:paraId="46147DA4" w14:textId="77777777" w:rsidR="00BE1723" w:rsidRPr="00BE1723" w:rsidRDefault="00BE1723" w:rsidP="00BE1723">
      <w:pPr>
        <w:pStyle w:val="Akapitzlist"/>
        <w:spacing w:before="120" w:line="240" w:lineRule="auto"/>
        <w:ind w:left="851"/>
        <w:jc w:val="both"/>
        <w:textAlignment w:val="baseline"/>
        <w:rPr>
          <w:rFonts w:cs="Calibri"/>
          <w:color w:val="000000" w:themeColor="text1"/>
        </w:rPr>
      </w:pPr>
      <w:r w:rsidRPr="00BE1723">
        <w:rPr>
          <w:rFonts w:cs="Calibri"/>
          <w:shd w:val="clear" w:color="auto" w:fill="FFFFFF"/>
        </w:rPr>
        <w:t>W przypadku wspólnego ubiegania się o zamówienie przez Wykonawców, oświadczenie</w:t>
      </w:r>
      <w:r w:rsidR="00E911E7">
        <w:rPr>
          <w:rFonts w:cs="Calibri"/>
          <w:shd w:val="clear" w:color="auto" w:fill="FFFFFF"/>
        </w:rPr>
        <w:t xml:space="preserve"> o niepodleganiu wykluczeniu</w:t>
      </w:r>
      <w:r w:rsidRPr="00BE1723">
        <w:rPr>
          <w:rFonts w:cs="Calibri"/>
          <w:shd w:val="clear" w:color="auto" w:fill="FFFFFF"/>
        </w:rPr>
        <w:t>, składa każdy z Wykonawców.</w:t>
      </w:r>
    </w:p>
    <w:p w14:paraId="1B24E867" w14:textId="77777777" w:rsidR="00EE4805" w:rsidRPr="00492B78" w:rsidRDefault="00EE4805" w:rsidP="00EE4805">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492B78">
        <w:rPr>
          <w:rFonts w:asciiTheme="minorHAnsi" w:hAnsiTheme="minorHAnsi"/>
          <w:b/>
        </w:rPr>
        <w:t xml:space="preserve">Oświadczenie Wykonawcy potwierdzające spełnianie warunków udziału w postępowaniu </w:t>
      </w:r>
      <w:r w:rsidRPr="00492B78">
        <w:rPr>
          <w:rFonts w:asciiTheme="minorHAnsi" w:hAnsiTheme="minorHAnsi"/>
        </w:rPr>
        <w:t xml:space="preserve">– </w:t>
      </w:r>
      <w:r w:rsidRPr="00492B78">
        <w:rPr>
          <w:rFonts w:asciiTheme="minorHAnsi" w:hAnsiTheme="minorHAnsi"/>
          <w:shd w:val="clear" w:color="auto" w:fill="FFFFFF"/>
        </w:rPr>
        <w:t xml:space="preserve">Załącznik nr 3 do SWZ oraz </w:t>
      </w:r>
      <w:r w:rsidRPr="00BE1723">
        <w:rPr>
          <w:rFonts w:asciiTheme="minorHAnsi" w:hAnsiTheme="minorHAnsi"/>
          <w:u w:val="single"/>
        </w:rPr>
        <w:t>w przypadku polegania na zdolnościach podmiotu trzeciego</w:t>
      </w:r>
      <w:r w:rsidRPr="00492B78">
        <w:rPr>
          <w:rFonts w:asciiTheme="minorHAnsi" w:hAnsiTheme="minorHAnsi"/>
        </w:rPr>
        <w:t xml:space="preserve"> w celu potwierdzenia spełniania warunków udziału w postępowaniu –</w:t>
      </w:r>
      <w:r w:rsidRPr="00492B78">
        <w:rPr>
          <w:rFonts w:asciiTheme="minorHAnsi" w:hAnsiTheme="minorHAnsi"/>
          <w:b/>
          <w:shd w:val="clear" w:color="auto" w:fill="FFFFFF"/>
        </w:rPr>
        <w:t xml:space="preserve"> </w:t>
      </w:r>
      <w:r w:rsidRPr="00492B78">
        <w:rPr>
          <w:rFonts w:asciiTheme="minorHAnsi" w:hAnsiTheme="minorHAnsi"/>
          <w:b/>
        </w:rPr>
        <w:t>Oświadczenie podmiotu udostępniającego zasoby</w:t>
      </w:r>
      <w:r w:rsidRPr="00492B78">
        <w:rPr>
          <w:rFonts w:asciiTheme="minorHAnsi" w:hAnsiTheme="minorHAnsi"/>
          <w:b/>
          <w:shd w:val="clear" w:color="auto" w:fill="FFFFFF"/>
        </w:rPr>
        <w:t xml:space="preserve"> – </w:t>
      </w:r>
      <w:r w:rsidRPr="00492B78">
        <w:rPr>
          <w:rFonts w:asciiTheme="minorHAnsi" w:hAnsiTheme="minorHAnsi"/>
          <w:shd w:val="clear" w:color="auto" w:fill="FFFFFF"/>
        </w:rPr>
        <w:t xml:space="preserve">Załącznik nr 3a do SWZ </w:t>
      </w:r>
      <w:r w:rsidRPr="00492B78">
        <w:rPr>
          <w:rFonts w:asciiTheme="minorHAnsi" w:hAnsiTheme="minorHAnsi"/>
        </w:rPr>
        <w:t xml:space="preserve">i </w:t>
      </w:r>
      <w:r w:rsidRPr="00492B78">
        <w:rPr>
          <w:rFonts w:asciiTheme="minorHAnsi" w:hAnsiTheme="minorHAnsi"/>
          <w:b/>
        </w:rPr>
        <w:t>Zobowiązanie podmiotu udostępniającego zasoby</w:t>
      </w:r>
      <w:r w:rsidRPr="00492B78">
        <w:rPr>
          <w:rFonts w:asciiTheme="minorHAnsi" w:hAnsiTheme="minorHAnsi"/>
        </w:rPr>
        <w:t xml:space="preserve"> – </w:t>
      </w:r>
      <w:r w:rsidRPr="00492B78">
        <w:rPr>
          <w:rFonts w:asciiTheme="minorHAnsi" w:hAnsiTheme="minorHAnsi"/>
          <w:shd w:val="clear" w:color="auto" w:fill="FFFFFF"/>
        </w:rPr>
        <w:t>Załącznik nr 4 do SWZ,</w:t>
      </w:r>
      <w:r w:rsidRPr="00492B78">
        <w:rPr>
          <w:rFonts w:asciiTheme="minorHAnsi" w:hAnsiTheme="minorHAnsi"/>
        </w:rPr>
        <w:t xml:space="preserve"> do</w:t>
      </w:r>
      <w:r>
        <w:rPr>
          <w:rFonts w:asciiTheme="minorHAnsi" w:hAnsiTheme="minorHAnsi"/>
        </w:rPr>
        <w:t> </w:t>
      </w:r>
      <w:r w:rsidRPr="00492B78">
        <w:rPr>
          <w:rFonts w:asciiTheme="minorHAnsi" w:hAnsiTheme="minorHAnsi"/>
        </w:rPr>
        <w:t xml:space="preserve">oddania mu do dyspozycji niezbędnych zasobów lub inny podmiotowy środek dowodowy potwierdzający, że Wykonawca realizując zamówienie, będzie dysponował niezbędnymi zasobami tych podmiotów. </w:t>
      </w:r>
    </w:p>
    <w:p w14:paraId="71F47981" w14:textId="77777777" w:rsidR="00250D96" w:rsidRPr="0092039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lastRenderedPageBreak/>
        <w:t>Dokument, z którego wynika zakres umocowania do działania w imieniu Wykonawcy w postępowaniu o udzielenie zamówienia:</w:t>
      </w:r>
    </w:p>
    <w:p w14:paraId="4AE62BA5" w14:textId="77777777" w:rsidR="00250D96" w:rsidRPr="00ED6BBD" w:rsidRDefault="00250D96" w:rsidP="00713B9D">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7B25346D" w14:textId="77777777" w:rsidR="00250D96" w:rsidRPr="006E1BA4" w:rsidRDefault="00250D96" w:rsidP="00713B9D">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5D59317B" w14:textId="77777777" w:rsidR="00F40C87" w:rsidRDefault="00250D96" w:rsidP="00713B9D">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sidR="00DB28FE">
        <w:rPr>
          <w:rFonts w:asciiTheme="minorHAnsi" w:hAnsiTheme="minorHAnsi"/>
          <w:bCs/>
        </w:rPr>
        <w:t xml:space="preserve"> </w:t>
      </w:r>
    </w:p>
    <w:p w14:paraId="41CC2D80" w14:textId="77777777" w:rsidR="002F2A5B" w:rsidRDefault="00250D96" w:rsidP="00713B9D">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ienia alb</w:t>
      </w:r>
      <w:r w:rsidR="000C6B09">
        <w:rPr>
          <w:rFonts w:asciiTheme="minorHAnsi" w:hAnsiTheme="minorHAnsi"/>
          <w:bCs/>
        </w:rPr>
        <w:t xml:space="preserve">o do reprezentowania </w:t>
      </w:r>
      <w:r w:rsidR="00A1547E">
        <w:rPr>
          <w:rFonts w:asciiTheme="minorHAnsi" w:hAnsiTheme="minorHAnsi"/>
          <w:bCs/>
        </w:rPr>
        <w:t>w </w:t>
      </w:r>
      <w:r w:rsidRPr="00DB28FE">
        <w:rPr>
          <w:rFonts w:asciiTheme="minorHAnsi" w:hAnsiTheme="minorHAnsi"/>
          <w:bCs/>
        </w:rPr>
        <w:t>postępowaniu i zawarcia umowy w sprawie zamówienia publicznego.</w:t>
      </w:r>
    </w:p>
    <w:p w14:paraId="50FA5DF7" w14:textId="77777777" w:rsidR="002F2A5B" w:rsidRDefault="002F2A5B" w:rsidP="002F2A5B">
      <w:pPr>
        <w:pStyle w:val="Akapitzlist"/>
        <w:numPr>
          <w:ilvl w:val="1"/>
          <w:numId w:val="5"/>
        </w:numPr>
        <w:spacing w:after="0" w:line="240" w:lineRule="auto"/>
        <w:ind w:left="851" w:hanging="425"/>
        <w:jc w:val="both"/>
        <w:textAlignment w:val="baseline"/>
        <w:rPr>
          <w:rFonts w:asciiTheme="minorHAnsi" w:hAnsiTheme="minorHAnsi"/>
          <w:bCs/>
        </w:rPr>
      </w:pPr>
      <w:r w:rsidRPr="002F2A5B">
        <w:rPr>
          <w:rFonts w:asciiTheme="minorHAnsi" w:hAnsiTheme="minorHAnsi"/>
          <w:b/>
          <w:bCs/>
        </w:rPr>
        <w:t>Oświadczenie</w:t>
      </w:r>
      <w:r w:rsidR="00BC0CD1" w:rsidRPr="00BC0CD1">
        <w:rPr>
          <w:rFonts w:asciiTheme="minorHAnsi" w:hAnsiTheme="minorHAnsi"/>
        </w:rPr>
        <w:t xml:space="preserve"> </w:t>
      </w:r>
      <w:r w:rsidR="00BC0CD1" w:rsidRPr="00BC0CD1">
        <w:rPr>
          <w:rFonts w:asciiTheme="minorHAnsi" w:hAnsiTheme="minorHAnsi"/>
          <w:b/>
        </w:rPr>
        <w:t>Wykonawców wspólnie ubiegających się o udzielenie zamówienia</w:t>
      </w:r>
      <w:r w:rsidR="00BC0CD1" w:rsidRPr="002F2A5B">
        <w:rPr>
          <w:rFonts w:asciiTheme="minorHAnsi" w:hAnsiTheme="minorHAnsi"/>
        </w:rPr>
        <w:t xml:space="preserve"> w zakresie warunków udziału w postępowaniu wskazanych w Rozdziale </w:t>
      </w:r>
      <w:r w:rsidR="00BC0CD1">
        <w:rPr>
          <w:rFonts w:asciiTheme="minorHAnsi" w:hAnsiTheme="minorHAnsi"/>
        </w:rPr>
        <w:t xml:space="preserve">IX </w:t>
      </w:r>
      <w:r w:rsidR="00BC0CD1" w:rsidRPr="00950108">
        <w:rPr>
          <w:rFonts w:asciiTheme="minorHAnsi" w:hAnsiTheme="minorHAnsi"/>
        </w:rPr>
        <w:t xml:space="preserve">SWZ – </w:t>
      </w:r>
      <w:r w:rsidR="00950108">
        <w:rPr>
          <w:rFonts w:asciiTheme="minorHAnsi" w:hAnsiTheme="minorHAnsi"/>
        </w:rPr>
        <w:t>Z</w:t>
      </w:r>
      <w:r w:rsidR="00BC0CD1" w:rsidRPr="00950108">
        <w:rPr>
          <w:rFonts w:asciiTheme="minorHAnsi" w:hAnsiTheme="minorHAnsi"/>
        </w:rPr>
        <w:t>ałącznik nr 5 do SWZ</w:t>
      </w:r>
      <w:r w:rsidR="00BC0CD1">
        <w:rPr>
          <w:rFonts w:asciiTheme="minorHAnsi" w:hAnsiTheme="minorHAnsi"/>
          <w:bCs/>
        </w:rPr>
        <w:t>.</w:t>
      </w:r>
    </w:p>
    <w:p w14:paraId="378CB039" w14:textId="545848CE" w:rsidR="000B2FD2" w:rsidRPr="000B2FD2" w:rsidRDefault="000B2FD2" w:rsidP="002F2A5B">
      <w:pPr>
        <w:pStyle w:val="Akapitzlist"/>
        <w:numPr>
          <w:ilvl w:val="1"/>
          <w:numId w:val="5"/>
        </w:numPr>
        <w:spacing w:after="0" w:line="240" w:lineRule="auto"/>
        <w:ind w:left="851" w:hanging="425"/>
        <w:jc w:val="both"/>
        <w:textAlignment w:val="baseline"/>
        <w:rPr>
          <w:rFonts w:asciiTheme="minorHAnsi" w:hAnsiTheme="minorHAnsi"/>
          <w:bCs/>
        </w:rPr>
      </w:pPr>
      <w:r w:rsidRPr="000B2FD2">
        <w:rPr>
          <w:rFonts w:asciiTheme="minorHAnsi" w:hAnsiTheme="minorHAnsi"/>
          <w:bCs/>
        </w:rPr>
        <w:t>Wypełniony opis przedmiotu zamówienia, minimalne parametry techniczne</w:t>
      </w:r>
      <w:r>
        <w:rPr>
          <w:rFonts w:asciiTheme="minorHAnsi" w:hAnsiTheme="minorHAnsi"/>
          <w:bCs/>
        </w:rPr>
        <w:t xml:space="preserve"> – Załącznik nr 8 do SWZ.</w:t>
      </w:r>
    </w:p>
    <w:p w14:paraId="31074BED" w14:textId="625DEDAC" w:rsidR="004F280C" w:rsidRPr="00450ECF" w:rsidRDefault="004F280C" w:rsidP="004F280C">
      <w:pPr>
        <w:pStyle w:val="Akapitzlist"/>
        <w:numPr>
          <w:ilvl w:val="1"/>
          <w:numId w:val="5"/>
        </w:numPr>
        <w:spacing w:after="0" w:line="240" w:lineRule="auto"/>
        <w:ind w:left="851" w:hanging="425"/>
        <w:jc w:val="both"/>
        <w:textAlignment w:val="baseline"/>
        <w:rPr>
          <w:rFonts w:asciiTheme="minorHAnsi" w:hAnsiTheme="minorHAnsi"/>
        </w:rPr>
      </w:pPr>
      <w:r w:rsidRPr="004F280C">
        <w:rPr>
          <w:rFonts w:asciiTheme="minorHAnsi" w:hAnsiTheme="minorHAnsi" w:cstheme="minorHAnsi"/>
          <w:color w:val="000000" w:themeColor="text1"/>
        </w:rPr>
        <w:t>Kopia potwierdzenia odbytej wizji lokalnej.</w:t>
      </w:r>
    </w:p>
    <w:p w14:paraId="51D25467" w14:textId="5A9B3D96" w:rsidR="00450ECF" w:rsidRPr="00450ECF" w:rsidRDefault="00450ECF" w:rsidP="00450ECF">
      <w:pPr>
        <w:pStyle w:val="Akapitzlist"/>
        <w:numPr>
          <w:ilvl w:val="1"/>
          <w:numId w:val="5"/>
        </w:numPr>
        <w:spacing w:after="0" w:line="240" w:lineRule="auto"/>
        <w:ind w:left="851" w:hanging="425"/>
        <w:jc w:val="both"/>
        <w:textAlignment w:val="baseline"/>
        <w:rPr>
          <w:rFonts w:asciiTheme="minorHAnsi" w:hAnsiTheme="minorHAnsi"/>
        </w:rPr>
      </w:pPr>
      <w:r w:rsidRPr="00450ECF">
        <w:rPr>
          <w:rFonts w:asciiTheme="minorHAnsi" w:hAnsiTheme="minorHAnsi" w:cstheme="minorHAnsi"/>
          <w:lang w:val="x-none" w:eastAsia="x-none"/>
        </w:rPr>
        <w:t>Deklaracj</w:t>
      </w:r>
      <w:r w:rsidR="0022259E">
        <w:rPr>
          <w:rFonts w:asciiTheme="minorHAnsi" w:hAnsiTheme="minorHAnsi" w:cstheme="minorHAnsi"/>
          <w:lang w:eastAsia="x-none"/>
        </w:rPr>
        <w:t>a</w:t>
      </w:r>
      <w:r w:rsidRPr="00450ECF">
        <w:rPr>
          <w:rFonts w:asciiTheme="minorHAnsi" w:hAnsiTheme="minorHAnsi" w:cstheme="minorHAnsi"/>
          <w:lang w:val="x-none" w:eastAsia="x-none"/>
        </w:rPr>
        <w:t xml:space="preserve"> zgodności CE</w:t>
      </w:r>
      <w:r w:rsidR="00EC4B25">
        <w:rPr>
          <w:rFonts w:asciiTheme="minorHAnsi" w:hAnsiTheme="minorHAnsi" w:cstheme="minorHAnsi"/>
          <w:lang w:eastAsia="x-none"/>
        </w:rPr>
        <w:t xml:space="preserve"> dla urządzeń</w:t>
      </w:r>
      <w:r w:rsidRPr="00450ECF">
        <w:rPr>
          <w:rFonts w:asciiTheme="minorHAnsi" w:hAnsiTheme="minorHAnsi" w:cstheme="minorHAnsi"/>
          <w:lang w:val="x-none" w:eastAsia="x-none"/>
        </w:rPr>
        <w:t>.</w:t>
      </w:r>
    </w:p>
    <w:p w14:paraId="20D25124" w14:textId="77777777" w:rsidR="00450ECF" w:rsidRPr="00450ECF" w:rsidRDefault="00450ECF" w:rsidP="00450ECF">
      <w:pPr>
        <w:pStyle w:val="Akapitzlist"/>
        <w:numPr>
          <w:ilvl w:val="1"/>
          <w:numId w:val="5"/>
        </w:numPr>
        <w:spacing w:after="0" w:line="240" w:lineRule="auto"/>
        <w:ind w:left="851" w:hanging="425"/>
        <w:jc w:val="both"/>
        <w:textAlignment w:val="baseline"/>
        <w:rPr>
          <w:rFonts w:asciiTheme="minorHAnsi" w:hAnsiTheme="minorHAnsi"/>
        </w:rPr>
      </w:pPr>
      <w:r w:rsidRPr="00450ECF">
        <w:rPr>
          <w:rFonts w:asciiTheme="minorHAnsi" w:hAnsiTheme="minorHAnsi" w:cstheme="minorHAnsi"/>
          <w:bCs/>
        </w:rPr>
        <w:t xml:space="preserve">Materiały informacyjne na temat przedmiotu oferty (prospekty, katalogi, broszury, instrukcje, ulotki,   dane techniczne itp. – w języku polskim) w których należy zaznaczyć wymagane przez Zamawiającego  parametry. </w:t>
      </w:r>
    </w:p>
    <w:p w14:paraId="3F7F839B" w14:textId="77777777" w:rsidR="00450ECF" w:rsidRPr="00825407" w:rsidRDefault="00450ECF" w:rsidP="00450ECF">
      <w:pPr>
        <w:pStyle w:val="Tekstpodstawowy"/>
        <w:autoSpaceDE w:val="0"/>
        <w:autoSpaceDN w:val="0"/>
        <w:adjustRightInd w:val="0"/>
        <w:spacing w:after="0" w:line="240" w:lineRule="auto"/>
        <w:ind w:left="851"/>
        <w:jc w:val="both"/>
        <w:rPr>
          <w:rFonts w:asciiTheme="minorHAnsi" w:eastAsiaTheme="minorHAnsi" w:hAnsiTheme="minorHAnsi" w:cstheme="minorHAnsi"/>
          <w:b w:val="0"/>
          <w:bCs/>
          <w:sz w:val="22"/>
          <w:szCs w:val="22"/>
        </w:rPr>
      </w:pPr>
      <w:r w:rsidRPr="00825407">
        <w:rPr>
          <w:rFonts w:asciiTheme="minorHAnsi" w:hAnsiTheme="minorHAnsi" w:cstheme="minorHAnsi"/>
          <w:b w:val="0"/>
          <w:bCs/>
          <w:sz w:val="22"/>
          <w:szCs w:val="22"/>
        </w:rPr>
        <w:t>Zamawiający w odniesieniu do wymaganych przez siebie parametrów, które nie są prezentowan</w:t>
      </w:r>
      <w:r>
        <w:rPr>
          <w:rFonts w:asciiTheme="minorHAnsi" w:hAnsiTheme="minorHAnsi" w:cstheme="minorHAnsi"/>
          <w:b w:val="0"/>
          <w:bCs/>
          <w:sz w:val="22"/>
          <w:szCs w:val="22"/>
        </w:rPr>
        <w:t>e</w:t>
      </w:r>
      <w:r w:rsidRPr="00825407">
        <w:rPr>
          <w:rFonts w:asciiTheme="minorHAnsi" w:hAnsiTheme="minorHAnsi" w:cstheme="minorHAnsi"/>
          <w:b w:val="0"/>
          <w:bCs/>
          <w:sz w:val="22"/>
          <w:szCs w:val="22"/>
        </w:rPr>
        <w:t xml:space="preserve"> w tych </w:t>
      </w:r>
      <w:r>
        <w:rPr>
          <w:rFonts w:asciiTheme="minorHAnsi" w:hAnsiTheme="minorHAnsi" w:cstheme="minorHAnsi"/>
          <w:b w:val="0"/>
          <w:bCs/>
          <w:sz w:val="22"/>
          <w:szCs w:val="22"/>
        </w:rPr>
        <w:t xml:space="preserve"> </w:t>
      </w:r>
      <w:r w:rsidRPr="00825407">
        <w:rPr>
          <w:rFonts w:asciiTheme="minorHAnsi" w:hAnsiTheme="minorHAnsi" w:cstheme="minorHAnsi"/>
          <w:b w:val="0"/>
          <w:bCs/>
          <w:sz w:val="22"/>
          <w:szCs w:val="22"/>
        </w:rPr>
        <w:t>dokumentach dopuszcza ich potwierdzenie oświadczeniem producenta aparatu.</w:t>
      </w:r>
    </w:p>
    <w:p w14:paraId="2FF3BE19" w14:textId="77777777" w:rsidR="00283D3D" w:rsidRPr="00283D3D" w:rsidRDefault="00283D3D" w:rsidP="00450ECF">
      <w:pPr>
        <w:tabs>
          <w:tab w:val="left" w:pos="426"/>
        </w:tabs>
        <w:spacing w:after="0" w:line="240" w:lineRule="auto"/>
        <w:jc w:val="both"/>
        <w:rPr>
          <w:rFonts w:ascii="Calibri" w:hAnsi="Calibri"/>
          <w:sz w:val="22"/>
          <w:szCs w:val="22"/>
        </w:rPr>
      </w:pPr>
    </w:p>
    <w:p w14:paraId="34D0981B" w14:textId="77777777" w:rsidR="00250D96" w:rsidRDefault="00250D96" w:rsidP="00713B9D">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4168012D" w14:textId="77777777" w:rsidR="00250D96" w:rsidRPr="00C67AE4" w:rsidRDefault="00250D96" w:rsidP="00713B9D">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4E01EC1F" w14:textId="12A719B6" w:rsidR="00250D96" w:rsidRPr="00F70E1B"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F70E1B">
        <w:rPr>
          <w:rFonts w:asciiTheme="minorHAnsi" w:hAnsiTheme="minorHAnsi"/>
        </w:rPr>
        <w:t>Ofertę należy złożyć w terminie do dnia</w:t>
      </w:r>
      <w:r w:rsidRPr="00F70E1B">
        <w:rPr>
          <w:rFonts w:asciiTheme="minorHAnsi" w:hAnsiTheme="minorHAnsi"/>
          <w:b/>
        </w:rPr>
        <w:t xml:space="preserve"> </w:t>
      </w:r>
      <w:r w:rsidR="0069705D" w:rsidRPr="00450ECF">
        <w:rPr>
          <w:rFonts w:asciiTheme="minorHAnsi" w:hAnsiTheme="minorHAnsi"/>
          <w:b/>
          <w:highlight w:val="yellow"/>
        </w:rPr>
        <w:t>25</w:t>
      </w:r>
      <w:r w:rsidR="00F70E1B" w:rsidRPr="00450ECF">
        <w:rPr>
          <w:rFonts w:asciiTheme="minorHAnsi" w:hAnsiTheme="minorHAnsi"/>
          <w:b/>
          <w:highlight w:val="yellow"/>
        </w:rPr>
        <w:t xml:space="preserve"> </w:t>
      </w:r>
      <w:r w:rsidR="0069705D" w:rsidRPr="00450ECF">
        <w:rPr>
          <w:rFonts w:asciiTheme="minorHAnsi" w:hAnsiTheme="minorHAnsi"/>
          <w:b/>
          <w:highlight w:val="yellow"/>
        </w:rPr>
        <w:t>sierpnia</w:t>
      </w:r>
      <w:r w:rsidRPr="00450ECF">
        <w:rPr>
          <w:rFonts w:asciiTheme="minorHAnsi" w:hAnsiTheme="minorHAnsi"/>
          <w:b/>
          <w:highlight w:val="yellow"/>
        </w:rPr>
        <w:t xml:space="preserve"> 202</w:t>
      </w:r>
      <w:r w:rsidR="00662DE0" w:rsidRPr="00450ECF">
        <w:rPr>
          <w:rFonts w:asciiTheme="minorHAnsi" w:hAnsiTheme="minorHAnsi"/>
          <w:b/>
          <w:highlight w:val="yellow"/>
        </w:rPr>
        <w:t>3</w:t>
      </w:r>
      <w:r w:rsidRPr="00450ECF">
        <w:rPr>
          <w:rFonts w:asciiTheme="minorHAnsi" w:hAnsiTheme="minorHAnsi"/>
          <w:b/>
          <w:highlight w:val="yellow"/>
        </w:rPr>
        <w:t xml:space="preserve"> r.</w:t>
      </w:r>
      <w:r w:rsidRPr="00F70E1B">
        <w:rPr>
          <w:rFonts w:asciiTheme="minorHAnsi" w:hAnsiTheme="minorHAnsi"/>
          <w:b/>
        </w:rPr>
        <w:t xml:space="preserve"> do godz. </w:t>
      </w:r>
      <w:r w:rsidR="0069705D">
        <w:rPr>
          <w:rFonts w:asciiTheme="minorHAnsi" w:hAnsiTheme="minorHAnsi"/>
          <w:b/>
        </w:rPr>
        <w:t>8</w:t>
      </w:r>
      <w:r w:rsidRPr="00F70E1B">
        <w:rPr>
          <w:rFonts w:asciiTheme="minorHAnsi" w:hAnsiTheme="minorHAnsi"/>
          <w:b/>
        </w:rPr>
        <w:t>:00</w:t>
      </w:r>
    </w:p>
    <w:p w14:paraId="3ACC33C2" w14:textId="77777777" w:rsidR="00250D96" w:rsidRPr="00F70E1B" w:rsidRDefault="00250D96" w:rsidP="00713B9D">
      <w:pPr>
        <w:pStyle w:val="Akapitzlist"/>
        <w:numPr>
          <w:ilvl w:val="0"/>
          <w:numId w:val="15"/>
        </w:numPr>
        <w:tabs>
          <w:tab w:val="left" w:pos="3810"/>
        </w:tabs>
        <w:spacing w:before="10" w:afterLines="10" w:after="24" w:line="240" w:lineRule="auto"/>
        <w:ind w:left="426" w:hanging="426"/>
        <w:rPr>
          <w:rFonts w:asciiTheme="minorHAnsi" w:hAnsiTheme="minorHAnsi"/>
        </w:rPr>
      </w:pPr>
      <w:r w:rsidRPr="00F70E1B">
        <w:rPr>
          <w:rFonts w:asciiTheme="minorHAnsi" w:hAnsiTheme="minorHAnsi"/>
        </w:rPr>
        <w:t xml:space="preserve">Sposób składania ofert: za pośrednictwem platformy zakupowej: </w:t>
      </w:r>
      <w:r w:rsidRPr="00F70E1B">
        <w:rPr>
          <w:rFonts w:asciiTheme="minorHAnsi" w:hAnsiTheme="minorHAnsi"/>
          <w:color w:val="0070C0"/>
        </w:rPr>
        <w:t>https://</w:t>
      </w:r>
      <w:hyperlink r:id="rId41" w:tooltip="blocked::http://platformazakupowa.pl/pn/onkol_kielce" w:history="1">
        <w:r w:rsidRPr="00F70E1B">
          <w:rPr>
            <w:rStyle w:val="Hipercze"/>
            <w:rFonts w:asciiTheme="minorHAnsi" w:hAnsiTheme="minorHAnsi"/>
            <w:color w:val="0070C0"/>
          </w:rPr>
          <w:t>platformazakupowa.pl/pn/onkol_kielce</w:t>
        </w:r>
      </w:hyperlink>
      <w:r w:rsidRPr="00F70E1B">
        <w:rPr>
          <w:rFonts w:asciiTheme="minorHAnsi" w:hAnsiTheme="minorHAnsi"/>
        </w:rPr>
        <w:t xml:space="preserve">   </w:t>
      </w:r>
    </w:p>
    <w:p w14:paraId="46EA72CA" w14:textId="608BB769" w:rsidR="00250D96" w:rsidRPr="00F70E1B"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F70E1B">
        <w:rPr>
          <w:rFonts w:asciiTheme="minorHAnsi" w:hAnsiTheme="minorHAnsi"/>
          <w:color w:val="000000" w:themeColor="text1"/>
        </w:rPr>
        <w:t xml:space="preserve">Otwarcie ofert nastąpi na platformie zakupowej, o której mowa w </w:t>
      </w:r>
      <w:r w:rsidR="00662DE0" w:rsidRPr="00F70E1B">
        <w:rPr>
          <w:rFonts w:asciiTheme="minorHAnsi" w:hAnsiTheme="minorHAnsi"/>
          <w:color w:val="000000" w:themeColor="text1"/>
        </w:rPr>
        <w:t>ust.</w:t>
      </w:r>
      <w:r w:rsidRPr="00F70E1B">
        <w:rPr>
          <w:rFonts w:asciiTheme="minorHAnsi" w:hAnsiTheme="minorHAnsi"/>
          <w:color w:val="000000" w:themeColor="text1"/>
        </w:rPr>
        <w:t xml:space="preserve"> 2, w dniu </w:t>
      </w:r>
      <w:r w:rsidR="0069705D" w:rsidRPr="00450ECF">
        <w:rPr>
          <w:rFonts w:asciiTheme="minorHAnsi" w:hAnsiTheme="minorHAnsi"/>
          <w:b/>
          <w:highlight w:val="yellow"/>
        </w:rPr>
        <w:t>25</w:t>
      </w:r>
      <w:r w:rsidR="00F70E1B" w:rsidRPr="00450ECF">
        <w:rPr>
          <w:rFonts w:asciiTheme="minorHAnsi" w:hAnsiTheme="minorHAnsi"/>
          <w:b/>
          <w:highlight w:val="yellow"/>
        </w:rPr>
        <w:t xml:space="preserve"> </w:t>
      </w:r>
      <w:r w:rsidR="0069705D" w:rsidRPr="00450ECF">
        <w:rPr>
          <w:rFonts w:asciiTheme="minorHAnsi" w:hAnsiTheme="minorHAnsi"/>
          <w:b/>
          <w:highlight w:val="yellow"/>
        </w:rPr>
        <w:t>sierpnia</w:t>
      </w:r>
      <w:r w:rsidR="00662DE0" w:rsidRPr="00450ECF">
        <w:rPr>
          <w:rFonts w:asciiTheme="minorHAnsi" w:hAnsiTheme="minorHAnsi"/>
          <w:b/>
          <w:highlight w:val="yellow"/>
        </w:rPr>
        <w:t xml:space="preserve"> 2023 </w:t>
      </w:r>
      <w:r w:rsidRPr="00450ECF">
        <w:rPr>
          <w:rFonts w:asciiTheme="minorHAnsi" w:hAnsiTheme="minorHAnsi"/>
          <w:b/>
          <w:highlight w:val="yellow"/>
        </w:rPr>
        <w:t xml:space="preserve">r. </w:t>
      </w:r>
      <w:r w:rsidR="00747FD9" w:rsidRPr="00450ECF">
        <w:rPr>
          <w:rFonts w:asciiTheme="minorHAnsi" w:hAnsiTheme="minorHAnsi"/>
          <w:b/>
          <w:highlight w:val="yellow"/>
        </w:rPr>
        <w:t>o </w:t>
      </w:r>
      <w:r w:rsidRPr="00450ECF">
        <w:rPr>
          <w:rFonts w:asciiTheme="minorHAnsi" w:hAnsiTheme="minorHAnsi"/>
          <w:b/>
          <w:highlight w:val="yellow"/>
        </w:rPr>
        <w:t>godz.</w:t>
      </w:r>
      <w:r w:rsidRPr="00F70E1B">
        <w:rPr>
          <w:rFonts w:asciiTheme="minorHAnsi" w:hAnsiTheme="minorHAnsi"/>
          <w:b/>
        </w:rPr>
        <w:t xml:space="preserve"> </w:t>
      </w:r>
      <w:r w:rsidR="0069705D">
        <w:rPr>
          <w:rFonts w:asciiTheme="minorHAnsi" w:hAnsiTheme="minorHAnsi"/>
          <w:b/>
        </w:rPr>
        <w:t>9</w:t>
      </w:r>
      <w:r w:rsidRPr="00F70E1B">
        <w:rPr>
          <w:rFonts w:asciiTheme="minorHAnsi" w:hAnsiTheme="minorHAnsi"/>
          <w:b/>
        </w:rPr>
        <w:t>:00.</w:t>
      </w:r>
    </w:p>
    <w:p w14:paraId="2B429D01" w14:textId="77777777" w:rsidR="00250D96" w:rsidRPr="00C67AE4"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358DFF3D"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238592C4"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w:t>
      </w:r>
      <w:r w:rsidR="0003337F">
        <w:rPr>
          <w:rFonts w:asciiTheme="minorHAnsi" w:hAnsiTheme="minorHAnsi" w:cs="Arial"/>
        </w:rPr>
        <w:t>.</w:t>
      </w:r>
      <w:r w:rsidRPr="007D655F">
        <w:rPr>
          <w:rFonts w:asciiTheme="minorHAnsi" w:hAnsiTheme="minorHAnsi" w:cs="Arial"/>
        </w:rPr>
        <w:t xml:space="preserve"> 1 oraz ust.</w:t>
      </w:r>
      <w:r>
        <w:rPr>
          <w:rFonts w:asciiTheme="minorHAnsi" w:hAnsiTheme="minorHAnsi" w:cs="Arial"/>
        </w:rPr>
        <w:t xml:space="preserve"> </w:t>
      </w:r>
      <w:r w:rsidRPr="007D655F">
        <w:rPr>
          <w:rFonts w:asciiTheme="minorHAnsi" w:hAnsiTheme="minorHAnsi" w:cs="Arial"/>
        </w:rPr>
        <w:t xml:space="preserve">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 wartości postępowania kwalifikowanym podpisem elektronicznym, podpisem zaufanym lub podpisem osobistym.</w:t>
      </w:r>
    </w:p>
    <w:p w14:paraId="565C273E"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285A5EA6" w14:textId="77777777" w:rsidR="00250D96" w:rsidRPr="007D655F"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r>
        <w:t>.</w:t>
      </w:r>
    </w:p>
    <w:p w14:paraId="2DEDDA13" w14:textId="77777777" w:rsidR="00250D96" w:rsidRPr="00360483"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8D3E797" w14:textId="77777777" w:rsidR="00250D96" w:rsidRPr="00360483" w:rsidRDefault="00250D96" w:rsidP="00713B9D">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14:paraId="146859C9"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lastRenderedPageBreak/>
        <w:t>nazwach albo imionach i nazwiskach oraz siedzibach lub miejscach prowadzonej działalności gospodarczej albo miejscach zamieszkania wykonawców, których oferty zostały otwarte;</w:t>
      </w:r>
    </w:p>
    <w:p w14:paraId="31331805" w14:textId="7F34D989" w:rsidR="0069705D" w:rsidRPr="00450ECF" w:rsidRDefault="00250D96" w:rsidP="00450ECF">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68FA77D6" w14:textId="77777777"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499BBCF7" w14:textId="298A6631" w:rsidR="00250D96" w:rsidRPr="00450ECF" w:rsidRDefault="00250D96" w:rsidP="00450ECF">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ustawą </w:t>
      </w:r>
      <w:proofErr w:type="spellStart"/>
      <w:r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 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76AD3AA6"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6EAFFA39"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701F49BA" w14:textId="77777777" w:rsidR="00E05768" w:rsidRDefault="00E05768" w:rsidP="00713B9D">
      <w:pPr>
        <w:pStyle w:val="Akapitzlist"/>
        <w:spacing w:before="10" w:afterLines="10" w:after="24"/>
        <w:ind w:left="0"/>
        <w:contextualSpacing w:val="0"/>
        <w:jc w:val="both"/>
        <w:rPr>
          <w:rFonts w:asciiTheme="minorHAnsi" w:hAnsiTheme="minorHAnsi"/>
          <w:b/>
        </w:rPr>
      </w:pPr>
    </w:p>
    <w:p w14:paraId="7B5C497F" w14:textId="77777777" w:rsidR="00250D96" w:rsidRDefault="00250D96" w:rsidP="00713B9D">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III</w:t>
      </w:r>
    </w:p>
    <w:p w14:paraId="1E7C80C1" w14:textId="77777777" w:rsidR="00250D96" w:rsidRPr="00FB29F0" w:rsidRDefault="00250D96" w:rsidP="00713B9D">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29642A15"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 xml:space="preserve">z </w:t>
      </w:r>
      <w:r w:rsidRPr="00042FF3">
        <w:rPr>
          <w:rFonts w:asciiTheme="minorHAnsi" w:hAnsiTheme="minorHAnsi"/>
          <w:noProof/>
        </w:rPr>
        <w:t>obowiązującymi przepisami realizacji przedmiotu zamówienia.</w:t>
      </w:r>
    </w:p>
    <w:p w14:paraId="02AF236D"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b/>
          <w:noProof/>
        </w:rPr>
      </w:pPr>
      <w:r w:rsidRPr="00042FF3">
        <w:rPr>
          <w:rFonts w:asciiTheme="minorHAnsi" w:hAnsiTheme="minorHAnsi"/>
          <w:noProof/>
        </w:rPr>
        <w:t>Ceną oferty jest kwota (wartość brutto) wymieniona w Formularzu Oferty – Załącznik nr 1 do SWZ.</w:t>
      </w:r>
      <w:r w:rsidRPr="00042FF3">
        <w:rPr>
          <w:rFonts w:asciiTheme="minorHAnsi" w:hAnsiTheme="minorHAnsi"/>
          <w:b/>
          <w:noProof/>
        </w:rPr>
        <w:t xml:space="preserve">   </w:t>
      </w:r>
    </w:p>
    <w:p w14:paraId="13EEBE21"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042FF3">
        <w:rPr>
          <w:rFonts w:asciiTheme="minorHAnsi" w:hAnsiTheme="minorHAnsi"/>
          <w:noProof/>
        </w:rPr>
        <w:t>Sposób zapłaty i rozliczenia za realizację niniejszego zamówienia, określony został w</w:t>
      </w:r>
      <w:r w:rsidR="0059418B">
        <w:rPr>
          <w:rFonts w:asciiTheme="minorHAnsi" w:hAnsiTheme="minorHAnsi"/>
          <w:noProof/>
        </w:rPr>
        <w:t xml:space="preserve"> załaczonym do SWZ </w:t>
      </w:r>
      <w:r w:rsidRPr="00042FF3">
        <w:rPr>
          <w:rFonts w:asciiTheme="minorHAnsi" w:hAnsiTheme="minorHAnsi"/>
          <w:noProof/>
        </w:rPr>
        <w:t>wzorze umowy.</w:t>
      </w:r>
    </w:p>
    <w:p w14:paraId="4900ADF0" w14:textId="77777777" w:rsidR="00250D96" w:rsidRPr="00742099" w:rsidRDefault="00250D96" w:rsidP="00713B9D">
      <w:pPr>
        <w:pStyle w:val="Akapitzlist"/>
        <w:numPr>
          <w:ilvl w:val="0"/>
          <w:numId w:val="23"/>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2" w:name="mip51081278"/>
      <w:bookmarkEnd w:id="2"/>
      <w:r w:rsidRPr="00742099">
        <w:rPr>
          <w:rFonts w:asciiTheme="minorHAnsi" w:hAnsiTheme="minorHAnsi"/>
          <w:color w:val="000000" w:themeColor="text1"/>
        </w:rPr>
        <w:t xml:space="preserve"> W ofercie, o której mowa w zdaniu pierwszym, Wykonawca ma obowiązek:</w:t>
      </w:r>
      <w:bookmarkStart w:id="3" w:name="mip51081280"/>
      <w:bookmarkEnd w:id="3"/>
    </w:p>
    <w:p w14:paraId="3A1DB8A3"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Pr>
          <w:rFonts w:asciiTheme="minorHAnsi" w:hAnsiTheme="minorHAnsi"/>
          <w:color w:val="000000" w:themeColor="text1"/>
        </w:rPr>
        <w:t>,</w:t>
      </w:r>
    </w:p>
    <w:p w14:paraId="21412700"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9060CD">
        <w:rPr>
          <w:rFonts w:asciiTheme="minorHAnsi" w:hAnsiTheme="minorHAnsi"/>
          <w:color w:val="000000" w:themeColor="text1"/>
        </w:rPr>
        <w:t>,</w:t>
      </w:r>
    </w:p>
    <w:p w14:paraId="5B81E00C"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6" w:name="mip51081283"/>
      <w:bookmarkEnd w:id="6"/>
      <w:r w:rsidRPr="009060CD">
        <w:rPr>
          <w:rFonts w:asciiTheme="minorHAnsi" w:hAnsiTheme="minorHAnsi"/>
          <w:color w:val="000000" w:themeColor="text1"/>
        </w:rPr>
        <w:t>,</w:t>
      </w:r>
    </w:p>
    <w:p w14:paraId="207D1D47" w14:textId="77777777" w:rsidR="00250D96" w:rsidRPr="009060CD" w:rsidRDefault="00250D96" w:rsidP="00713B9D">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7AD8FC5D" w14:textId="77777777" w:rsidR="00250D96" w:rsidRPr="00226E09" w:rsidRDefault="00250D96" w:rsidP="00713B9D">
      <w:pPr>
        <w:spacing w:before="10" w:afterLines="10" w:after="24"/>
        <w:jc w:val="both"/>
        <w:rPr>
          <w:rFonts w:asciiTheme="minorHAnsi" w:hAnsiTheme="minorHAnsi"/>
          <w:b/>
          <w:color w:val="000000" w:themeColor="text1"/>
        </w:rPr>
      </w:pPr>
    </w:p>
    <w:p w14:paraId="7156783D" w14:textId="77777777" w:rsidR="00250D96" w:rsidRDefault="00250D96" w:rsidP="00713B9D">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057E5C58" w14:textId="533C8686" w:rsidR="00BF159D" w:rsidRDefault="00250D96" w:rsidP="00713B9D">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0CBBC592" w14:textId="77777777" w:rsidR="00BF159D" w:rsidRPr="00BF159D" w:rsidRDefault="00BF159D" w:rsidP="00BF159D">
      <w:pPr>
        <w:pStyle w:val="Akapitzlist"/>
        <w:numPr>
          <w:ilvl w:val="0"/>
          <w:numId w:val="42"/>
        </w:numPr>
        <w:suppressAutoHyphens/>
        <w:spacing w:before="120" w:after="0"/>
        <w:ind w:left="426" w:hanging="426"/>
        <w:jc w:val="both"/>
        <w:rPr>
          <w:rFonts w:asciiTheme="minorHAnsi" w:hAnsiTheme="minorHAnsi" w:cstheme="minorHAnsi"/>
        </w:rPr>
      </w:pPr>
      <w:r w:rsidRPr="00BF159D">
        <w:rPr>
          <w:rFonts w:asciiTheme="minorHAnsi" w:eastAsia="Times New Roman" w:hAnsiTheme="minorHAnsi" w:cstheme="minorHAnsi"/>
        </w:rPr>
        <w:t>Ocena ofert dokonana zostani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6662"/>
        <w:gridCol w:w="1769"/>
      </w:tblGrid>
      <w:tr w:rsidR="00BF159D" w:rsidRPr="00BF159D" w14:paraId="4839F2BC" w14:textId="77777777" w:rsidTr="00BF159D">
        <w:tc>
          <w:tcPr>
            <w:tcW w:w="779" w:type="dxa"/>
            <w:tcBorders>
              <w:top w:val="single" w:sz="4" w:space="0" w:color="auto"/>
              <w:left w:val="single" w:sz="4" w:space="0" w:color="auto"/>
              <w:bottom w:val="single" w:sz="4" w:space="0" w:color="auto"/>
              <w:right w:val="single" w:sz="4" w:space="0" w:color="auto"/>
            </w:tcBorders>
            <w:shd w:val="pct15" w:color="000000" w:fill="FFFFFF"/>
            <w:hideMark/>
          </w:tcPr>
          <w:p w14:paraId="1A9729CA" w14:textId="77777777" w:rsidR="00BF159D" w:rsidRPr="00BF159D" w:rsidRDefault="00BF159D">
            <w:pPr>
              <w:spacing w:line="240" w:lineRule="auto"/>
              <w:jc w:val="both"/>
              <w:rPr>
                <w:rFonts w:asciiTheme="minorHAnsi" w:hAnsiTheme="minorHAnsi" w:cstheme="minorHAnsi"/>
                <w:b/>
                <w:sz w:val="22"/>
                <w:szCs w:val="22"/>
              </w:rPr>
            </w:pPr>
            <w:r w:rsidRPr="00BF159D">
              <w:rPr>
                <w:rFonts w:asciiTheme="minorHAnsi" w:hAnsiTheme="minorHAnsi" w:cstheme="minorHAnsi"/>
                <w:b/>
                <w:sz w:val="22"/>
                <w:szCs w:val="22"/>
              </w:rPr>
              <w:t xml:space="preserve">  Lp.</w:t>
            </w:r>
          </w:p>
        </w:tc>
        <w:tc>
          <w:tcPr>
            <w:tcW w:w="6662" w:type="dxa"/>
            <w:tcBorders>
              <w:top w:val="single" w:sz="4" w:space="0" w:color="auto"/>
              <w:left w:val="single" w:sz="4" w:space="0" w:color="auto"/>
              <w:bottom w:val="single" w:sz="4" w:space="0" w:color="auto"/>
              <w:right w:val="single" w:sz="4" w:space="0" w:color="auto"/>
            </w:tcBorders>
            <w:shd w:val="pct15" w:color="000000" w:fill="FFFFFF"/>
            <w:hideMark/>
          </w:tcPr>
          <w:p w14:paraId="342AE341" w14:textId="77777777" w:rsidR="00BF159D" w:rsidRPr="00BF159D" w:rsidRDefault="00BF159D">
            <w:pPr>
              <w:keepNext/>
              <w:spacing w:line="240" w:lineRule="auto"/>
              <w:jc w:val="both"/>
              <w:outlineLvl w:val="2"/>
              <w:rPr>
                <w:rFonts w:asciiTheme="minorHAnsi" w:hAnsiTheme="minorHAnsi" w:cstheme="minorHAnsi"/>
                <w:b/>
                <w:sz w:val="22"/>
                <w:szCs w:val="22"/>
              </w:rPr>
            </w:pPr>
            <w:r w:rsidRPr="00BF159D">
              <w:rPr>
                <w:rFonts w:asciiTheme="minorHAnsi" w:hAnsiTheme="minorHAnsi" w:cstheme="minorHAnsi"/>
                <w:b/>
                <w:sz w:val="22"/>
                <w:szCs w:val="22"/>
              </w:rPr>
              <w:t xml:space="preserve">                                   KRYTERIUM</w:t>
            </w:r>
          </w:p>
        </w:tc>
        <w:tc>
          <w:tcPr>
            <w:tcW w:w="1769" w:type="dxa"/>
            <w:tcBorders>
              <w:top w:val="single" w:sz="4" w:space="0" w:color="auto"/>
              <w:left w:val="single" w:sz="4" w:space="0" w:color="auto"/>
              <w:bottom w:val="single" w:sz="4" w:space="0" w:color="auto"/>
              <w:right w:val="single" w:sz="4" w:space="0" w:color="auto"/>
            </w:tcBorders>
            <w:shd w:val="pct15" w:color="000000" w:fill="FFFFFF"/>
            <w:hideMark/>
          </w:tcPr>
          <w:p w14:paraId="6C5D0948" w14:textId="77777777" w:rsidR="00BF159D" w:rsidRPr="00BF159D" w:rsidRDefault="00BF159D">
            <w:pPr>
              <w:spacing w:line="240" w:lineRule="auto"/>
              <w:jc w:val="both"/>
              <w:rPr>
                <w:rFonts w:asciiTheme="minorHAnsi" w:hAnsiTheme="minorHAnsi" w:cstheme="minorHAnsi"/>
                <w:b/>
                <w:sz w:val="22"/>
                <w:szCs w:val="22"/>
              </w:rPr>
            </w:pPr>
            <w:r w:rsidRPr="00BF159D">
              <w:rPr>
                <w:rFonts w:asciiTheme="minorHAnsi" w:hAnsiTheme="minorHAnsi" w:cstheme="minorHAnsi"/>
                <w:sz w:val="22"/>
                <w:szCs w:val="22"/>
              </w:rPr>
              <w:t xml:space="preserve">      </w:t>
            </w:r>
            <w:r w:rsidRPr="00BF159D">
              <w:rPr>
                <w:rFonts w:asciiTheme="minorHAnsi" w:hAnsiTheme="minorHAnsi" w:cstheme="minorHAnsi"/>
                <w:b/>
                <w:sz w:val="22"/>
                <w:szCs w:val="22"/>
              </w:rPr>
              <w:t>WAGA</w:t>
            </w:r>
          </w:p>
        </w:tc>
      </w:tr>
      <w:tr w:rsidR="00BF159D" w:rsidRPr="00BF159D" w14:paraId="4CB3CE0E" w14:textId="77777777" w:rsidTr="00BF159D">
        <w:tc>
          <w:tcPr>
            <w:tcW w:w="779" w:type="dxa"/>
            <w:tcBorders>
              <w:top w:val="single" w:sz="4" w:space="0" w:color="auto"/>
              <w:left w:val="single" w:sz="4" w:space="0" w:color="auto"/>
              <w:bottom w:val="single" w:sz="4" w:space="0" w:color="auto"/>
              <w:right w:val="single" w:sz="4" w:space="0" w:color="auto"/>
            </w:tcBorders>
            <w:hideMark/>
          </w:tcPr>
          <w:p w14:paraId="7221FF92"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14:paraId="1D5665BF"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Cena</w:t>
            </w:r>
          </w:p>
        </w:tc>
        <w:tc>
          <w:tcPr>
            <w:tcW w:w="1769" w:type="dxa"/>
            <w:tcBorders>
              <w:top w:val="single" w:sz="4" w:space="0" w:color="auto"/>
              <w:left w:val="single" w:sz="4" w:space="0" w:color="auto"/>
              <w:bottom w:val="single" w:sz="4" w:space="0" w:color="auto"/>
              <w:right w:val="single" w:sz="4" w:space="0" w:color="auto"/>
            </w:tcBorders>
            <w:hideMark/>
          </w:tcPr>
          <w:p w14:paraId="168A24D5"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60 pkt.</w:t>
            </w:r>
          </w:p>
        </w:tc>
      </w:tr>
      <w:tr w:rsidR="00BF159D" w:rsidRPr="00BF159D" w14:paraId="42F0D370" w14:textId="77777777" w:rsidTr="00BF159D">
        <w:tc>
          <w:tcPr>
            <w:tcW w:w="779" w:type="dxa"/>
            <w:tcBorders>
              <w:top w:val="single" w:sz="4" w:space="0" w:color="auto"/>
              <w:left w:val="single" w:sz="4" w:space="0" w:color="auto"/>
              <w:bottom w:val="single" w:sz="4" w:space="0" w:color="auto"/>
              <w:right w:val="single" w:sz="4" w:space="0" w:color="auto"/>
            </w:tcBorders>
            <w:hideMark/>
          </w:tcPr>
          <w:p w14:paraId="28F4BE49"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14:paraId="5034D022"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 xml:space="preserve">Termin gwarancji </w:t>
            </w:r>
          </w:p>
        </w:tc>
        <w:tc>
          <w:tcPr>
            <w:tcW w:w="1769" w:type="dxa"/>
            <w:tcBorders>
              <w:top w:val="single" w:sz="4" w:space="0" w:color="auto"/>
              <w:left w:val="single" w:sz="4" w:space="0" w:color="auto"/>
              <w:bottom w:val="single" w:sz="4" w:space="0" w:color="auto"/>
              <w:right w:val="single" w:sz="4" w:space="0" w:color="auto"/>
            </w:tcBorders>
            <w:hideMark/>
          </w:tcPr>
          <w:p w14:paraId="15218B7C" w14:textId="77777777" w:rsidR="00BF159D" w:rsidRPr="00BF159D" w:rsidRDefault="00BF159D">
            <w:pPr>
              <w:spacing w:line="240" w:lineRule="auto"/>
              <w:jc w:val="both"/>
              <w:rPr>
                <w:rFonts w:asciiTheme="minorHAnsi" w:hAnsiTheme="minorHAnsi" w:cstheme="minorHAnsi"/>
                <w:sz w:val="22"/>
                <w:szCs w:val="22"/>
              </w:rPr>
            </w:pPr>
            <w:r w:rsidRPr="00BF159D">
              <w:rPr>
                <w:rFonts w:asciiTheme="minorHAnsi" w:hAnsiTheme="minorHAnsi" w:cstheme="minorHAnsi"/>
                <w:sz w:val="22"/>
                <w:szCs w:val="22"/>
              </w:rPr>
              <w:t>40 pkt.</w:t>
            </w:r>
          </w:p>
        </w:tc>
      </w:tr>
    </w:tbl>
    <w:p w14:paraId="20E4E7B4" w14:textId="77777777" w:rsidR="00BF159D" w:rsidRPr="00BF159D" w:rsidRDefault="00BF159D" w:rsidP="00BF159D">
      <w:pPr>
        <w:spacing w:line="240" w:lineRule="auto"/>
        <w:rPr>
          <w:rFonts w:asciiTheme="minorHAnsi" w:hAnsiTheme="minorHAnsi" w:cstheme="minorHAnsi"/>
          <w:b/>
          <w:sz w:val="22"/>
          <w:szCs w:val="22"/>
        </w:rPr>
      </w:pPr>
      <w:r w:rsidRPr="00BF159D">
        <w:rPr>
          <w:rFonts w:asciiTheme="minorHAnsi" w:hAnsiTheme="minorHAnsi" w:cstheme="minorHAnsi"/>
          <w:b/>
          <w:sz w:val="22"/>
          <w:szCs w:val="22"/>
        </w:rPr>
        <w:t xml:space="preserve">Oceny ofert w zakresie przedstawionych powyżej kryteriów zostaną dokonane według następujących zasad: </w:t>
      </w:r>
    </w:p>
    <w:p w14:paraId="0899A176" w14:textId="77777777" w:rsidR="00BF159D" w:rsidRPr="00BF159D" w:rsidRDefault="00BF159D" w:rsidP="00BF159D">
      <w:pPr>
        <w:spacing w:line="240" w:lineRule="auto"/>
        <w:jc w:val="both"/>
        <w:rPr>
          <w:rFonts w:asciiTheme="minorHAnsi" w:hAnsiTheme="minorHAnsi" w:cstheme="minorHAnsi"/>
          <w:b/>
          <w:bCs/>
          <w:sz w:val="22"/>
          <w:szCs w:val="22"/>
        </w:rPr>
      </w:pPr>
      <w:r w:rsidRPr="00BF159D">
        <w:rPr>
          <w:rFonts w:asciiTheme="minorHAnsi" w:hAnsiTheme="minorHAnsi" w:cstheme="minorHAnsi"/>
          <w:b/>
          <w:sz w:val="22"/>
          <w:szCs w:val="22"/>
        </w:rPr>
        <w:t>a) cena</w:t>
      </w:r>
      <w:r w:rsidRPr="00BF159D">
        <w:rPr>
          <w:rFonts w:asciiTheme="minorHAnsi" w:hAnsiTheme="minorHAnsi" w:cstheme="minorHAnsi"/>
          <w:sz w:val="22"/>
          <w:szCs w:val="22"/>
        </w:rPr>
        <w:t xml:space="preserve">  zostanie obliczona wg. formuły: </w:t>
      </w:r>
    </w:p>
    <w:p w14:paraId="08D3E0C5" w14:textId="77777777" w:rsidR="00BF159D" w:rsidRPr="00BF159D" w:rsidRDefault="00BF159D" w:rsidP="00BF159D">
      <w:pPr>
        <w:spacing w:after="0" w:line="240" w:lineRule="auto"/>
        <w:rPr>
          <w:rFonts w:asciiTheme="minorHAnsi" w:hAnsiTheme="minorHAnsi" w:cstheme="minorHAnsi"/>
          <w:sz w:val="22"/>
          <w:szCs w:val="22"/>
        </w:rPr>
      </w:pPr>
      <w:r w:rsidRPr="00BF159D">
        <w:rPr>
          <w:rFonts w:asciiTheme="minorHAnsi" w:hAnsiTheme="minorHAnsi" w:cstheme="minorHAnsi"/>
          <w:sz w:val="22"/>
          <w:szCs w:val="22"/>
        </w:rPr>
        <w:t xml:space="preserve">                       </w:t>
      </w:r>
      <w:r w:rsidRPr="00BF159D">
        <w:rPr>
          <w:rFonts w:asciiTheme="minorHAnsi" w:hAnsiTheme="minorHAnsi" w:cstheme="minorHAnsi"/>
          <w:sz w:val="22"/>
          <w:szCs w:val="22"/>
        </w:rPr>
        <w:tab/>
        <w:t xml:space="preserve"> najniższa wartość podana w ofertach</w:t>
      </w:r>
    </w:p>
    <w:p w14:paraId="4362A22F" w14:textId="392B06A8" w:rsidR="00BF159D" w:rsidRPr="00BF159D" w:rsidRDefault="004527B7" w:rsidP="00BF159D">
      <w:pPr>
        <w:pStyle w:val="Stopka"/>
        <w:tabs>
          <w:tab w:val="left" w:pos="708"/>
        </w:tabs>
        <w:spacing w:after="0" w:line="240" w:lineRule="auto"/>
        <w:rPr>
          <w:rFonts w:asciiTheme="minorHAnsi" w:hAnsiTheme="minorHAnsi" w:cstheme="minorHAnsi"/>
          <w:sz w:val="22"/>
          <w:szCs w:val="22"/>
        </w:rPr>
      </w:pPr>
      <w:r>
        <w:rPr>
          <w:rFonts w:asciiTheme="minorHAnsi" w:hAnsiTheme="minorHAnsi" w:cstheme="minorHAnsi"/>
          <w:sz w:val="22"/>
          <w:szCs w:val="22"/>
        </w:rPr>
        <w:pict w14:anchorId="179365F9">
          <v:line id="Łącznik prosty 1" o:spid="_x0000_s205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" o:allowincell="f">
            <v:stroke startarrowwidth="narrow" startarrowlength="short" endarrowwidth="narrow" endarrowlength="short"/>
          </v:line>
        </w:pict>
      </w:r>
      <w:r w:rsidR="00BF159D" w:rsidRPr="00BF159D">
        <w:rPr>
          <w:rFonts w:asciiTheme="minorHAnsi" w:hAnsiTheme="minorHAnsi" w:cstheme="minorHAnsi"/>
          <w:sz w:val="22"/>
          <w:szCs w:val="22"/>
        </w:rPr>
        <w:t xml:space="preserve">                          </w:t>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r>
      <w:r w:rsidR="00BF159D" w:rsidRPr="00BF159D">
        <w:rPr>
          <w:rFonts w:asciiTheme="minorHAnsi" w:hAnsiTheme="minorHAnsi" w:cstheme="minorHAnsi"/>
          <w:sz w:val="22"/>
          <w:szCs w:val="22"/>
        </w:rPr>
        <w:tab/>
        <w:t xml:space="preserve">X WAGA 60  </w:t>
      </w:r>
    </w:p>
    <w:p w14:paraId="39F4BCE4" w14:textId="77777777" w:rsidR="00BF159D" w:rsidRPr="00BF159D" w:rsidRDefault="00BF159D" w:rsidP="00BF159D">
      <w:pPr>
        <w:pStyle w:val="Stopka"/>
        <w:tabs>
          <w:tab w:val="left" w:pos="708"/>
        </w:tabs>
        <w:spacing w:after="0" w:line="240" w:lineRule="auto"/>
        <w:ind w:left="708" w:firstLine="708"/>
        <w:rPr>
          <w:rFonts w:asciiTheme="minorHAnsi" w:hAnsiTheme="minorHAnsi" w:cstheme="minorHAnsi"/>
          <w:sz w:val="22"/>
          <w:szCs w:val="22"/>
        </w:rPr>
      </w:pPr>
      <w:r w:rsidRPr="00BF159D">
        <w:rPr>
          <w:rFonts w:asciiTheme="minorHAnsi" w:hAnsiTheme="minorHAnsi" w:cstheme="minorHAnsi"/>
          <w:sz w:val="22"/>
          <w:szCs w:val="22"/>
        </w:rPr>
        <w:t xml:space="preserve">     wartości podane w ofertach                                                          </w:t>
      </w:r>
    </w:p>
    <w:p w14:paraId="7CFF4C2B" w14:textId="77777777" w:rsidR="00BF159D" w:rsidRDefault="00BF159D" w:rsidP="00BF159D">
      <w:pPr>
        <w:pStyle w:val="Stopka"/>
        <w:tabs>
          <w:tab w:val="left" w:pos="708"/>
        </w:tabs>
        <w:rPr>
          <w:rFonts w:asciiTheme="minorHAnsi" w:hAnsiTheme="minorHAnsi" w:cstheme="minorHAnsi"/>
          <w:sz w:val="22"/>
          <w:szCs w:val="22"/>
        </w:rPr>
      </w:pPr>
      <w:r w:rsidRPr="00BF159D">
        <w:rPr>
          <w:rFonts w:asciiTheme="minorHAnsi" w:hAnsiTheme="minorHAnsi" w:cstheme="minorHAnsi"/>
          <w:sz w:val="22"/>
          <w:szCs w:val="22"/>
        </w:rPr>
        <w:t xml:space="preserve">                    </w:t>
      </w:r>
    </w:p>
    <w:p w14:paraId="1EB2F193" w14:textId="3F1D60EC" w:rsidR="00A6681D" w:rsidRPr="00450ECF" w:rsidRDefault="00A6681D" w:rsidP="00450ECF">
      <w:pPr>
        <w:suppressAutoHyphens/>
        <w:spacing w:line="276" w:lineRule="auto"/>
        <w:ind w:left="709" w:hanging="643"/>
        <w:jc w:val="both"/>
        <w:rPr>
          <w:rFonts w:asciiTheme="minorHAnsi" w:hAnsiTheme="minorHAnsi" w:cs="Arial"/>
          <w:sz w:val="22"/>
          <w:szCs w:val="22"/>
        </w:rPr>
      </w:pPr>
      <w:r>
        <w:rPr>
          <w:rFonts w:asciiTheme="minorHAnsi" w:hAnsiTheme="minorHAnsi" w:cs="Arial"/>
          <w:sz w:val="22"/>
          <w:szCs w:val="22"/>
        </w:rPr>
        <w:lastRenderedPageBreak/>
        <w:t>Zamawiający określa maksymalną liczbę punktów jaką może uzyskać Wykonawca za to kryterium – 60 punktów.</w:t>
      </w:r>
    </w:p>
    <w:p w14:paraId="691A098D" w14:textId="77777777" w:rsidR="00BF159D" w:rsidRPr="00BF159D" w:rsidRDefault="00BF159D" w:rsidP="00BF159D">
      <w:pPr>
        <w:spacing w:after="0" w:line="240" w:lineRule="auto"/>
        <w:rPr>
          <w:rFonts w:asciiTheme="minorHAnsi" w:hAnsiTheme="minorHAnsi" w:cstheme="minorHAnsi"/>
          <w:sz w:val="22"/>
          <w:szCs w:val="22"/>
        </w:rPr>
      </w:pPr>
      <w:r w:rsidRPr="00BF159D">
        <w:rPr>
          <w:rFonts w:asciiTheme="minorHAnsi" w:hAnsiTheme="minorHAnsi" w:cstheme="minorHAnsi"/>
          <w:b/>
          <w:sz w:val="22"/>
          <w:szCs w:val="22"/>
        </w:rPr>
        <w:t xml:space="preserve">b) Kryterium  termin gwarancji </w:t>
      </w:r>
      <w:r w:rsidRPr="00BF159D">
        <w:rPr>
          <w:rFonts w:asciiTheme="minorHAnsi" w:hAnsiTheme="minorHAnsi" w:cstheme="minorHAnsi"/>
          <w:sz w:val="22"/>
          <w:szCs w:val="22"/>
        </w:rPr>
        <w:t>zostanie obliczona wg. formuły:</w:t>
      </w:r>
    </w:p>
    <w:p w14:paraId="26ED50D9" w14:textId="77777777" w:rsidR="00BF159D" w:rsidRPr="00BF159D" w:rsidRDefault="00BF159D" w:rsidP="00BF159D">
      <w:pPr>
        <w:spacing w:after="0" w:line="240" w:lineRule="auto"/>
        <w:rPr>
          <w:rFonts w:asciiTheme="minorHAnsi" w:hAnsiTheme="minorHAnsi" w:cstheme="minorHAnsi"/>
          <w:sz w:val="22"/>
          <w:szCs w:val="22"/>
        </w:rPr>
      </w:pPr>
    </w:p>
    <w:p w14:paraId="79435A83"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b/>
          <w:spacing w:val="3"/>
          <w:sz w:val="22"/>
          <w:szCs w:val="22"/>
        </w:rPr>
      </w:pPr>
      <w:r w:rsidRPr="00BF159D">
        <w:rPr>
          <w:rFonts w:asciiTheme="minorHAnsi" w:hAnsiTheme="minorHAnsi" w:cstheme="minorHAnsi"/>
          <w:b/>
          <w:spacing w:val="3"/>
          <w:sz w:val="22"/>
          <w:szCs w:val="22"/>
        </w:rPr>
        <w:t>Gwarancja 40 pkt.</w:t>
      </w:r>
    </w:p>
    <w:p w14:paraId="27F450F2"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62D22968"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Obliczona według poniższego wzoru:</w:t>
      </w:r>
    </w:p>
    <w:p w14:paraId="338B5E49"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04ACF8C1"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gwarancja oferty ocenianej minus 24 miesiące </w:t>
      </w:r>
    </w:p>
    <w:p w14:paraId="7ACFBC9B"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G = -------------------------------------------------------------      x 40 pkt</w:t>
      </w:r>
    </w:p>
    <w:p w14:paraId="0E8384DE"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24 miesiące</w:t>
      </w:r>
    </w:p>
    <w:p w14:paraId="668CE42E"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461AA701"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Gdzie </w:t>
      </w:r>
    </w:p>
    <w:p w14:paraId="0785B998"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G- liczba punktów przyznana danej ofercie w kryterium gwarancja </w:t>
      </w:r>
    </w:p>
    <w:p w14:paraId="302DA2BC"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61C8C7B5"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Uwaga:</w:t>
      </w:r>
    </w:p>
    <w:p w14:paraId="6EA25A8B"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z w:val="22"/>
          <w:szCs w:val="22"/>
        </w:rPr>
      </w:pPr>
      <w:r w:rsidRPr="00BF159D">
        <w:rPr>
          <w:rFonts w:asciiTheme="minorHAnsi" w:hAnsiTheme="minorHAnsi" w:cstheme="minorHAnsi"/>
          <w:spacing w:val="3"/>
          <w:sz w:val="22"/>
          <w:szCs w:val="22"/>
        </w:rPr>
        <w:t xml:space="preserve">Okres gwarancji należy podać w miesiącach w formularzu ofertowym </w:t>
      </w:r>
      <w:r w:rsidRPr="00BF159D">
        <w:rPr>
          <w:rFonts w:asciiTheme="minorHAnsi" w:hAnsiTheme="minorHAnsi" w:cstheme="minorHAnsi"/>
          <w:sz w:val="22"/>
          <w:szCs w:val="22"/>
        </w:rPr>
        <w:t xml:space="preserve">stanowiącym zał. nr  1 do SWZ. </w:t>
      </w:r>
    </w:p>
    <w:p w14:paraId="657886FF"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z w:val="22"/>
          <w:szCs w:val="22"/>
        </w:rPr>
      </w:pPr>
      <w:r w:rsidRPr="00BF159D">
        <w:rPr>
          <w:rFonts w:asciiTheme="minorHAnsi" w:hAnsiTheme="minorHAnsi" w:cstheme="minorHAnsi"/>
          <w:sz w:val="22"/>
          <w:szCs w:val="22"/>
        </w:rPr>
        <w:t>Jeżeli Wykonawca poda okres gwarancji w latach, Zamawiający przeliczy go na miesiące zgodnie z zasadą 1 rok = 12 miesięcy.</w:t>
      </w:r>
    </w:p>
    <w:p w14:paraId="5BDFD241"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p>
    <w:p w14:paraId="3491FDDA"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b/>
          <w:spacing w:val="3"/>
          <w:sz w:val="22"/>
          <w:szCs w:val="22"/>
        </w:rPr>
      </w:pPr>
      <w:r w:rsidRPr="00BF159D">
        <w:rPr>
          <w:rFonts w:asciiTheme="minorHAnsi" w:hAnsiTheme="minorHAnsi" w:cstheme="minorHAnsi"/>
          <w:b/>
          <w:spacing w:val="3"/>
          <w:sz w:val="22"/>
          <w:szCs w:val="22"/>
        </w:rPr>
        <w:t xml:space="preserve">Za zaoferowanie minimalnego okresu gwarancji tj. 24 miesiące wykonawca otrzyma 0 pkt. </w:t>
      </w:r>
    </w:p>
    <w:p w14:paraId="5FC45FCC" w14:textId="77777777"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b/>
          <w:spacing w:val="3"/>
          <w:sz w:val="22"/>
          <w:szCs w:val="22"/>
        </w:rPr>
      </w:pPr>
      <w:r w:rsidRPr="00BF159D">
        <w:rPr>
          <w:rFonts w:asciiTheme="minorHAnsi" w:hAnsiTheme="minorHAnsi" w:cstheme="minorHAnsi"/>
          <w:b/>
          <w:spacing w:val="3"/>
          <w:sz w:val="22"/>
          <w:szCs w:val="22"/>
        </w:rPr>
        <w:t xml:space="preserve">Za zaoferowanie maksymalnego okresu gwarancji tj. 48 miesięcy lub więcej, wykonawca otrzyma maksymalnie 40 pkt.  </w:t>
      </w:r>
    </w:p>
    <w:p w14:paraId="79BFFFB6" w14:textId="51235339"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 xml:space="preserve">  </w:t>
      </w:r>
    </w:p>
    <w:p w14:paraId="55C1E340" w14:textId="0A133156" w:rsidR="00BF159D" w:rsidRPr="00BF159D" w:rsidRDefault="00BF159D" w:rsidP="00BF159D">
      <w:pPr>
        <w:shd w:val="clear" w:color="auto" w:fill="FFFFFF"/>
        <w:tabs>
          <w:tab w:val="left" w:leader="dot" w:pos="5410"/>
        </w:tabs>
        <w:spacing w:after="0" w:line="240" w:lineRule="auto"/>
        <w:ind w:left="360"/>
        <w:jc w:val="both"/>
        <w:rPr>
          <w:rFonts w:asciiTheme="minorHAnsi" w:hAnsiTheme="minorHAnsi" w:cstheme="minorHAnsi"/>
          <w:spacing w:val="3"/>
          <w:sz w:val="22"/>
          <w:szCs w:val="22"/>
        </w:rPr>
      </w:pPr>
      <w:r w:rsidRPr="00BF159D">
        <w:rPr>
          <w:rFonts w:asciiTheme="minorHAnsi" w:hAnsiTheme="minorHAnsi" w:cstheme="minorHAnsi"/>
          <w:spacing w:val="3"/>
          <w:sz w:val="22"/>
          <w:szCs w:val="22"/>
        </w:rPr>
        <w:t>Wykonawca udzieli łącznej gwarancji minimalnej na przedmiot zamówienia licząc w miesiącach od daty zakończenia realizacji zamówienia i podpisania przez strony protokołu z uruchomienia przedmiotu zamówienia nie mniejszej niż określona w szczegółowym opisie przedmiotu zamówienia</w:t>
      </w:r>
      <w:r>
        <w:rPr>
          <w:rFonts w:asciiTheme="minorHAnsi" w:hAnsiTheme="minorHAnsi" w:cstheme="minorHAnsi"/>
          <w:spacing w:val="3"/>
          <w:sz w:val="22"/>
          <w:szCs w:val="22"/>
        </w:rPr>
        <w:t>.</w:t>
      </w:r>
    </w:p>
    <w:p w14:paraId="0A37EB17" w14:textId="77777777" w:rsidR="00BF159D" w:rsidRPr="00BF159D" w:rsidRDefault="00BF159D" w:rsidP="00BF159D">
      <w:pPr>
        <w:jc w:val="both"/>
        <w:rPr>
          <w:rFonts w:asciiTheme="minorHAnsi" w:hAnsiTheme="minorHAnsi" w:cstheme="minorHAnsi"/>
          <w:b/>
          <w:color w:val="222222"/>
          <w:sz w:val="22"/>
          <w:szCs w:val="22"/>
          <w:shd w:val="clear" w:color="auto" w:fill="FFFFFF"/>
        </w:rPr>
      </w:pPr>
    </w:p>
    <w:p w14:paraId="095F59D5" w14:textId="323F1CE0" w:rsidR="00BF159D" w:rsidRPr="00BF159D" w:rsidRDefault="00BF159D" w:rsidP="00BF159D">
      <w:pPr>
        <w:jc w:val="both"/>
        <w:rPr>
          <w:rFonts w:asciiTheme="minorHAnsi" w:hAnsiTheme="minorHAnsi" w:cstheme="minorHAnsi"/>
          <w:b/>
          <w:sz w:val="22"/>
          <w:szCs w:val="22"/>
        </w:rPr>
      </w:pPr>
      <w:r w:rsidRPr="00BF159D">
        <w:rPr>
          <w:rFonts w:asciiTheme="minorHAnsi" w:hAnsiTheme="minorHAnsi" w:cstheme="minorHAnsi"/>
          <w:b/>
          <w:color w:val="222222"/>
          <w:sz w:val="22"/>
          <w:szCs w:val="22"/>
          <w:shd w:val="clear" w:color="auto" w:fill="FFFFFF"/>
        </w:rPr>
        <w:t>Uchybienie wymogom sporządzenia oferty polegające na braku wskazania terminu gwarancji uznane będzie przez zamawiającego jako zaoferowanie przez wykonawcę najkrótszego możliwego terminu do zaoferowania.</w:t>
      </w:r>
    </w:p>
    <w:p w14:paraId="57A90F4F" w14:textId="77777777" w:rsidR="00250D96" w:rsidRPr="00BF159D" w:rsidRDefault="00250D96" w:rsidP="00BF159D">
      <w:pPr>
        <w:spacing w:before="10" w:afterLines="10" w:after="24" w:line="240" w:lineRule="auto"/>
        <w:ind w:left="708" w:hanging="708"/>
        <w:jc w:val="both"/>
        <w:rPr>
          <w:rFonts w:asciiTheme="minorHAnsi" w:hAnsiTheme="minorHAnsi" w:cstheme="minorHAnsi"/>
          <w:sz w:val="22"/>
          <w:szCs w:val="22"/>
        </w:rPr>
      </w:pPr>
      <w:r w:rsidRPr="00BF159D">
        <w:rPr>
          <w:rFonts w:asciiTheme="minorHAnsi" w:hAnsiTheme="minorHAnsi" w:cstheme="minorHAnsi"/>
          <w:sz w:val="22"/>
          <w:szCs w:val="22"/>
        </w:rPr>
        <w:t>Oferta może uzyskać maksymalnie 100 punktów.</w:t>
      </w:r>
    </w:p>
    <w:p w14:paraId="0BBD3527" w14:textId="77777777" w:rsidR="0003337F" w:rsidRPr="00BF159D" w:rsidRDefault="0003337F" w:rsidP="00BF159D">
      <w:pPr>
        <w:spacing w:before="10" w:afterLines="10" w:after="24" w:line="240" w:lineRule="auto"/>
        <w:ind w:left="708" w:hanging="708"/>
        <w:jc w:val="both"/>
        <w:rPr>
          <w:rFonts w:asciiTheme="minorHAnsi" w:hAnsiTheme="minorHAnsi" w:cstheme="minorHAnsi"/>
          <w:sz w:val="22"/>
          <w:szCs w:val="22"/>
        </w:rPr>
      </w:pPr>
      <w:r w:rsidRPr="00BF159D">
        <w:rPr>
          <w:rFonts w:asciiTheme="minorHAnsi" w:hAnsiTheme="minorHAnsi" w:cstheme="minorHAnsi"/>
          <w:sz w:val="22"/>
          <w:szCs w:val="22"/>
        </w:rPr>
        <w:t>Zamawiający jako najkorzystniejszą wybierze ofertę, która uzyska najwyższą liczbę punktów.</w:t>
      </w:r>
    </w:p>
    <w:p w14:paraId="74ACCF6A"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p>
    <w:p w14:paraId="249E02D5"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5CDF5974" w14:textId="77777777" w:rsidR="00250D96" w:rsidRPr="00226E09"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F779A31" w14:textId="77777777" w:rsidR="00250D96" w:rsidRPr="006F32A6" w:rsidRDefault="00250D96" w:rsidP="00713B9D">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2A634EF3" w14:textId="77777777" w:rsidR="00250D96" w:rsidRPr="006F32A6" w:rsidRDefault="00250D96" w:rsidP="00713B9D">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3ED89193" w14:textId="77777777" w:rsidR="00250D96" w:rsidRPr="006F32A6" w:rsidRDefault="00250D96" w:rsidP="00713B9D">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15559151" w14:textId="77777777" w:rsidR="00587F47" w:rsidRDefault="00587F47" w:rsidP="00713B9D">
      <w:pPr>
        <w:spacing w:before="10" w:afterLines="10" w:after="24" w:line="240" w:lineRule="auto"/>
        <w:jc w:val="both"/>
        <w:rPr>
          <w:rFonts w:asciiTheme="minorHAnsi" w:hAnsiTheme="minorHAnsi"/>
          <w:b/>
          <w:color w:val="000000" w:themeColor="text1"/>
          <w:sz w:val="22"/>
          <w:szCs w:val="22"/>
        </w:rPr>
      </w:pPr>
    </w:p>
    <w:p w14:paraId="0EB48CE5"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3F8DF712" w14:textId="77777777" w:rsidR="00250D96" w:rsidRPr="00226E09"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444C4B20"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3DEADF72"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768AE390"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494912A2"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Pr>
          <w:rFonts w:asciiTheme="minorHAnsi" w:hAnsiTheme="minorHAnsi" w:cs="Calibri"/>
          <w:color w:val="000000" w:themeColor="text1"/>
        </w:rPr>
        <w:t>:</w:t>
      </w:r>
    </w:p>
    <w:p w14:paraId="135CAC7E"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655216DE"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19442C3A"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67615DEC"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1D5D110F"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6643CA0" w14:textId="77777777" w:rsidR="00250D96" w:rsidRPr="00226E09" w:rsidRDefault="00250D96" w:rsidP="00713B9D">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1E76873D"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442F0314"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5A9600E3"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r>
        <w:rPr>
          <w:rFonts w:asciiTheme="minorHAnsi" w:hAnsiTheme="minorHAnsi" w:cs="Calibri"/>
          <w:color w:val="000000" w:themeColor="text1"/>
        </w:rPr>
        <w:t>.</w:t>
      </w:r>
    </w:p>
    <w:p w14:paraId="47ACF083" w14:textId="77777777" w:rsidR="00250D96" w:rsidRPr="00226E09" w:rsidRDefault="00250D96" w:rsidP="00713B9D">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5093A895" w14:textId="77777777" w:rsidR="00250D96" w:rsidRDefault="00250D96" w:rsidP="00250D96">
      <w:pPr>
        <w:pStyle w:val="Zwykytekst"/>
        <w:jc w:val="both"/>
        <w:rPr>
          <w:rFonts w:asciiTheme="minorHAnsi" w:hAnsiTheme="minorHAnsi"/>
          <w:b/>
        </w:rPr>
      </w:pPr>
    </w:p>
    <w:p w14:paraId="4BB7318C"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ROZDZIAŁ XVII – DANE OSOBOWE </w:t>
      </w:r>
    </w:p>
    <w:p w14:paraId="4DF4A465" w14:textId="77777777"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3D539D0B"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hAnsiTheme="minorHAnsi" w:cstheme="minorHAnsi"/>
        </w:rPr>
        <w:t>a</w:t>
      </w:r>
      <w:r w:rsidRPr="00340787">
        <w:rPr>
          <w:rFonts w:asciiTheme="minorHAnsi" w:hAnsiTheme="minorHAnsi" w:cstheme="minorHAnsi"/>
        </w:rPr>
        <w:t xml:space="preserve">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Artwińskiego 3, 25-734 Kielce, Regon: 001263233, Inspektorem Ochrony Danych jest Pan Mariusz Wiatr ul. </w:t>
      </w:r>
      <w:r>
        <w:rPr>
          <w:rFonts w:asciiTheme="minorHAnsi" w:hAnsiTheme="minorHAnsi" w:cstheme="minorHAnsi"/>
        </w:rPr>
        <w:t xml:space="preserve">S. </w:t>
      </w:r>
      <w:r w:rsidRPr="00340787">
        <w:rPr>
          <w:rFonts w:asciiTheme="minorHAnsi" w:hAnsiTheme="minorHAnsi" w:cstheme="minorHAnsi"/>
        </w:rPr>
        <w:t>Artwińskiego 3C, 25-734 Kielce</w:t>
      </w:r>
      <w:r w:rsidRPr="00340787">
        <w:rPr>
          <w:rFonts w:asciiTheme="minorHAnsi" w:hAnsiTheme="minorHAnsi" w:cstheme="minorHAnsi"/>
          <w:shd w:val="clear" w:color="auto" w:fill="FFFFFF"/>
        </w:rPr>
        <w:t>;</w:t>
      </w:r>
    </w:p>
    <w:p w14:paraId="4BBC8D7B"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eastAsia="Times New Roman" w:hAnsiTheme="minorHAnsi" w:cstheme="minorHAnsi"/>
        </w:rPr>
        <w:t>k</w:t>
      </w:r>
      <w:r w:rsidRPr="00340787">
        <w:rPr>
          <w:rFonts w:asciiTheme="minorHAnsi" w:eastAsia="Times New Roman" w:hAnsiTheme="minorHAnsi" w:cstheme="minorHAnsi"/>
        </w:rPr>
        <w:t xml:space="preserve">ontakt z Inspektorem Ochrony Danych, tel. </w:t>
      </w:r>
      <w:r w:rsidRPr="00340787">
        <w:rPr>
          <w:rFonts w:asciiTheme="minorHAnsi" w:hAnsiTheme="minorHAnsi"/>
          <w:bCs/>
          <w:bdr w:val="none" w:sz="0" w:space="0" w:color="auto" w:frame="1"/>
        </w:rPr>
        <w:t>41 36 74 094, e-mail: iod@onkol.kielce.pl</w:t>
      </w:r>
      <w:r w:rsidRPr="000206CB">
        <w:rPr>
          <w:rStyle w:val="czeinternetowe"/>
          <w:rFonts w:asciiTheme="minorHAnsi" w:hAnsiTheme="minorHAnsi"/>
          <w:color w:val="auto"/>
          <w:u w:val="none"/>
        </w:rPr>
        <w:t>;</w:t>
      </w:r>
    </w:p>
    <w:p w14:paraId="1B8C8366"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7899A01E"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38A0845A"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1024871"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4FA1BF10"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0B2BA282"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2405FE11"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lastRenderedPageBreak/>
        <w:t>na podstawie art. 15 RODO prawo dostępu do danych osobowych Pani/Pana dotyczących;</w:t>
      </w:r>
    </w:p>
    <w:p w14:paraId="14F0856E"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A3B89BA" w14:textId="77777777" w:rsidR="00B2480C" w:rsidRPr="00340787" w:rsidRDefault="00B2480C" w:rsidP="00B2480C">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091F8A54"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1A0A5F42" w14:textId="77777777" w:rsidR="00B2480C" w:rsidRPr="00340787" w:rsidRDefault="00B2480C" w:rsidP="00B2480C">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1AF516EF" w14:textId="77777777" w:rsidR="00B2480C" w:rsidRPr="00340787" w:rsidRDefault="00B2480C" w:rsidP="00B2480C">
      <w:pPr>
        <w:pStyle w:val="Akapitzlist"/>
        <w:numPr>
          <w:ilvl w:val="0"/>
          <w:numId w:val="39"/>
        </w:numPr>
        <w:suppressAutoHyphens/>
        <w:spacing w:after="0" w:line="240" w:lineRule="auto"/>
        <w:ind w:left="709"/>
        <w:contextualSpacing w:val="0"/>
        <w:jc w:val="both"/>
        <w:rPr>
          <w:rFonts w:asciiTheme="minorHAnsi" w:hAnsiTheme="minorHAnsi" w:cstheme="minorHAnsi"/>
        </w:rPr>
      </w:pPr>
      <w:r w:rsidRPr="00340787">
        <w:rPr>
          <w:rFonts w:asciiTheme="minorHAnsi" w:hAnsiTheme="minorHAnsi" w:cstheme="minorHAnsi"/>
        </w:rPr>
        <w:t>w związku z art. 17 ust. 3 lit. b, d lub e RODO prawo do usunięcia danych osobowych;</w:t>
      </w:r>
    </w:p>
    <w:p w14:paraId="477D8BE4" w14:textId="77777777" w:rsidR="00B2480C" w:rsidRPr="00E20E92"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prawo do przenoszenia danych osobowych, o którym mowa w art. 20 RODO;</w:t>
      </w:r>
    </w:p>
    <w:p w14:paraId="366C8517" w14:textId="77777777" w:rsidR="00B2480C" w:rsidRPr="00340787"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b/>
          <w:bCs/>
        </w:rPr>
      </w:pPr>
      <w:r w:rsidRPr="00E20E92">
        <w:rPr>
          <w:rFonts w:asciiTheme="minorHAnsi" w:hAnsiTheme="minorHAnsi" w:cstheme="minorHAnsi"/>
        </w:rPr>
        <w:t>na podstawie art. 21 RODO prawo sprzeciwu, wobec przetwarzania danych osobowych, gdyż podstawą</w:t>
      </w:r>
      <w:r w:rsidRPr="00340787">
        <w:rPr>
          <w:rFonts w:asciiTheme="minorHAnsi" w:hAnsiTheme="minorHAnsi" w:cstheme="minorHAnsi"/>
          <w:bCs/>
        </w:rPr>
        <w:t xml:space="preserve"> prawną przetwarzania Pani/Pana danych osobowych jest art. 6 ust. 1 lit. c RODO</w:t>
      </w:r>
      <w:r w:rsidRPr="00340787">
        <w:rPr>
          <w:rFonts w:asciiTheme="minorHAnsi" w:hAnsiTheme="minorHAnsi" w:cstheme="minorHAnsi"/>
        </w:rPr>
        <w:t>.</w:t>
      </w:r>
    </w:p>
    <w:p w14:paraId="7C3AA655" w14:textId="77777777" w:rsidR="00022711" w:rsidRDefault="00022711" w:rsidP="00713B9D">
      <w:pPr>
        <w:spacing w:before="10" w:afterLines="10" w:after="24" w:line="240" w:lineRule="auto"/>
        <w:jc w:val="both"/>
        <w:rPr>
          <w:rFonts w:asciiTheme="minorHAnsi" w:hAnsiTheme="minorHAnsi"/>
          <w:b/>
          <w:color w:val="000000" w:themeColor="text1"/>
          <w:sz w:val="22"/>
          <w:szCs w:val="22"/>
        </w:rPr>
      </w:pPr>
    </w:p>
    <w:p w14:paraId="710C090E"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75C459CA" w14:textId="77777777" w:rsidR="00250D96" w:rsidRPr="00AC6B54" w:rsidRDefault="00250D96" w:rsidP="00713B9D">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08B59665" w14:textId="77777777" w:rsidR="00250D96" w:rsidRDefault="00250D96" w:rsidP="002C6E24">
      <w:pPr>
        <w:spacing w:after="0"/>
        <w:jc w:val="both"/>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3957457B" w14:textId="0BEC39BC" w:rsidR="00250D96" w:rsidRPr="002C1F7D" w:rsidRDefault="00250D96" w:rsidP="002C6E24">
      <w:pPr>
        <w:spacing w:after="0" w:line="240" w:lineRule="auto"/>
        <w:jc w:val="both"/>
        <w:rPr>
          <w:rFonts w:asciiTheme="minorHAnsi" w:hAnsiTheme="minorHAnsi" w:cstheme="minorHAnsi"/>
          <w:bCs/>
          <w:sz w:val="22"/>
          <w:szCs w:val="22"/>
        </w:rPr>
      </w:pPr>
      <w:r w:rsidRPr="002C1F7D">
        <w:rPr>
          <w:rFonts w:asciiTheme="minorHAnsi" w:hAnsiTheme="minorHAnsi" w:cstheme="minorHAnsi"/>
          <w:bCs/>
          <w:sz w:val="22"/>
          <w:szCs w:val="22"/>
        </w:rPr>
        <w:t>Załącznik nr 1a</w:t>
      </w:r>
      <w:r w:rsidR="000C42EE" w:rsidRPr="002C1F7D">
        <w:rPr>
          <w:rFonts w:asciiTheme="minorHAnsi" w:hAnsiTheme="minorHAnsi" w:cstheme="minorHAnsi"/>
          <w:bCs/>
          <w:sz w:val="22"/>
          <w:szCs w:val="22"/>
        </w:rPr>
        <w:t xml:space="preserve"> </w:t>
      </w:r>
      <w:r w:rsidRPr="002C1F7D">
        <w:rPr>
          <w:rFonts w:asciiTheme="minorHAnsi" w:hAnsiTheme="minorHAnsi" w:cstheme="minorHAnsi"/>
          <w:bCs/>
          <w:sz w:val="22"/>
          <w:szCs w:val="22"/>
        </w:rPr>
        <w:t>– Formularz cenow</w:t>
      </w:r>
      <w:r w:rsidR="004436A0" w:rsidRPr="002C1F7D">
        <w:rPr>
          <w:rFonts w:asciiTheme="minorHAnsi" w:hAnsiTheme="minorHAnsi" w:cstheme="minorHAnsi"/>
          <w:bCs/>
          <w:sz w:val="22"/>
          <w:szCs w:val="22"/>
        </w:rPr>
        <w:t>y</w:t>
      </w:r>
    </w:p>
    <w:p w14:paraId="641160A4"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w:t>
      </w:r>
      <w:r w:rsidR="002C6E24">
        <w:rPr>
          <w:rFonts w:asciiTheme="minorHAnsi" w:hAnsiTheme="minorHAnsi" w:cstheme="minorHAnsi"/>
          <w:bCs/>
          <w:sz w:val="22"/>
          <w:szCs w:val="22"/>
        </w:rPr>
        <w:t>nie braku podstaw wykluczenia z </w:t>
      </w:r>
      <w:r w:rsidRPr="00A11894">
        <w:rPr>
          <w:rFonts w:asciiTheme="minorHAnsi" w:hAnsiTheme="minorHAnsi" w:cstheme="minorHAnsi"/>
          <w:bCs/>
          <w:sz w:val="22"/>
          <w:szCs w:val="22"/>
        </w:rPr>
        <w:t>postępowania</w:t>
      </w:r>
      <w:r>
        <w:rPr>
          <w:rFonts w:asciiTheme="minorHAnsi" w:hAnsiTheme="minorHAnsi" w:cstheme="minorHAnsi"/>
          <w:bCs/>
          <w:sz w:val="22"/>
          <w:szCs w:val="22"/>
        </w:rPr>
        <w:t xml:space="preserve"> </w:t>
      </w:r>
    </w:p>
    <w:p w14:paraId="09B54F12"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stanowiące wstępne potwierdzenie braku pods</w:t>
      </w:r>
      <w:r>
        <w:rPr>
          <w:rFonts w:asciiTheme="minorHAnsi" w:hAnsiTheme="minorHAnsi" w:cstheme="minorHAnsi"/>
          <w:bCs/>
          <w:sz w:val="22"/>
          <w:szCs w:val="22"/>
        </w:rPr>
        <w:t xml:space="preserve">taw wykluczenia z postępowania </w:t>
      </w:r>
    </w:p>
    <w:p w14:paraId="0BA710B4"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Załącznik nr 3</w:t>
      </w:r>
      <w:r>
        <w:rPr>
          <w:rFonts w:asciiTheme="minorHAnsi" w:hAnsiTheme="minorHAnsi" w:cstheme="minorHAnsi"/>
          <w:bCs/>
          <w:sz w:val="22"/>
          <w:szCs w:val="22"/>
        </w:rPr>
        <w:t xml:space="preserve"> –</w:t>
      </w:r>
      <w:r w:rsidRPr="00A11894">
        <w:rPr>
          <w:rFonts w:asciiTheme="minorHAnsi" w:hAnsiTheme="minorHAnsi" w:cstheme="minorHAnsi"/>
          <w:bCs/>
          <w:sz w:val="22"/>
          <w:szCs w:val="22"/>
        </w:rPr>
        <w:t xml:space="preserve">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nie spełniania warunków udziału w</w:t>
      </w:r>
      <w:r w:rsidR="002C6E24">
        <w:rPr>
          <w:rFonts w:asciiTheme="minorHAnsi" w:hAnsiTheme="minorHAnsi" w:cstheme="minorHAnsi"/>
          <w:bCs/>
          <w:sz w:val="22"/>
          <w:szCs w:val="22"/>
        </w:rPr>
        <w:t> </w:t>
      </w:r>
      <w:r w:rsidRPr="00A11894">
        <w:rPr>
          <w:rFonts w:asciiTheme="minorHAnsi" w:hAnsiTheme="minorHAnsi" w:cstheme="minorHAnsi"/>
          <w:bCs/>
          <w:sz w:val="22"/>
          <w:szCs w:val="22"/>
        </w:rPr>
        <w:t>postępowaniu</w:t>
      </w:r>
    </w:p>
    <w:p w14:paraId="23386E7B"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3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 xml:space="preserve">stanowiące wstępne potwierdzenie spełniania warunków udziału w </w:t>
      </w:r>
      <w:r w:rsidR="002C6E24">
        <w:rPr>
          <w:rFonts w:asciiTheme="minorHAnsi" w:hAnsiTheme="minorHAnsi" w:cstheme="minorHAnsi"/>
          <w:bCs/>
          <w:sz w:val="22"/>
          <w:szCs w:val="22"/>
        </w:rPr>
        <w:t>postępowania</w:t>
      </w:r>
    </w:p>
    <w:p w14:paraId="46F33B27" w14:textId="77777777"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4 – </w:t>
      </w:r>
      <w:r>
        <w:rPr>
          <w:rFonts w:asciiTheme="minorHAnsi" w:hAnsiTheme="minorHAnsi" w:cstheme="minorHAnsi"/>
          <w:bCs/>
          <w:sz w:val="22"/>
          <w:szCs w:val="22"/>
        </w:rPr>
        <w:t>W</w:t>
      </w:r>
      <w:r w:rsidRPr="00A11894">
        <w:rPr>
          <w:rFonts w:asciiTheme="minorHAnsi" w:hAnsiTheme="minorHAnsi" w:cstheme="minorHAnsi"/>
          <w:bCs/>
          <w:sz w:val="22"/>
          <w:szCs w:val="22"/>
        </w:rPr>
        <w:t>zór zobowi</w:t>
      </w:r>
      <w:r>
        <w:rPr>
          <w:rFonts w:asciiTheme="minorHAnsi" w:hAnsiTheme="minorHAnsi" w:cstheme="minorHAnsi"/>
          <w:bCs/>
          <w:sz w:val="22"/>
          <w:szCs w:val="22"/>
        </w:rPr>
        <w:t>ązania do udostępnienia zasobów</w:t>
      </w:r>
    </w:p>
    <w:p w14:paraId="7C31122B" w14:textId="77777777" w:rsidR="00BC0CD1" w:rsidRDefault="00BC0CD1"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Pr>
          <w:rFonts w:asciiTheme="minorHAnsi" w:hAnsiTheme="minorHAnsi" w:cstheme="minorHAnsi"/>
          <w:bCs/>
          <w:sz w:val="22"/>
          <w:szCs w:val="22"/>
        </w:rPr>
        <w:t>5</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Oświadczenie Wykonawców wspólnie ubiegających się o udzielenie zamówienia </w:t>
      </w:r>
    </w:p>
    <w:p w14:paraId="0192F502" w14:textId="737F7986"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6</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AC6B54">
        <w:rPr>
          <w:rFonts w:asciiTheme="minorHAnsi" w:hAnsiTheme="minorHAnsi" w:cstheme="minorHAnsi"/>
          <w:bCs/>
          <w:sz w:val="22"/>
          <w:szCs w:val="22"/>
        </w:rPr>
        <w:t xml:space="preserve">Wykaz </w:t>
      </w:r>
      <w:r w:rsidR="0029722E">
        <w:rPr>
          <w:rFonts w:asciiTheme="minorHAnsi" w:hAnsiTheme="minorHAnsi" w:cstheme="minorHAnsi"/>
          <w:bCs/>
          <w:sz w:val="22"/>
          <w:szCs w:val="22"/>
        </w:rPr>
        <w:t>dostaw</w:t>
      </w:r>
    </w:p>
    <w:p w14:paraId="7DCE0B17" w14:textId="77777777" w:rsidR="00AA53EA" w:rsidRDefault="00AA53EA"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7</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662DE0">
        <w:rPr>
          <w:rFonts w:asciiTheme="minorHAnsi" w:hAnsiTheme="minorHAnsi" w:cstheme="minorHAnsi"/>
          <w:bCs/>
          <w:sz w:val="22"/>
          <w:szCs w:val="22"/>
        </w:rPr>
        <w:t>Wzór umowy</w:t>
      </w:r>
    </w:p>
    <w:p w14:paraId="799187CE" w14:textId="177667C3" w:rsidR="00EC02C3" w:rsidRDefault="00E05768" w:rsidP="002C6E24">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8</w:t>
      </w:r>
      <w:r>
        <w:rPr>
          <w:rFonts w:asciiTheme="minorHAnsi" w:hAnsiTheme="minorHAnsi" w:cstheme="minorHAnsi"/>
          <w:bCs/>
          <w:sz w:val="22"/>
          <w:szCs w:val="22"/>
        </w:rPr>
        <w:t xml:space="preserve"> – </w:t>
      </w:r>
      <w:r w:rsidR="00EC02C3">
        <w:rPr>
          <w:rFonts w:asciiTheme="minorHAnsi" w:hAnsiTheme="minorHAnsi" w:cstheme="minorHAnsi"/>
          <w:bCs/>
          <w:sz w:val="22"/>
          <w:szCs w:val="22"/>
        </w:rPr>
        <w:t>Opis przedmiotu zamówienia</w:t>
      </w:r>
      <w:r w:rsidR="00250194">
        <w:rPr>
          <w:rFonts w:asciiTheme="minorHAnsi" w:hAnsiTheme="minorHAnsi" w:cstheme="minorHAnsi"/>
          <w:bCs/>
          <w:sz w:val="22"/>
          <w:szCs w:val="22"/>
        </w:rPr>
        <w:t>, minimalne parametry techniczne</w:t>
      </w:r>
    </w:p>
    <w:p w14:paraId="5F13E877" w14:textId="77777777" w:rsidR="00E83480" w:rsidRDefault="00E83480" w:rsidP="00573A04">
      <w:pPr>
        <w:tabs>
          <w:tab w:val="left" w:pos="1985"/>
          <w:tab w:val="left" w:pos="2552"/>
          <w:tab w:val="left" w:pos="2835"/>
        </w:tabs>
        <w:spacing w:afterLines="10" w:after="24" w:line="240" w:lineRule="auto"/>
        <w:jc w:val="both"/>
        <w:rPr>
          <w:rFonts w:asciiTheme="minorHAnsi" w:hAnsiTheme="minorHAnsi"/>
          <w:sz w:val="18"/>
          <w:szCs w:val="18"/>
        </w:rPr>
      </w:pPr>
    </w:p>
    <w:sectPr w:rsidR="00E83480" w:rsidSect="003F307F">
      <w:headerReference w:type="default" r:id="rId45"/>
      <w:footerReference w:type="even" r:id="rId46"/>
      <w:footerReference w:type="default" r:id="rId47"/>
      <w:headerReference w:type="first" r:id="rId48"/>
      <w:footerReference w:type="first" r:id="rId49"/>
      <w:pgSz w:w="11906" w:h="16838" w:code="9"/>
      <w:pgMar w:top="1385"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71DB" w14:textId="77777777" w:rsidR="00222863" w:rsidRDefault="00222863" w:rsidP="00AE2DEF">
      <w:pPr>
        <w:spacing w:after="24"/>
      </w:pPr>
      <w:r>
        <w:separator/>
      </w:r>
    </w:p>
  </w:endnote>
  <w:endnote w:type="continuationSeparator" w:id="0">
    <w:p w14:paraId="21CB9987" w14:textId="77777777" w:rsidR="00222863" w:rsidRDefault="00222863" w:rsidP="00AE2DEF">
      <w:pPr>
        <w:spacing w:after="24"/>
      </w:pPr>
      <w:r>
        <w:continuationSeparator/>
      </w:r>
    </w:p>
  </w:endnote>
  <w:endnote w:type="continuationNotice" w:id="1">
    <w:p w14:paraId="5A7788C3" w14:textId="77777777" w:rsidR="00222863" w:rsidRDefault="0022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EFCD" w14:textId="77777777" w:rsidR="00435467" w:rsidRDefault="00573A04">
    <w:pPr>
      <w:pStyle w:val="Stopka"/>
      <w:framePr w:wrap="around" w:vAnchor="text" w:hAnchor="margin" w:xAlign="center" w:y="1"/>
      <w:spacing w:after="24"/>
      <w:rPr>
        <w:rStyle w:val="Numerstrony"/>
      </w:rPr>
    </w:pPr>
    <w:r>
      <w:rPr>
        <w:rStyle w:val="Numerstrony"/>
      </w:rPr>
      <w:fldChar w:fldCharType="begin"/>
    </w:r>
    <w:r w:rsidR="00435467">
      <w:rPr>
        <w:rStyle w:val="Numerstrony"/>
      </w:rPr>
      <w:instrText xml:space="preserve">PAGE  </w:instrText>
    </w:r>
    <w:r>
      <w:rPr>
        <w:rStyle w:val="Numerstrony"/>
      </w:rPr>
      <w:fldChar w:fldCharType="separate"/>
    </w:r>
    <w:r w:rsidR="00435467">
      <w:rPr>
        <w:rStyle w:val="Numerstrony"/>
        <w:noProof/>
      </w:rPr>
      <w:t>15</w:t>
    </w:r>
    <w:r>
      <w:rPr>
        <w:rStyle w:val="Numerstrony"/>
      </w:rPr>
      <w:fldChar w:fldCharType="end"/>
    </w:r>
  </w:p>
  <w:p w14:paraId="35955ABF" w14:textId="77777777" w:rsidR="00435467" w:rsidRDefault="00435467">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D61B" w14:textId="77777777" w:rsidR="00435467" w:rsidRPr="000B5290" w:rsidRDefault="00573A04"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435467"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B22B3F">
      <w:rPr>
        <w:rStyle w:val="Numerstrony"/>
        <w:rFonts w:ascii="Calibri" w:hAnsi="Calibri"/>
        <w:noProof/>
        <w:sz w:val="16"/>
        <w:szCs w:val="16"/>
      </w:rPr>
      <w:t>10</w:t>
    </w:r>
    <w:r w:rsidRPr="000B5290">
      <w:rPr>
        <w:rStyle w:val="Numerstrony"/>
        <w:rFonts w:ascii="Calibri" w:hAnsi="Calibri"/>
        <w:sz w:val="16"/>
        <w:szCs w:val="16"/>
      </w:rPr>
      <w:fldChar w:fldCharType="end"/>
    </w:r>
  </w:p>
  <w:p w14:paraId="09268994" w14:textId="77777777" w:rsidR="00435467" w:rsidRPr="00B908DC" w:rsidRDefault="00435467">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EndPr/>
    <w:sdtContent>
      <w:p w14:paraId="79D2EECF" w14:textId="77777777" w:rsidR="00435467" w:rsidRDefault="00C20579">
        <w:pPr>
          <w:pStyle w:val="Stopka"/>
          <w:spacing w:after="24"/>
          <w:jc w:val="right"/>
        </w:pPr>
        <w:r>
          <w:fldChar w:fldCharType="begin"/>
        </w:r>
        <w:r>
          <w:instrText>PAGE   \* MERGEFORMAT</w:instrText>
        </w:r>
        <w:r>
          <w:fldChar w:fldCharType="separate"/>
        </w:r>
        <w:r w:rsidR="00713B9D">
          <w:rPr>
            <w:noProof/>
          </w:rPr>
          <w:t>1</w:t>
        </w:r>
        <w:r>
          <w:rPr>
            <w:noProof/>
          </w:rPr>
          <w:fldChar w:fldCharType="end"/>
        </w:r>
      </w:p>
    </w:sdtContent>
  </w:sdt>
  <w:p w14:paraId="2C206A3F" w14:textId="77777777" w:rsidR="00435467" w:rsidRDefault="00435467">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F741" w14:textId="77777777" w:rsidR="00222863" w:rsidRDefault="00222863" w:rsidP="00AE2DEF">
      <w:pPr>
        <w:spacing w:after="24"/>
      </w:pPr>
      <w:r>
        <w:separator/>
      </w:r>
    </w:p>
  </w:footnote>
  <w:footnote w:type="continuationSeparator" w:id="0">
    <w:p w14:paraId="7D5BA6BC" w14:textId="77777777" w:rsidR="00222863" w:rsidRDefault="00222863" w:rsidP="00AE2DEF">
      <w:pPr>
        <w:spacing w:after="24"/>
      </w:pPr>
      <w:r>
        <w:continuationSeparator/>
      </w:r>
    </w:p>
  </w:footnote>
  <w:footnote w:type="continuationNotice" w:id="1">
    <w:p w14:paraId="02ADD9E1" w14:textId="77777777" w:rsidR="00222863" w:rsidRDefault="0022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098C" w14:textId="77777777" w:rsidR="00435467" w:rsidRDefault="00435467" w:rsidP="0016242C">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A641" w14:textId="66571520" w:rsidR="00435467" w:rsidRPr="00870948" w:rsidRDefault="00AB5AF8" w:rsidP="00C374D4">
    <w:pPr>
      <w:pStyle w:val="Nagwek"/>
      <w:tabs>
        <w:tab w:val="clear" w:pos="4536"/>
        <w:tab w:val="clear" w:pos="9072"/>
        <w:tab w:val="left" w:pos="5602"/>
      </w:tabs>
      <w:rPr>
        <w:b/>
        <w:color w:val="FF0000"/>
      </w:rPr>
    </w:pPr>
    <w:r>
      <w:rPr>
        <w:noProof/>
      </w:rPr>
      <w:drawing>
        <wp:anchor distT="0" distB="0" distL="114300" distR="114300" simplePos="0" relativeHeight="251661824" behindDoc="0" locked="0" layoutInCell="1" allowOverlap="1" wp14:anchorId="163D3C62" wp14:editId="46424AF3">
          <wp:simplePos x="0" y="0"/>
          <wp:positionH relativeFrom="column">
            <wp:posOffset>0</wp:posOffset>
          </wp:positionH>
          <wp:positionV relativeFrom="paragraph">
            <wp:posOffset>-635</wp:posOffset>
          </wp:positionV>
          <wp:extent cx="2189271" cy="587828"/>
          <wp:effectExtent l="0" t="0" r="1479" b="0"/>
          <wp:wrapNone/>
          <wp:docPr id="1021497143" name="Obraz 10214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l="14552" t="37151" r="15331" b="36449"/>
                  <a:stretch>
                    <a:fillRect/>
                  </a:stretch>
                </pic:blipFill>
                <pic:spPr bwMode="auto">
                  <a:xfrm>
                    <a:off x="0" y="0"/>
                    <a:ext cx="2189271" cy="58782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A5D29"/>
    <w:multiLevelType w:val="hybridMultilevel"/>
    <w:tmpl w:val="7C5E952E"/>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B26EDB2C">
      <w:start w:val="1"/>
      <w:numFmt w:val="decimal"/>
      <w:lvlText w:val="%3."/>
      <w:lvlJc w:val="left"/>
      <w:pPr>
        <w:tabs>
          <w:tab w:val="num" w:pos="3966"/>
        </w:tabs>
        <w:ind w:left="3966" w:hanging="360"/>
      </w:pPr>
      <w:rPr>
        <w:b/>
      </w:rPr>
    </w:lvl>
    <w:lvl w:ilvl="3" w:tplc="DB5AA322">
      <w:start w:val="1"/>
      <w:numFmt w:val="bullet"/>
      <w:lvlText w:val=""/>
      <w:lvlJc w:val="left"/>
      <w:pPr>
        <w:tabs>
          <w:tab w:val="num" w:pos="4506"/>
        </w:tabs>
        <w:ind w:left="4506" w:hanging="360"/>
      </w:pPr>
      <w:rPr>
        <w:rFonts w:ascii="Symbol" w:hAnsi="Symbol"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2" w15:restartNumberingAfterBreak="0">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DB70E5"/>
    <w:multiLevelType w:val="multilevel"/>
    <w:tmpl w:val="451C9232"/>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75064D"/>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977EC3"/>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FA15E17"/>
    <w:multiLevelType w:val="hybridMultilevel"/>
    <w:tmpl w:val="1A801C5A"/>
    <w:lvl w:ilvl="0" w:tplc="04150005">
      <w:start w:val="1"/>
      <w:numFmt w:val="bullet"/>
      <w:lvlText w:val=""/>
      <w:lvlJc w:val="left"/>
      <w:pPr>
        <w:ind w:left="360" w:hanging="360"/>
      </w:pPr>
      <w:rPr>
        <w:rFonts w:ascii="Wingdings" w:hAnsi="Wingdings" w:hint="default"/>
      </w:rPr>
    </w:lvl>
    <w:lvl w:ilvl="1" w:tplc="1384144A">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FB1B3B"/>
    <w:multiLevelType w:val="multilevel"/>
    <w:tmpl w:val="E230E95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A0182"/>
    <w:multiLevelType w:val="hybridMultilevel"/>
    <w:tmpl w:val="FA58BC32"/>
    <w:lvl w:ilvl="0" w:tplc="80E68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9C0D1B"/>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CC512E2"/>
    <w:multiLevelType w:val="hybridMultilevel"/>
    <w:tmpl w:val="4344D23C"/>
    <w:lvl w:ilvl="0" w:tplc="B26EDB2C">
      <w:start w:val="1"/>
      <w:numFmt w:val="decimal"/>
      <w:lvlText w:val="%1."/>
      <w:lvlJc w:val="left"/>
      <w:pPr>
        <w:tabs>
          <w:tab w:val="num" w:pos="3966"/>
        </w:tabs>
        <w:ind w:left="396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1A769060"/>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0"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20614"/>
    <w:multiLevelType w:val="hybridMultilevel"/>
    <w:tmpl w:val="0FF4670A"/>
    <w:lvl w:ilvl="0" w:tplc="801AC3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24"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61691"/>
    <w:multiLevelType w:val="multilevel"/>
    <w:tmpl w:val="63566372"/>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64D2246B"/>
    <w:multiLevelType w:val="multilevel"/>
    <w:tmpl w:val="DE76DDD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75875B3"/>
    <w:multiLevelType w:val="hybridMultilevel"/>
    <w:tmpl w:val="7CAEBA46"/>
    <w:lvl w:ilvl="0" w:tplc="81CE4F7C">
      <w:start w:val="1"/>
      <w:numFmt w:val="decimal"/>
      <w:lvlText w:val="%1."/>
      <w:lvlJc w:val="left"/>
      <w:pPr>
        <w:ind w:left="546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216EB6"/>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84957CC"/>
    <w:multiLevelType w:val="hybridMultilevel"/>
    <w:tmpl w:val="ED30F278"/>
    <w:lvl w:ilvl="0" w:tplc="AB403E58">
      <w:start w:val="1"/>
      <w:numFmt w:val="decimal"/>
      <w:lvlText w:val="%1."/>
      <w:lvlJc w:val="left"/>
      <w:pPr>
        <w:ind w:left="720" w:hanging="360"/>
      </w:pPr>
      <w:rPr>
        <w:rFonts w:asciiTheme="minorHAnsi"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1227874">
    <w:abstractNumId w:val="25"/>
  </w:num>
  <w:num w:numId="2" w16cid:durableId="1578393026">
    <w:abstractNumId w:val="38"/>
  </w:num>
  <w:num w:numId="3" w16cid:durableId="36105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932010">
    <w:abstractNumId w:val="31"/>
  </w:num>
  <w:num w:numId="5" w16cid:durableId="95562061">
    <w:abstractNumId w:val="4"/>
  </w:num>
  <w:num w:numId="6" w16cid:durableId="1708410192">
    <w:abstractNumId w:val="42"/>
  </w:num>
  <w:num w:numId="7" w16cid:durableId="2072534571">
    <w:abstractNumId w:val="32"/>
  </w:num>
  <w:num w:numId="8" w16cid:durableId="2017724501">
    <w:abstractNumId w:val="27"/>
  </w:num>
  <w:num w:numId="9" w16cid:durableId="1418209716">
    <w:abstractNumId w:val="20"/>
  </w:num>
  <w:num w:numId="10" w16cid:durableId="195392871">
    <w:abstractNumId w:val="28"/>
  </w:num>
  <w:num w:numId="11" w16cid:durableId="384526186">
    <w:abstractNumId w:val="41"/>
  </w:num>
  <w:num w:numId="12" w16cid:durableId="1481576780">
    <w:abstractNumId w:val="15"/>
  </w:num>
  <w:num w:numId="13" w16cid:durableId="1221210452">
    <w:abstractNumId w:val="22"/>
  </w:num>
  <w:num w:numId="14" w16cid:durableId="845948076">
    <w:abstractNumId w:val="10"/>
  </w:num>
  <w:num w:numId="15" w16cid:durableId="1833527487">
    <w:abstractNumId w:val="30"/>
  </w:num>
  <w:num w:numId="16" w16cid:durableId="1206212073">
    <w:abstractNumId w:val="16"/>
  </w:num>
  <w:num w:numId="17" w16cid:durableId="1326856918">
    <w:abstractNumId w:val="39"/>
  </w:num>
  <w:num w:numId="18" w16cid:durableId="1089306069">
    <w:abstractNumId w:val="19"/>
  </w:num>
  <w:num w:numId="19" w16cid:durableId="1977567795">
    <w:abstractNumId w:val="13"/>
  </w:num>
  <w:num w:numId="20" w16cid:durableId="166409266">
    <w:abstractNumId w:val="40"/>
  </w:num>
  <w:num w:numId="21" w16cid:durableId="622998420">
    <w:abstractNumId w:val="6"/>
  </w:num>
  <w:num w:numId="22" w16cid:durableId="901527760">
    <w:abstractNumId w:val="7"/>
  </w:num>
  <w:num w:numId="23" w16cid:durableId="1871608169">
    <w:abstractNumId w:val="23"/>
  </w:num>
  <w:num w:numId="24" w16cid:durableId="484006486">
    <w:abstractNumId w:val="24"/>
  </w:num>
  <w:num w:numId="25" w16cid:durableId="1781948069">
    <w:abstractNumId w:val="3"/>
  </w:num>
  <w:num w:numId="26" w16cid:durableId="2130933227">
    <w:abstractNumId w:val="12"/>
  </w:num>
  <w:num w:numId="27" w16cid:durableId="1477455614">
    <w:abstractNumId w:val="2"/>
  </w:num>
  <w:num w:numId="28" w16cid:durableId="695809857">
    <w:abstractNumId w:val="9"/>
  </w:num>
  <w:num w:numId="29" w16cid:durableId="720595267">
    <w:abstractNumId w:val="17"/>
  </w:num>
  <w:num w:numId="30" w16cid:durableId="1396202201">
    <w:abstractNumId w:val="34"/>
  </w:num>
  <w:num w:numId="31" w16cid:durableId="25176719">
    <w:abstractNumId w:val="29"/>
  </w:num>
  <w:num w:numId="32" w16cid:durableId="1225990327">
    <w:abstractNumId w:val="8"/>
  </w:num>
  <w:num w:numId="33" w16cid:durableId="563684621">
    <w:abstractNumId w:val="36"/>
  </w:num>
  <w:num w:numId="34" w16cid:durableId="1659722993">
    <w:abstractNumId w:val="11"/>
  </w:num>
  <w:num w:numId="35" w16cid:durableId="664017209">
    <w:abstractNumId w:val="14"/>
  </w:num>
  <w:num w:numId="36" w16cid:durableId="929503727">
    <w:abstractNumId w:val="5"/>
  </w:num>
  <w:num w:numId="37" w16cid:durableId="873690448">
    <w:abstractNumId w:val="1"/>
  </w:num>
  <w:num w:numId="38" w16cid:durableId="138108422">
    <w:abstractNumId w:val="18"/>
  </w:num>
  <w:num w:numId="39" w16cid:durableId="1364020311">
    <w:abstractNumId w:val="35"/>
  </w:num>
  <w:num w:numId="40" w16cid:durableId="1823039599">
    <w:abstractNumId w:val="0"/>
  </w:num>
  <w:num w:numId="41" w16cid:durableId="1255478572">
    <w:abstractNumId w:val="37"/>
  </w:num>
  <w:num w:numId="42" w16cid:durableId="682436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38764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0"/>
    <w:rsid w:val="00007389"/>
    <w:rsid w:val="0000765C"/>
    <w:rsid w:val="00010748"/>
    <w:rsid w:val="00010B4D"/>
    <w:rsid w:val="0001150F"/>
    <w:rsid w:val="00012439"/>
    <w:rsid w:val="00012622"/>
    <w:rsid w:val="000139BC"/>
    <w:rsid w:val="00014234"/>
    <w:rsid w:val="000143A3"/>
    <w:rsid w:val="00016742"/>
    <w:rsid w:val="0001696E"/>
    <w:rsid w:val="00016F9D"/>
    <w:rsid w:val="0001743B"/>
    <w:rsid w:val="0001788F"/>
    <w:rsid w:val="000179BC"/>
    <w:rsid w:val="00020122"/>
    <w:rsid w:val="000206CB"/>
    <w:rsid w:val="00020D85"/>
    <w:rsid w:val="00020E5B"/>
    <w:rsid w:val="000214E1"/>
    <w:rsid w:val="000215E7"/>
    <w:rsid w:val="00022711"/>
    <w:rsid w:val="0002356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2E1"/>
    <w:rsid w:val="0003043F"/>
    <w:rsid w:val="00030EDE"/>
    <w:rsid w:val="000312A7"/>
    <w:rsid w:val="0003176B"/>
    <w:rsid w:val="00031965"/>
    <w:rsid w:val="0003275E"/>
    <w:rsid w:val="0003337F"/>
    <w:rsid w:val="00033873"/>
    <w:rsid w:val="00033EB9"/>
    <w:rsid w:val="000345C3"/>
    <w:rsid w:val="0003498D"/>
    <w:rsid w:val="00034F68"/>
    <w:rsid w:val="00035D2D"/>
    <w:rsid w:val="000362DC"/>
    <w:rsid w:val="000371DC"/>
    <w:rsid w:val="000400B3"/>
    <w:rsid w:val="0004063D"/>
    <w:rsid w:val="00040F31"/>
    <w:rsid w:val="000411C5"/>
    <w:rsid w:val="000412AC"/>
    <w:rsid w:val="00041DD1"/>
    <w:rsid w:val="00042B60"/>
    <w:rsid w:val="00042FF3"/>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380A"/>
    <w:rsid w:val="00073DE6"/>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519"/>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5B4C"/>
    <w:rsid w:val="000A654A"/>
    <w:rsid w:val="000A676F"/>
    <w:rsid w:val="000A6902"/>
    <w:rsid w:val="000A6B68"/>
    <w:rsid w:val="000B06D5"/>
    <w:rsid w:val="000B0CEA"/>
    <w:rsid w:val="000B179C"/>
    <w:rsid w:val="000B1E51"/>
    <w:rsid w:val="000B2421"/>
    <w:rsid w:val="000B2ABA"/>
    <w:rsid w:val="000B2FD2"/>
    <w:rsid w:val="000B35AE"/>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66B"/>
    <w:rsid w:val="000C0D5F"/>
    <w:rsid w:val="000C11A9"/>
    <w:rsid w:val="000C1427"/>
    <w:rsid w:val="000C1F56"/>
    <w:rsid w:val="000C2828"/>
    <w:rsid w:val="000C2919"/>
    <w:rsid w:val="000C2DC7"/>
    <w:rsid w:val="000C3B7F"/>
    <w:rsid w:val="000C41F0"/>
    <w:rsid w:val="000C429C"/>
    <w:rsid w:val="000C42EE"/>
    <w:rsid w:val="000C49A2"/>
    <w:rsid w:val="000C5596"/>
    <w:rsid w:val="000C5B05"/>
    <w:rsid w:val="000C5D04"/>
    <w:rsid w:val="000C6B09"/>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10E"/>
    <w:rsid w:val="00107385"/>
    <w:rsid w:val="0010743A"/>
    <w:rsid w:val="0010757D"/>
    <w:rsid w:val="001075A1"/>
    <w:rsid w:val="001079BF"/>
    <w:rsid w:val="00107B35"/>
    <w:rsid w:val="00110FF9"/>
    <w:rsid w:val="00113293"/>
    <w:rsid w:val="0011405F"/>
    <w:rsid w:val="00114378"/>
    <w:rsid w:val="00114787"/>
    <w:rsid w:val="00114EA0"/>
    <w:rsid w:val="00115337"/>
    <w:rsid w:val="00115E81"/>
    <w:rsid w:val="00116947"/>
    <w:rsid w:val="0011703F"/>
    <w:rsid w:val="0011727C"/>
    <w:rsid w:val="001174AE"/>
    <w:rsid w:val="00117902"/>
    <w:rsid w:val="00120304"/>
    <w:rsid w:val="001205F6"/>
    <w:rsid w:val="001213DB"/>
    <w:rsid w:val="00121CF5"/>
    <w:rsid w:val="0012290B"/>
    <w:rsid w:val="0012305D"/>
    <w:rsid w:val="00123842"/>
    <w:rsid w:val="001248C0"/>
    <w:rsid w:val="00124AF9"/>
    <w:rsid w:val="00124DF7"/>
    <w:rsid w:val="00125CF1"/>
    <w:rsid w:val="001261E0"/>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67F"/>
    <w:rsid w:val="00145E9D"/>
    <w:rsid w:val="001466D9"/>
    <w:rsid w:val="001475BD"/>
    <w:rsid w:val="0014796A"/>
    <w:rsid w:val="001501FD"/>
    <w:rsid w:val="00150712"/>
    <w:rsid w:val="00150788"/>
    <w:rsid w:val="00150FAF"/>
    <w:rsid w:val="00151023"/>
    <w:rsid w:val="00151173"/>
    <w:rsid w:val="0015137A"/>
    <w:rsid w:val="00151A01"/>
    <w:rsid w:val="00151DEE"/>
    <w:rsid w:val="0015299C"/>
    <w:rsid w:val="00152E6C"/>
    <w:rsid w:val="00152E9F"/>
    <w:rsid w:val="00153365"/>
    <w:rsid w:val="00153845"/>
    <w:rsid w:val="00155010"/>
    <w:rsid w:val="00155977"/>
    <w:rsid w:val="00155AB1"/>
    <w:rsid w:val="001563AB"/>
    <w:rsid w:val="00156730"/>
    <w:rsid w:val="00157B54"/>
    <w:rsid w:val="001600D1"/>
    <w:rsid w:val="00160B45"/>
    <w:rsid w:val="001616D9"/>
    <w:rsid w:val="00161951"/>
    <w:rsid w:val="00161B2A"/>
    <w:rsid w:val="0016242C"/>
    <w:rsid w:val="001639A8"/>
    <w:rsid w:val="00163E60"/>
    <w:rsid w:val="001643C7"/>
    <w:rsid w:val="0016445B"/>
    <w:rsid w:val="0016505D"/>
    <w:rsid w:val="00165DF9"/>
    <w:rsid w:val="00165FAD"/>
    <w:rsid w:val="001662B6"/>
    <w:rsid w:val="00166C26"/>
    <w:rsid w:val="00166DF7"/>
    <w:rsid w:val="00166E76"/>
    <w:rsid w:val="0016741F"/>
    <w:rsid w:val="00167C4C"/>
    <w:rsid w:val="00167FFC"/>
    <w:rsid w:val="00170584"/>
    <w:rsid w:val="00170CD2"/>
    <w:rsid w:val="00171181"/>
    <w:rsid w:val="00171756"/>
    <w:rsid w:val="001717BD"/>
    <w:rsid w:val="001720B4"/>
    <w:rsid w:val="001727CA"/>
    <w:rsid w:val="00172C1D"/>
    <w:rsid w:val="00173457"/>
    <w:rsid w:val="001738B5"/>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F95"/>
    <w:rsid w:val="00186BDD"/>
    <w:rsid w:val="00186FBD"/>
    <w:rsid w:val="0018728E"/>
    <w:rsid w:val="001902C1"/>
    <w:rsid w:val="00190CE2"/>
    <w:rsid w:val="001910A6"/>
    <w:rsid w:val="00193027"/>
    <w:rsid w:val="0019380C"/>
    <w:rsid w:val="0019485D"/>
    <w:rsid w:val="00194F53"/>
    <w:rsid w:val="00196011"/>
    <w:rsid w:val="00197F93"/>
    <w:rsid w:val="001A08A0"/>
    <w:rsid w:val="001A0C8E"/>
    <w:rsid w:val="001A15A0"/>
    <w:rsid w:val="001A1830"/>
    <w:rsid w:val="001A19FB"/>
    <w:rsid w:val="001A1A88"/>
    <w:rsid w:val="001A2560"/>
    <w:rsid w:val="001A26E4"/>
    <w:rsid w:val="001A344B"/>
    <w:rsid w:val="001A3B1D"/>
    <w:rsid w:val="001A4E55"/>
    <w:rsid w:val="001A4FB7"/>
    <w:rsid w:val="001A5A02"/>
    <w:rsid w:val="001A638B"/>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6270"/>
    <w:rsid w:val="001C7D02"/>
    <w:rsid w:val="001D0248"/>
    <w:rsid w:val="001D0B90"/>
    <w:rsid w:val="001D13D5"/>
    <w:rsid w:val="001D1C71"/>
    <w:rsid w:val="001D1FF7"/>
    <w:rsid w:val="001D2067"/>
    <w:rsid w:val="001D280D"/>
    <w:rsid w:val="001D2813"/>
    <w:rsid w:val="001D28C2"/>
    <w:rsid w:val="001D3B2A"/>
    <w:rsid w:val="001D3DAC"/>
    <w:rsid w:val="001D4FBB"/>
    <w:rsid w:val="001D639B"/>
    <w:rsid w:val="001D6FF1"/>
    <w:rsid w:val="001D7F32"/>
    <w:rsid w:val="001E01B8"/>
    <w:rsid w:val="001E0964"/>
    <w:rsid w:val="001E0F5C"/>
    <w:rsid w:val="001E1A29"/>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046A"/>
    <w:rsid w:val="001F1499"/>
    <w:rsid w:val="001F16E8"/>
    <w:rsid w:val="001F214E"/>
    <w:rsid w:val="001F33E4"/>
    <w:rsid w:val="001F3BBF"/>
    <w:rsid w:val="001F4054"/>
    <w:rsid w:val="001F412F"/>
    <w:rsid w:val="001F41E8"/>
    <w:rsid w:val="001F4690"/>
    <w:rsid w:val="001F5B7C"/>
    <w:rsid w:val="001F5BB4"/>
    <w:rsid w:val="001F6459"/>
    <w:rsid w:val="001F6F8F"/>
    <w:rsid w:val="001F7BCB"/>
    <w:rsid w:val="001F7BE0"/>
    <w:rsid w:val="001F7D5F"/>
    <w:rsid w:val="001F7ED4"/>
    <w:rsid w:val="001F7F1C"/>
    <w:rsid w:val="00200006"/>
    <w:rsid w:val="0020047C"/>
    <w:rsid w:val="00200909"/>
    <w:rsid w:val="00200C72"/>
    <w:rsid w:val="002019C8"/>
    <w:rsid w:val="0020278A"/>
    <w:rsid w:val="002029D9"/>
    <w:rsid w:val="002031E7"/>
    <w:rsid w:val="0020323D"/>
    <w:rsid w:val="00203300"/>
    <w:rsid w:val="0020429D"/>
    <w:rsid w:val="002045BE"/>
    <w:rsid w:val="00204CC6"/>
    <w:rsid w:val="00205015"/>
    <w:rsid w:val="00205418"/>
    <w:rsid w:val="002059B9"/>
    <w:rsid w:val="002063F5"/>
    <w:rsid w:val="00206550"/>
    <w:rsid w:val="00207132"/>
    <w:rsid w:val="002071C6"/>
    <w:rsid w:val="002075E7"/>
    <w:rsid w:val="00207A46"/>
    <w:rsid w:val="00210668"/>
    <w:rsid w:val="00210795"/>
    <w:rsid w:val="002107C0"/>
    <w:rsid w:val="00211B59"/>
    <w:rsid w:val="00211D58"/>
    <w:rsid w:val="00212AC5"/>
    <w:rsid w:val="00212E2B"/>
    <w:rsid w:val="0021311A"/>
    <w:rsid w:val="00213668"/>
    <w:rsid w:val="00213B05"/>
    <w:rsid w:val="00213DB3"/>
    <w:rsid w:val="00213F29"/>
    <w:rsid w:val="00214986"/>
    <w:rsid w:val="00214CEB"/>
    <w:rsid w:val="00215DC9"/>
    <w:rsid w:val="00215FC0"/>
    <w:rsid w:val="0021659F"/>
    <w:rsid w:val="002173C5"/>
    <w:rsid w:val="00220858"/>
    <w:rsid w:val="00221697"/>
    <w:rsid w:val="002217E1"/>
    <w:rsid w:val="0022259E"/>
    <w:rsid w:val="00222863"/>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05D9"/>
    <w:rsid w:val="00241307"/>
    <w:rsid w:val="002414EF"/>
    <w:rsid w:val="002415C1"/>
    <w:rsid w:val="002425D4"/>
    <w:rsid w:val="00243A9B"/>
    <w:rsid w:val="00243E50"/>
    <w:rsid w:val="00244260"/>
    <w:rsid w:val="0024479C"/>
    <w:rsid w:val="00244B83"/>
    <w:rsid w:val="00244E1D"/>
    <w:rsid w:val="00245079"/>
    <w:rsid w:val="002451C5"/>
    <w:rsid w:val="00245652"/>
    <w:rsid w:val="0024596F"/>
    <w:rsid w:val="00246720"/>
    <w:rsid w:val="00246923"/>
    <w:rsid w:val="00246DCA"/>
    <w:rsid w:val="00246EF7"/>
    <w:rsid w:val="00247839"/>
    <w:rsid w:val="00250194"/>
    <w:rsid w:val="00250D96"/>
    <w:rsid w:val="00251790"/>
    <w:rsid w:val="00251B1B"/>
    <w:rsid w:val="00252873"/>
    <w:rsid w:val="00252BB1"/>
    <w:rsid w:val="00254BF6"/>
    <w:rsid w:val="00254EE8"/>
    <w:rsid w:val="00254FF0"/>
    <w:rsid w:val="002553E3"/>
    <w:rsid w:val="00256CAE"/>
    <w:rsid w:val="00256E8D"/>
    <w:rsid w:val="00257253"/>
    <w:rsid w:val="002607E4"/>
    <w:rsid w:val="00260876"/>
    <w:rsid w:val="0026138D"/>
    <w:rsid w:val="002623AD"/>
    <w:rsid w:val="002627F5"/>
    <w:rsid w:val="00262F5A"/>
    <w:rsid w:val="002633E3"/>
    <w:rsid w:val="002634F1"/>
    <w:rsid w:val="002640C0"/>
    <w:rsid w:val="00264501"/>
    <w:rsid w:val="002645F5"/>
    <w:rsid w:val="002669F9"/>
    <w:rsid w:val="00266A19"/>
    <w:rsid w:val="0026748B"/>
    <w:rsid w:val="002700DE"/>
    <w:rsid w:val="002700EF"/>
    <w:rsid w:val="002703DB"/>
    <w:rsid w:val="00270604"/>
    <w:rsid w:val="0027074E"/>
    <w:rsid w:val="00271729"/>
    <w:rsid w:val="0027333E"/>
    <w:rsid w:val="00273C8D"/>
    <w:rsid w:val="00273F09"/>
    <w:rsid w:val="0027412C"/>
    <w:rsid w:val="00275D4B"/>
    <w:rsid w:val="002761F0"/>
    <w:rsid w:val="002767DB"/>
    <w:rsid w:val="002770FC"/>
    <w:rsid w:val="00277698"/>
    <w:rsid w:val="00280015"/>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44"/>
    <w:rsid w:val="0029370E"/>
    <w:rsid w:val="00293A6E"/>
    <w:rsid w:val="00293B12"/>
    <w:rsid w:val="0029448F"/>
    <w:rsid w:val="00294FCE"/>
    <w:rsid w:val="00295C00"/>
    <w:rsid w:val="00295EF2"/>
    <w:rsid w:val="00295F62"/>
    <w:rsid w:val="002964EF"/>
    <w:rsid w:val="00296F5C"/>
    <w:rsid w:val="0029722E"/>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725B"/>
    <w:rsid w:val="002B761A"/>
    <w:rsid w:val="002B76ED"/>
    <w:rsid w:val="002C042D"/>
    <w:rsid w:val="002C0CD2"/>
    <w:rsid w:val="002C151D"/>
    <w:rsid w:val="002C1687"/>
    <w:rsid w:val="002C1A69"/>
    <w:rsid w:val="002C1EBB"/>
    <w:rsid w:val="002C1F7D"/>
    <w:rsid w:val="002C2E08"/>
    <w:rsid w:val="002C2FEE"/>
    <w:rsid w:val="002C4633"/>
    <w:rsid w:val="002C4D99"/>
    <w:rsid w:val="002C4DA1"/>
    <w:rsid w:val="002C4F37"/>
    <w:rsid w:val="002C69AE"/>
    <w:rsid w:val="002C6D5A"/>
    <w:rsid w:val="002C6E24"/>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54E"/>
    <w:rsid w:val="002E1AFA"/>
    <w:rsid w:val="002E2170"/>
    <w:rsid w:val="002E242B"/>
    <w:rsid w:val="002E2E3C"/>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2A5B"/>
    <w:rsid w:val="002F5302"/>
    <w:rsid w:val="002F546F"/>
    <w:rsid w:val="002F55DA"/>
    <w:rsid w:val="002F6112"/>
    <w:rsid w:val="002F66F7"/>
    <w:rsid w:val="002F714E"/>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B7F"/>
    <w:rsid w:val="00324F00"/>
    <w:rsid w:val="00325119"/>
    <w:rsid w:val="003255B1"/>
    <w:rsid w:val="00325937"/>
    <w:rsid w:val="00325D59"/>
    <w:rsid w:val="0032755D"/>
    <w:rsid w:val="0033029E"/>
    <w:rsid w:val="0033070F"/>
    <w:rsid w:val="00330898"/>
    <w:rsid w:val="00330A1B"/>
    <w:rsid w:val="00331115"/>
    <w:rsid w:val="003317E0"/>
    <w:rsid w:val="00331959"/>
    <w:rsid w:val="003319DB"/>
    <w:rsid w:val="00331AB9"/>
    <w:rsid w:val="00331B6F"/>
    <w:rsid w:val="00331FC0"/>
    <w:rsid w:val="00332548"/>
    <w:rsid w:val="0033295F"/>
    <w:rsid w:val="00332FF3"/>
    <w:rsid w:val="00333234"/>
    <w:rsid w:val="003333FA"/>
    <w:rsid w:val="003345E7"/>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5ECC"/>
    <w:rsid w:val="00345F21"/>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316"/>
    <w:rsid w:val="0035440E"/>
    <w:rsid w:val="003547B2"/>
    <w:rsid w:val="00354A4F"/>
    <w:rsid w:val="00354B9E"/>
    <w:rsid w:val="00355693"/>
    <w:rsid w:val="003564C4"/>
    <w:rsid w:val="00356A2F"/>
    <w:rsid w:val="00360424"/>
    <w:rsid w:val="003604B1"/>
    <w:rsid w:val="00360B97"/>
    <w:rsid w:val="00360C8F"/>
    <w:rsid w:val="00360F7F"/>
    <w:rsid w:val="00360FD3"/>
    <w:rsid w:val="0036133C"/>
    <w:rsid w:val="00361BC6"/>
    <w:rsid w:val="00362671"/>
    <w:rsid w:val="00363D11"/>
    <w:rsid w:val="00363F65"/>
    <w:rsid w:val="003640DD"/>
    <w:rsid w:val="00364669"/>
    <w:rsid w:val="00364F38"/>
    <w:rsid w:val="00365017"/>
    <w:rsid w:val="0036532B"/>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589"/>
    <w:rsid w:val="0039473E"/>
    <w:rsid w:val="00395824"/>
    <w:rsid w:val="00395DB1"/>
    <w:rsid w:val="00395EFB"/>
    <w:rsid w:val="003962C4"/>
    <w:rsid w:val="003967B7"/>
    <w:rsid w:val="00397E99"/>
    <w:rsid w:val="003A000D"/>
    <w:rsid w:val="003A02A5"/>
    <w:rsid w:val="003A06CB"/>
    <w:rsid w:val="003A092B"/>
    <w:rsid w:val="003A0D26"/>
    <w:rsid w:val="003A0F66"/>
    <w:rsid w:val="003A15FB"/>
    <w:rsid w:val="003A162B"/>
    <w:rsid w:val="003A194F"/>
    <w:rsid w:val="003A1CA6"/>
    <w:rsid w:val="003A20A4"/>
    <w:rsid w:val="003A2394"/>
    <w:rsid w:val="003A4495"/>
    <w:rsid w:val="003A4BA7"/>
    <w:rsid w:val="003A517C"/>
    <w:rsid w:val="003A52B3"/>
    <w:rsid w:val="003A5C00"/>
    <w:rsid w:val="003A5DFB"/>
    <w:rsid w:val="003A6595"/>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1B45"/>
    <w:rsid w:val="003C1D10"/>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44A"/>
    <w:rsid w:val="003D2736"/>
    <w:rsid w:val="003D2F72"/>
    <w:rsid w:val="003D366C"/>
    <w:rsid w:val="003D3B88"/>
    <w:rsid w:val="003D3E37"/>
    <w:rsid w:val="003D420E"/>
    <w:rsid w:val="003D53C2"/>
    <w:rsid w:val="003D5887"/>
    <w:rsid w:val="003D5F46"/>
    <w:rsid w:val="003D62FC"/>
    <w:rsid w:val="003D671D"/>
    <w:rsid w:val="003D6D79"/>
    <w:rsid w:val="003D7B02"/>
    <w:rsid w:val="003D7FB8"/>
    <w:rsid w:val="003E0048"/>
    <w:rsid w:val="003E214E"/>
    <w:rsid w:val="003E2604"/>
    <w:rsid w:val="003E2A4F"/>
    <w:rsid w:val="003E2C1D"/>
    <w:rsid w:val="003E3C22"/>
    <w:rsid w:val="003E4258"/>
    <w:rsid w:val="003E46D6"/>
    <w:rsid w:val="003E4820"/>
    <w:rsid w:val="003E54FE"/>
    <w:rsid w:val="003E5A93"/>
    <w:rsid w:val="003E60CE"/>
    <w:rsid w:val="003E69A3"/>
    <w:rsid w:val="003E6C22"/>
    <w:rsid w:val="003E73D6"/>
    <w:rsid w:val="003E7BCE"/>
    <w:rsid w:val="003F165C"/>
    <w:rsid w:val="003F1891"/>
    <w:rsid w:val="003F1EB1"/>
    <w:rsid w:val="003F1F93"/>
    <w:rsid w:val="003F2EF2"/>
    <w:rsid w:val="003F307F"/>
    <w:rsid w:val="003F3108"/>
    <w:rsid w:val="003F31B7"/>
    <w:rsid w:val="003F3599"/>
    <w:rsid w:val="003F37BA"/>
    <w:rsid w:val="003F3DE5"/>
    <w:rsid w:val="003F407F"/>
    <w:rsid w:val="003F4091"/>
    <w:rsid w:val="003F53CA"/>
    <w:rsid w:val="003F68F4"/>
    <w:rsid w:val="003F7510"/>
    <w:rsid w:val="003F797B"/>
    <w:rsid w:val="00400341"/>
    <w:rsid w:val="00400E9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1EA5"/>
    <w:rsid w:val="00412B27"/>
    <w:rsid w:val="004136C1"/>
    <w:rsid w:val="00414997"/>
    <w:rsid w:val="00415189"/>
    <w:rsid w:val="00415BE1"/>
    <w:rsid w:val="00415E4E"/>
    <w:rsid w:val="004166CC"/>
    <w:rsid w:val="00416A84"/>
    <w:rsid w:val="00416D85"/>
    <w:rsid w:val="00416FC1"/>
    <w:rsid w:val="004172AC"/>
    <w:rsid w:val="004172D8"/>
    <w:rsid w:val="00417695"/>
    <w:rsid w:val="00417994"/>
    <w:rsid w:val="00417C7A"/>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8FC"/>
    <w:rsid w:val="00432B29"/>
    <w:rsid w:val="00432CEE"/>
    <w:rsid w:val="00432DC6"/>
    <w:rsid w:val="00433462"/>
    <w:rsid w:val="00433750"/>
    <w:rsid w:val="00433769"/>
    <w:rsid w:val="004338F8"/>
    <w:rsid w:val="00433D99"/>
    <w:rsid w:val="00433F3F"/>
    <w:rsid w:val="00434129"/>
    <w:rsid w:val="00434851"/>
    <w:rsid w:val="00434DC9"/>
    <w:rsid w:val="00435467"/>
    <w:rsid w:val="00436988"/>
    <w:rsid w:val="00437142"/>
    <w:rsid w:val="00437691"/>
    <w:rsid w:val="00437895"/>
    <w:rsid w:val="004408FE"/>
    <w:rsid w:val="0044114F"/>
    <w:rsid w:val="004427A6"/>
    <w:rsid w:val="0044296E"/>
    <w:rsid w:val="00442E87"/>
    <w:rsid w:val="004435A7"/>
    <w:rsid w:val="0044367D"/>
    <w:rsid w:val="004436A0"/>
    <w:rsid w:val="004442CB"/>
    <w:rsid w:val="00444834"/>
    <w:rsid w:val="00444FA0"/>
    <w:rsid w:val="00445711"/>
    <w:rsid w:val="00445987"/>
    <w:rsid w:val="00445C37"/>
    <w:rsid w:val="00445E39"/>
    <w:rsid w:val="00447ACF"/>
    <w:rsid w:val="004508A8"/>
    <w:rsid w:val="00450BBE"/>
    <w:rsid w:val="00450D65"/>
    <w:rsid w:val="00450ECF"/>
    <w:rsid w:val="00451681"/>
    <w:rsid w:val="00452067"/>
    <w:rsid w:val="004527B7"/>
    <w:rsid w:val="00452E42"/>
    <w:rsid w:val="00453C80"/>
    <w:rsid w:val="0045443B"/>
    <w:rsid w:val="004549C8"/>
    <w:rsid w:val="00455533"/>
    <w:rsid w:val="00455740"/>
    <w:rsid w:val="00455BE1"/>
    <w:rsid w:val="00455C82"/>
    <w:rsid w:val="00457372"/>
    <w:rsid w:val="00457667"/>
    <w:rsid w:val="0046000C"/>
    <w:rsid w:val="004603A1"/>
    <w:rsid w:val="00460442"/>
    <w:rsid w:val="004608EA"/>
    <w:rsid w:val="00461957"/>
    <w:rsid w:val="00462260"/>
    <w:rsid w:val="00462607"/>
    <w:rsid w:val="00463431"/>
    <w:rsid w:val="00463791"/>
    <w:rsid w:val="004637FF"/>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39A1"/>
    <w:rsid w:val="004741B7"/>
    <w:rsid w:val="0047436D"/>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3EC"/>
    <w:rsid w:val="00484803"/>
    <w:rsid w:val="00484CBE"/>
    <w:rsid w:val="00485641"/>
    <w:rsid w:val="004856BE"/>
    <w:rsid w:val="00485B75"/>
    <w:rsid w:val="0048611D"/>
    <w:rsid w:val="0048651B"/>
    <w:rsid w:val="004869FC"/>
    <w:rsid w:val="004873E0"/>
    <w:rsid w:val="00487558"/>
    <w:rsid w:val="00487A8C"/>
    <w:rsid w:val="0049095D"/>
    <w:rsid w:val="00490D98"/>
    <w:rsid w:val="00491105"/>
    <w:rsid w:val="004916AA"/>
    <w:rsid w:val="00491CF3"/>
    <w:rsid w:val="00491E87"/>
    <w:rsid w:val="0049292F"/>
    <w:rsid w:val="00492BE8"/>
    <w:rsid w:val="0049316D"/>
    <w:rsid w:val="00493C96"/>
    <w:rsid w:val="00493FF2"/>
    <w:rsid w:val="00494C8D"/>
    <w:rsid w:val="004954F2"/>
    <w:rsid w:val="0049566B"/>
    <w:rsid w:val="00495C68"/>
    <w:rsid w:val="00495DEB"/>
    <w:rsid w:val="00495EF4"/>
    <w:rsid w:val="00496623"/>
    <w:rsid w:val="004978B8"/>
    <w:rsid w:val="00497A31"/>
    <w:rsid w:val="00497FAE"/>
    <w:rsid w:val="004A025F"/>
    <w:rsid w:val="004A048C"/>
    <w:rsid w:val="004A1A29"/>
    <w:rsid w:val="004A2E77"/>
    <w:rsid w:val="004A337B"/>
    <w:rsid w:val="004A4848"/>
    <w:rsid w:val="004A5BDF"/>
    <w:rsid w:val="004A6227"/>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15F"/>
    <w:rsid w:val="004C7355"/>
    <w:rsid w:val="004D0349"/>
    <w:rsid w:val="004D0F2F"/>
    <w:rsid w:val="004D16E1"/>
    <w:rsid w:val="004D170F"/>
    <w:rsid w:val="004D238C"/>
    <w:rsid w:val="004D311D"/>
    <w:rsid w:val="004D3DEA"/>
    <w:rsid w:val="004D4686"/>
    <w:rsid w:val="004D4912"/>
    <w:rsid w:val="004D56E9"/>
    <w:rsid w:val="004D6530"/>
    <w:rsid w:val="004D6677"/>
    <w:rsid w:val="004D6B43"/>
    <w:rsid w:val="004D6E7B"/>
    <w:rsid w:val="004D781F"/>
    <w:rsid w:val="004D78E5"/>
    <w:rsid w:val="004D7FCF"/>
    <w:rsid w:val="004E02BE"/>
    <w:rsid w:val="004E05B8"/>
    <w:rsid w:val="004E0E15"/>
    <w:rsid w:val="004E123E"/>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280C"/>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0CD9"/>
    <w:rsid w:val="005210D2"/>
    <w:rsid w:val="005233AC"/>
    <w:rsid w:val="005237EF"/>
    <w:rsid w:val="0052536A"/>
    <w:rsid w:val="00525466"/>
    <w:rsid w:val="005256A7"/>
    <w:rsid w:val="00525AED"/>
    <w:rsid w:val="00525F41"/>
    <w:rsid w:val="00526050"/>
    <w:rsid w:val="00526D0F"/>
    <w:rsid w:val="005274B0"/>
    <w:rsid w:val="00527A72"/>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0A5D"/>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88A"/>
    <w:rsid w:val="00547B2D"/>
    <w:rsid w:val="00550005"/>
    <w:rsid w:val="00550CCF"/>
    <w:rsid w:val="00551101"/>
    <w:rsid w:val="005521CE"/>
    <w:rsid w:val="00552220"/>
    <w:rsid w:val="00552A7F"/>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EFA"/>
    <w:rsid w:val="005655F1"/>
    <w:rsid w:val="00565FAD"/>
    <w:rsid w:val="005664D4"/>
    <w:rsid w:val="00566887"/>
    <w:rsid w:val="0056696D"/>
    <w:rsid w:val="00567103"/>
    <w:rsid w:val="005671EA"/>
    <w:rsid w:val="0057158C"/>
    <w:rsid w:val="00571974"/>
    <w:rsid w:val="0057252C"/>
    <w:rsid w:val="005728C0"/>
    <w:rsid w:val="0057293A"/>
    <w:rsid w:val="00572F48"/>
    <w:rsid w:val="00573765"/>
    <w:rsid w:val="00573A04"/>
    <w:rsid w:val="00573A76"/>
    <w:rsid w:val="00573E50"/>
    <w:rsid w:val="00574FA3"/>
    <w:rsid w:val="00575706"/>
    <w:rsid w:val="00575BE9"/>
    <w:rsid w:val="005762E5"/>
    <w:rsid w:val="00580080"/>
    <w:rsid w:val="00580230"/>
    <w:rsid w:val="00581053"/>
    <w:rsid w:val="00581781"/>
    <w:rsid w:val="00581E4E"/>
    <w:rsid w:val="00582E5D"/>
    <w:rsid w:val="0058321B"/>
    <w:rsid w:val="00583297"/>
    <w:rsid w:val="00583B51"/>
    <w:rsid w:val="00584D27"/>
    <w:rsid w:val="00585126"/>
    <w:rsid w:val="005852EB"/>
    <w:rsid w:val="005855C4"/>
    <w:rsid w:val="00585A49"/>
    <w:rsid w:val="00587F47"/>
    <w:rsid w:val="005906F5"/>
    <w:rsid w:val="005908D9"/>
    <w:rsid w:val="00590ABB"/>
    <w:rsid w:val="005917DD"/>
    <w:rsid w:val="00592048"/>
    <w:rsid w:val="005923C4"/>
    <w:rsid w:val="005932B8"/>
    <w:rsid w:val="0059418B"/>
    <w:rsid w:val="005944CE"/>
    <w:rsid w:val="0059467D"/>
    <w:rsid w:val="00596680"/>
    <w:rsid w:val="00596D5F"/>
    <w:rsid w:val="005972C8"/>
    <w:rsid w:val="0059747B"/>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0D36"/>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3C4"/>
    <w:rsid w:val="005C096F"/>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4ED"/>
    <w:rsid w:val="005D3622"/>
    <w:rsid w:val="005D4325"/>
    <w:rsid w:val="005D4608"/>
    <w:rsid w:val="005D468C"/>
    <w:rsid w:val="005D54FD"/>
    <w:rsid w:val="005D5C38"/>
    <w:rsid w:val="005D7915"/>
    <w:rsid w:val="005E04F4"/>
    <w:rsid w:val="005E0A23"/>
    <w:rsid w:val="005E0FA4"/>
    <w:rsid w:val="005E1061"/>
    <w:rsid w:val="005E2101"/>
    <w:rsid w:val="005E2426"/>
    <w:rsid w:val="005E2514"/>
    <w:rsid w:val="005E2A80"/>
    <w:rsid w:val="005E2C6C"/>
    <w:rsid w:val="005E2DE0"/>
    <w:rsid w:val="005E33FF"/>
    <w:rsid w:val="005E413A"/>
    <w:rsid w:val="005E6258"/>
    <w:rsid w:val="005E6501"/>
    <w:rsid w:val="005E73EC"/>
    <w:rsid w:val="005E7853"/>
    <w:rsid w:val="005E79CE"/>
    <w:rsid w:val="005E7A5E"/>
    <w:rsid w:val="005F2700"/>
    <w:rsid w:val="005F2806"/>
    <w:rsid w:val="005F2DE4"/>
    <w:rsid w:val="005F2E53"/>
    <w:rsid w:val="005F3D8A"/>
    <w:rsid w:val="005F3EF1"/>
    <w:rsid w:val="005F4985"/>
    <w:rsid w:val="005F5143"/>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AF"/>
    <w:rsid w:val="006022C8"/>
    <w:rsid w:val="006022E9"/>
    <w:rsid w:val="00602836"/>
    <w:rsid w:val="006033C9"/>
    <w:rsid w:val="006034ED"/>
    <w:rsid w:val="0060499F"/>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3A24"/>
    <w:rsid w:val="0061506F"/>
    <w:rsid w:val="00615137"/>
    <w:rsid w:val="006155C9"/>
    <w:rsid w:val="0061562A"/>
    <w:rsid w:val="00615945"/>
    <w:rsid w:val="00615BDC"/>
    <w:rsid w:val="00615E5D"/>
    <w:rsid w:val="00615F5C"/>
    <w:rsid w:val="00616145"/>
    <w:rsid w:val="00616E1B"/>
    <w:rsid w:val="006171AC"/>
    <w:rsid w:val="0062001C"/>
    <w:rsid w:val="0062038D"/>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566"/>
    <w:rsid w:val="00640DFF"/>
    <w:rsid w:val="00641489"/>
    <w:rsid w:val="006414E4"/>
    <w:rsid w:val="0064187B"/>
    <w:rsid w:val="00641F05"/>
    <w:rsid w:val="006426B8"/>
    <w:rsid w:val="006427C7"/>
    <w:rsid w:val="00642B4D"/>
    <w:rsid w:val="00642F28"/>
    <w:rsid w:val="00643390"/>
    <w:rsid w:val="00643421"/>
    <w:rsid w:val="006437D5"/>
    <w:rsid w:val="00643AC4"/>
    <w:rsid w:val="00643E95"/>
    <w:rsid w:val="0064579C"/>
    <w:rsid w:val="00645861"/>
    <w:rsid w:val="006462C5"/>
    <w:rsid w:val="00646E5A"/>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65BB"/>
    <w:rsid w:val="006574FE"/>
    <w:rsid w:val="00657B88"/>
    <w:rsid w:val="00657BE1"/>
    <w:rsid w:val="00657C3E"/>
    <w:rsid w:val="00657E73"/>
    <w:rsid w:val="0066005D"/>
    <w:rsid w:val="00660DDB"/>
    <w:rsid w:val="00660E90"/>
    <w:rsid w:val="00661254"/>
    <w:rsid w:val="0066180A"/>
    <w:rsid w:val="00661ED6"/>
    <w:rsid w:val="006620C3"/>
    <w:rsid w:val="00662338"/>
    <w:rsid w:val="00662DE0"/>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BA7"/>
    <w:rsid w:val="0067334A"/>
    <w:rsid w:val="0067348E"/>
    <w:rsid w:val="00673669"/>
    <w:rsid w:val="00674D56"/>
    <w:rsid w:val="0067642D"/>
    <w:rsid w:val="0067666E"/>
    <w:rsid w:val="00680964"/>
    <w:rsid w:val="00680E19"/>
    <w:rsid w:val="00680E20"/>
    <w:rsid w:val="00680E84"/>
    <w:rsid w:val="006810DE"/>
    <w:rsid w:val="00681144"/>
    <w:rsid w:val="00681BC9"/>
    <w:rsid w:val="00682794"/>
    <w:rsid w:val="00682AF1"/>
    <w:rsid w:val="00682D2A"/>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DE1"/>
    <w:rsid w:val="00696EB7"/>
    <w:rsid w:val="0069705D"/>
    <w:rsid w:val="00697DC9"/>
    <w:rsid w:val="006A0DF4"/>
    <w:rsid w:val="006A0F00"/>
    <w:rsid w:val="006A1249"/>
    <w:rsid w:val="006A1274"/>
    <w:rsid w:val="006A1BC9"/>
    <w:rsid w:val="006A2212"/>
    <w:rsid w:val="006A2C37"/>
    <w:rsid w:val="006A2FC9"/>
    <w:rsid w:val="006A309B"/>
    <w:rsid w:val="006A3B73"/>
    <w:rsid w:val="006A3D4C"/>
    <w:rsid w:val="006A3DC2"/>
    <w:rsid w:val="006A424F"/>
    <w:rsid w:val="006A4D6D"/>
    <w:rsid w:val="006A53FA"/>
    <w:rsid w:val="006A586A"/>
    <w:rsid w:val="006A58D4"/>
    <w:rsid w:val="006A594B"/>
    <w:rsid w:val="006A5C51"/>
    <w:rsid w:val="006A685B"/>
    <w:rsid w:val="006A72B5"/>
    <w:rsid w:val="006A7424"/>
    <w:rsid w:val="006A7EE6"/>
    <w:rsid w:val="006B041D"/>
    <w:rsid w:val="006B1282"/>
    <w:rsid w:val="006B2304"/>
    <w:rsid w:val="006B275E"/>
    <w:rsid w:val="006B2CE9"/>
    <w:rsid w:val="006B3300"/>
    <w:rsid w:val="006B33B1"/>
    <w:rsid w:val="006B35A3"/>
    <w:rsid w:val="006B3C66"/>
    <w:rsid w:val="006B41FD"/>
    <w:rsid w:val="006B4F06"/>
    <w:rsid w:val="006B6027"/>
    <w:rsid w:val="006B6637"/>
    <w:rsid w:val="006B6B81"/>
    <w:rsid w:val="006B6F45"/>
    <w:rsid w:val="006B6FC6"/>
    <w:rsid w:val="006B72C5"/>
    <w:rsid w:val="006B7627"/>
    <w:rsid w:val="006B792B"/>
    <w:rsid w:val="006B7C29"/>
    <w:rsid w:val="006C0EC5"/>
    <w:rsid w:val="006C2650"/>
    <w:rsid w:val="006C3639"/>
    <w:rsid w:val="006C4ADE"/>
    <w:rsid w:val="006C53C9"/>
    <w:rsid w:val="006C543E"/>
    <w:rsid w:val="006C5ADA"/>
    <w:rsid w:val="006C5B7F"/>
    <w:rsid w:val="006C5C37"/>
    <w:rsid w:val="006C6B87"/>
    <w:rsid w:val="006C788E"/>
    <w:rsid w:val="006C79E6"/>
    <w:rsid w:val="006D0D96"/>
    <w:rsid w:val="006D26A5"/>
    <w:rsid w:val="006D2B83"/>
    <w:rsid w:val="006D346A"/>
    <w:rsid w:val="006D38E5"/>
    <w:rsid w:val="006D3A4C"/>
    <w:rsid w:val="006D3B8B"/>
    <w:rsid w:val="006D44C1"/>
    <w:rsid w:val="006D46C2"/>
    <w:rsid w:val="006D5666"/>
    <w:rsid w:val="006D59EA"/>
    <w:rsid w:val="006D609D"/>
    <w:rsid w:val="006D6308"/>
    <w:rsid w:val="006D641A"/>
    <w:rsid w:val="006D6A71"/>
    <w:rsid w:val="006D70E2"/>
    <w:rsid w:val="006D7199"/>
    <w:rsid w:val="006D7E34"/>
    <w:rsid w:val="006E0AC3"/>
    <w:rsid w:val="006E2043"/>
    <w:rsid w:val="006E2A08"/>
    <w:rsid w:val="006E2E0D"/>
    <w:rsid w:val="006E355F"/>
    <w:rsid w:val="006E37A7"/>
    <w:rsid w:val="006E39D8"/>
    <w:rsid w:val="006E3BF7"/>
    <w:rsid w:val="006E57D3"/>
    <w:rsid w:val="006E60BA"/>
    <w:rsid w:val="006E6D0A"/>
    <w:rsid w:val="006E6EA9"/>
    <w:rsid w:val="006E726A"/>
    <w:rsid w:val="006E793C"/>
    <w:rsid w:val="006E7971"/>
    <w:rsid w:val="006E7D4F"/>
    <w:rsid w:val="006F0F9C"/>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0FF5"/>
    <w:rsid w:val="00701E48"/>
    <w:rsid w:val="00702B68"/>
    <w:rsid w:val="00702C4B"/>
    <w:rsid w:val="00703546"/>
    <w:rsid w:val="00704535"/>
    <w:rsid w:val="007045B9"/>
    <w:rsid w:val="007045D2"/>
    <w:rsid w:val="0070535D"/>
    <w:rsid w:val="00705E5D"/>
    <w:rsid w:val="00705FD4"/>
    <w:rsid w:val="00706802"/>
    <w:rsid w:val="00706EE9"/>
    <w:rsid w:val="00707E25"/>
    <w:rsid w:val="0071210F"/>
    <w:rsid w:val="00712151"/>
    <w:rsid w:val="007123C0"/>
    <w:rsid w:val="00712FA0"/>
    <w:rsid w:val="00713B9D"/>
    <w:rsid w:val="0071442C"/>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5D11"/>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C3B"/>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29C"/>
    <w:rsid w:val="00744E8E"/>
    <w:rsid w:val="00745B12"/>
    <w:rsid w:val="00745C45"/>
    <w:rsid w:val="00745FC8"/>
    <w:rsid w:val="007464DD"/>
    <w:rsid w:val="00746EDF"/>
    <w:rsid w:val="007474E1"/>
    <w:rsid w:val="00747999"/>
    <w:rsid w:val="00747A92"/>
    <w:rsid w:val="00747FD9"/>
    <w:rsid w:val="007503B9"/>
    <w:rsid w:val="0075043B"/>
    <w:rsid w:val="007507E8"/>
    <w:rsid w:val="00750935"/>
    <w:rsid w:val="00751185"/>
    <w:rsid w:val="007518E1"/>
    <w:rsid w:val="00751FDA"/>
    <w:rsid w:val="0075298B"/>
    <w:rsid w:val="007529B6"/>
    <w:rsid w:val="00752B43"/>
    <w:rsid w:val="00753491"/>
    <w:rsid w:val="007536EE"/>
    <w:rsid w:val="007537DC"/>
    <w:rsid w:val="00753A9A"/>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4B2A"/>
    <w:rsid w:val="00765B9F"/>
    <w:rsid w:val="007663B2"/>
    <w:rsid w:val="0076657A"/>
    <w:rsid w:val="0076731C"/>
    <w:rsid w:val="007709FC"/>
    <w:rsid w:val="007712D2"/>
    <w:rsid w:val="0077202D"/>
    <w:rsid w:val="00772589"/>
    <w:rsid w:val="00772A9B"/>
    <w:rsid w:val="007734D2"/>
    <w:rsid w:val="00773820"/>
    <w:rsid w:val="00773BD9"/>
    <w:rsid w:val="007740DC"/>
    <w:rsid w:val="007743E8"/>
    <w:rsid w:val="007747CC"/>
    <w:rsid w:val="007761A4"/>
    <w:rsid w:val="007767A6"/>
    <w:rsid w:val="00776BCE"/>
    <w:rsid w:val="00776F29"/>
    <w:rsid w:val="00776F4F"/>
    <w:rsid w:val="00777C0B"/>
    <w:rsid w:val="00777DFB"/>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4ACD"/>
    <w:rsid w:val="007959DF"/>
    <w:rsid w:val="007966FD"/>
    <w:rsid w:val="00796867"/>
    <w:rsid w:val="007977CD"/>
    <w:rsid w:val="00797B23"/>
    <w:rsid w:val="00797FFC"/>
    <w:rsid w:val="007A0215"/>
    <w:rsid w:val="007A0C43"/>
    <w:rsid w:val="007A0E61"/>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2861"/>
    <w:rsid w:val="007D330A"/>
    <w:rsid w:val="007D45ED"/>
    <w:rsid w:val="007D4605"/>
    <w:rsid w:val="007D4AA2"/>
    <w:rsid w:val="007D4DBC"/>
    <w:rsid w:val="007D5015"/>
    <w:rsid w:val="007D57B2"/>
    <w:rsid w:val="007D6449"/>
    <w:rsid w:val="007D64AE"/>
    <w:rsid w:val="007E0BA0"/>
    <w:rsid w:val="007E0FBF"/>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05FA"/>
    <w:rsid w:val="007F1C5F"/>
    <w:rsid w:val="007F1C6D"/>
    <w:rsid w:val="007F1D02"/>
    <w:rsid w:val="007F2561"/>
    <w:rsid w:val="007F26E1"/>
    <w:rsid w:val="007F2AC9"/>
    <w:rsid w:val="007F31F6"/>
    <w:rsid w:val="007F32F0"/>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307"/>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5EE"/>
    <w:rsid w:val="00820DB2"/>
    <w:rsid w:val="00820DC9"/>
    <w:rsid w:val="008218B8"/>
    <w:rsid w:val="00821A23"/>
    <w:rsid w:val="0082223F"/>
    <w:rsid w:val="008225B7"/>
    <w:rsid w:val="008226B9"/>
    <w:rsid w:val="008226E4"/>
    <w:rsid w:val="00822AE4"/>
    <w:rsid w:val="008232C7"/>
    <w:rsid w:val="008239D9"/>
    <w:rsid w:val="00823ADB"/>
    <w:rsid w:val="00823AEF"/>
    <w:rsid w:val="00823E4C"/>
    <w:rsid w:val="0082405A"/>
    <w:rsid w:val="0082429B"/>
    <w:rsid w:val="00824317"/>
    <w:rsid w:val="008248C0"/>
    <w:rsid w:val="00824D12"/>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B52"/>
    <w:rsid w:val="0083606C"/>
    <w:rsid w:val="0083613C"/>
    <w:rsid w:val="00836CFD"/>
    <w:rsid w:val="00837188"/>
    <w:rsid w:val="0083758F"/>
    <w:rsid w:val="00837683"/>
    <w:rsid w:val="0083788A"/>
    <w:rsid w:val="00837BF2"/>
    <w:rsid w:val="008405E8"/>
    <w:rsid w:val="00841BE4"/>
    <w:rsid w:val="00841C13"/>
    <w:rsid w:val="008428D0"/>
    <w:rsid w:val="00844589"/>
    <w:rsid w:val="00844FC7"/>
    <w:rsid w:val="008458ED"/>
    <w:rsid w:val="00845F40"/>
    <w:rsid w:val="008468E4"/>
    <w:rsid w:val="008472F6"/>
    <w:rsid w:val="008475E2"/>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D52"/>
    <w:rsid w:val="00866E53"/>
    <w:rsid w:val="0087001E"/>
    <w:rsid w:val="008706D6"/>
    <w:rsid w:val="00870948"/>
    <w:rsid w:val="00870A98"/>
    <w:rsid w:val="008717BB"/>
    <w:rsid w:val="00871B19"/>
    <w:rsid w:val="00871D0A"/>
    <w:rsid w:val="00872943"/>
    <w:rsid w:val="00872AEF"/>
    <w:rsid w:val="00873D73"/>
    <w:rsid w:val="00873DDC"/>
    <w:rsid w:val="0087402E"/>
    <w:rsid w:val="00874178"/>
    <w:rsid w:val="00874441"/>
    <w:rsid w:val="0087449B"/>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3A82"/>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3DE"/>
    <w:rsid w:val="008C2B12"/>
    <w:rsid w:val="008C2C78"/>
    <w:rsid w:val="008C36F1"/>
    <w:rsid w:val="008C443F"/>
    <w:rsid w:val="008C44D5"/>
    <w:rsid w:val="008C45F8"/>
    <w:rsid w:val="008C4C26"/>
    <w:rsid w:val="008C56BC"/>
    <w:rsid w:val="008C5794"/>
    <w:rsid w:val="008C5DCD"/>
    <w:rsid w:val="008C5EDE"/>
    <w:rsid w:val="008C6E6C"/>
    <w:rsid w:val="008C731D"/>
    <w:rsid w:val="008C757A"/>
    <w:rsid w:val="008C7B33"/>
    <w:rsid w:val="008D0F93"/>
    <w:rsid w:val="008D1DB1"/>
    <w:rsid w:val="008D1EBA"/>
    <w:rsid w:val="008D25F8"/>
    <w:rsid w:val="008D29B2"/>
    <w:rsid w:val="008D2B6A"/>
    <w:rsid w:val="008D3ABE"/>
    <w:rsid w:val="008D5869"/>
    <w:rsid w:val="008D676B"/>
    <w:rsid w:val="008D782B"/>
    <w:rsid w:val="008D78A9"/>
    <w:rsid w:val="008D7A59"/>
    <w:rsid w:val="008D7AC9"/>
    <w:rsid w:val="008E01EF"/>
    <w:rsid w:val="008E10BB"/>
    <w:rsid w:val="008E1132"/>
    <w:rsid w:val="008E156F"/>
    <w:rsid w:val="008E15D3"/>
    <w:rsid w:val="008E1998"/>
    <w:rsid w:val="008E19A1"/>
    <w:rsid w:val="008E1CB6"/>
    <w:rsid w:val="008E2A82"/>
    <w:rsid w:val="008E30BE"/>
    <w:rsid w:val="008E31C7"/>
    <w:rsid w:val="008E376F"/>
    <w:rsid w:val="008E3801"/>
    <w:rsid w:val="008E3B34"/>
    <w:rsid w:val="008E43A2"/>
    <w:rsid w:val="008E472E"/>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4CDD"/>
    <w:rsid w:val="008F4DE5"/>
    <w:rsid w:val="008F6AC8"/>
    <w:rsid w:val="008F6CE5"/>
    <w:rsid w:val="0090134A"/>
    <w:rsid w:val="00901C26"/>
    <w:rsid w:val="009020AD"/>
    <w:rsid w:val="00902661"/>
    <w:rsid w:val="00902DEF"/>
    <w:rsid w:val="00903602"/>
    <w:rsid w:val="009036FD"/>
    <w:rsid w:val="00903C8F"/>
    <w:rsid w:val="009047BF"/>
    <w:rsid w:val="00904E81"/>
    <w:rsid w:val="00905A8A"/>
    <w:rsid w:val="00906688"/>
    <w:rsid w:val="00906807"/>
    <w:rsid w:val="00906947"/>
    <w:rsid w:val="00906BD2"/>
    <w:rsid w:val="00906C56"/>
    <w:rsid w:val="00906D70"/>
    <w:rsid w:val="00907079"/>
    <w:rsid w:val="00907353"/>
    <w:rsid w:val="009073E8"/>
    <w:rsid w:val="00910AE0"/>
    <w:rsid w:val="009117D4"/>
    <w:rsid w:val="009119A7"/>
    <w:rsid w:val="00912364"/>
    <w:rsid w:val="009123B8"/>
    <w:rsid w:val="00912819"/>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55F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55E"/>
    <w:rsid w:val="009448DF"/>
    <w:rsid w:val="009450AA"/>
    <w:rsid w:val="009469BD"/>
    <w:rsid w:val="009474AD"/>
    <w:rsid w:val="00947955"/>
    <w:rsid w:val="00950108"/>
    <w:rsid w:val="00950CFC"/>
    <w:rsid w:val="0095258F"/>
    <w:rsid w:val="00952F6C"/>
    <w:rsid w:val="00953481"/>
    <w:rsid w:val="009534E7"/>
    <w:rsid w:val="00954390"/>
    <w:rsid w:val="00954564"/>
    <w:rsid w:val="00954FB7"/>
    <w:rsid w:val="0095522D"/>
    <w:rsid w:val="00955469"/>
    <w:rsid w:val="009558D7"/>
    <w:rsid w:val="00955B14"/>
    <w:rsid w:val="00955BA2"/>
    <w:rsid w:val="009568CB"/>
    <w:rsid w:val="0095778F"/>
    <w:rsid w:val="009577D9"/>
    <w:rsid w:val="00960C3A"/>
    <w:rsid w:val="0096156B"/>
    <w:rsid w:val="00961E84"/>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986"/>
    <w:rsid w:val="00972E0C"/>
    <w:rsid w:val="00973A68"/>
    <w:rsid w:val="00973B6E"/>
    <w:rsid w:val="009749B2"/>
    <w:rsid w:val="00975316"/>
    <w:rsid w:val="0097637D"/>
    <w:rsid w:val="0097649F"/>
    <w:rsid w:val="00976538"/>
    <w:rsid w:val="00976752"/>
    <w:rsid w:val="009769B7"/>
    <w:rsid w:val="00977014"/>
    <w:rsid w:val="00977858"/>
    <w:rsid w:val="00980832"/>
    <w:rsid w:val="00980858"/>
    <w:rsid w:val="00981301"/>
    <w:rsid w:val="00981BAF"/>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58E8"/>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14F5"/>
    <w:rsid w:val="009C213C"/>
    <w:rsid w:val="009C22BE"/>
    <w:rsid w:val="009C280A"/>
    <w:rsid w:val="009C3D0A"/>
    <w:rsid w:val="009C3FFA"/>
    <w:rsid w:val="009C511A"/>
    <w:rsid w:val="009C5380"/>
    <w:rsid w:val="009C58AF"/>
    <w:rsid w:val="009C65AB"/>
    <w:rsid w:val="009C70E1"/>
    <w:rsid w:val="009C7C93"/>
    <w:rsid w:val="009D0C42"/>
    <w:rsid w:val="009D1198"/>
    <w:rsid w:val="009D1FC6"/>
    <w:rsid w:val="009D351A"/>
    <w:rsid w:val="009D3EB8"/>
    <w:rsid w:val="009D675E"/>
    <w:rsid w:val="009D79DE"/>
    <w:rsid w:val="009D7DF2"/>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0A83"/>
    <w:rsid w:val="00A0116A"/>
    <w:rsid w:val="00A01C6F"/>
    <w:rsid w:val="00A01E43"/>
    <w:rsid w:val="00A01F59"/>
    <w:rsid w:val="00A0245C"/>
    <w:rsid w:val="00A0407F"/>
    <w:rsid w:val="00A04736"/>
    <w:rsid w:val="00A049F4"/>
    <w:rsid w:val="00A04B41"/>
    <w:rsid w:val="00A04FC0"/>
    <w:rsid w:val="00A057F9"/>
    <w:rsid w:val="00A062FC"/>
    <w:rsid w:val="00A0677A"/>
    <w:rsid w:val="00A06F21"/>
    <w:rsid w:val="00A07240"/>
    <w:rsid w:val="00A076D1"/>
    <w:rsid w:val="00A07943"/>
    <w:rsid w:val="00A07D31"/>
    <w:rsid w:val="00A1050B"/>
    <w:rsid w:val="00A10D84"/>
    <w:rsid w:val="00A10E7E"/>
    <w:rsid w:val="00A11776"/>
    <w:rsid w:val="00A1204D"/>
    <w:rsid w:val="00A135E2"/>
    <w:rsid w:val="00A13935"/>
    <w:rsid w:val="00A13D52"/>
    <w:rsid w:val="00A14383"/>
    <w:rsid w:val="00A14393"/>
    <w:rsid w:val="00A1547E"/>
    <w:rsid w:val="00A15D62"/>
    <w:rsid w:val="00A16072"/>
    <w:rsid w:val="00A16073"/>
    <w:rsid w:val="00A160C3"/>
    <w:rsid w:val="00A1706F"/>
    <w:rsid w:val="00A178A4"/>
    <w:rsid w:val="00A17AB6"/>
    <w:rsid w:val="00A2130A"/>
    <w:rsid w:val="00A22826"/>
    <w:rsid w:val="00A22EAC"/>
    <w:rsid w:val="00A23E9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61E"/>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3EC1"/>
    <w:rsid w:val="00A541C1"/>
    <w:rsid w:val="00A548B5"/>
    <w:rsid w:val="00A5505D"/>
    <w:rsid w:val="00A55149"/>
    <w:rsid w:val="00A5677C"/>
    <w:rsid w:val="00A568CB"/>
    <w:rsid w:val="00A56BAB"/>
    <w:rsid w:val="00A56D96"/>
    <w:rsid w:val="00A57714"/>
    <w:rsid w:val="00A57B82"/>
    <w:rsid w:val="00A57D25"/>
    <w:rsid w:val="00A600D0"/>
    <w:rsid w:val="00A60817"/>
    <w:rsid w:val="00A611CA"/>
    <w:rsid w:val="00A61714"/>
    <w:rsid w:val="00A619B1"/>
    <w:rsid w:val="00A6264A"/>
    <w:rsid w:val="00A62837"/>
    <w:rsid w:val="00A632E9"/>
    <w:rsid w:val="00A63E0F"/>
    <w:rsid w:val="00A6438B"/>
    <w:rsid w:val="00A65983"/>
    <w:rsid w:val="00A65EB6"/>
    <w:rsid w:val="00A66181"/>
    <w:rsid w:val="00A6681D"/>
    <w:rsid w:val="00A67077"/>
    <w:rsid w:val="00A67450"/>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4BA5"/>
    <w:rsid w:val="00A85455"/>
    <w:rsid w:val="00A85A37"/>
    <w:rsid w:val="00A85AA4"/>
    <w:rsid w:val="00A86CE8"/>
    <w:rsid w:val="00A8735D"/>
    <w:rsid w:val="00A87A17"/>
    <w:rsid w:val="00A87A89"/>
    <w:rsid w:val="00A87EEC"/>
    <w:rsid w:val="00A87F56"/>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704E"/>
    <w:rsid w:val="00A970EE"/>
    <w:rsid w:val="00AA0547"/>
    <w:rsid w:val="00AA0871"/>
    <w:rsid w:val="00AA0A55"/>
    <w:rsid w:val="00AA107A"/>
    <w:rsid w:val="00AA1583"/>
    <w:rsid w:val="00AA2777"/>
    <w:rsid w:val="00AA3310"/>
    <w:rsid w:val="00AA3747"/>
    <w:rsid w:val="00AA41E1"/>
    <w:rsid w:val="00AA46F5"/>
    <w:rsid w:val="00AA4B28"/>
    <w:rsid w:val="00AA4D28"/>
    <w:rsid w:val="00AA53EA"/>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1EA"/>
    <w:rsid w:val="00AB3705"/>
    <w:rsid w:val="00AB3DDB"/>
    <w:rsid w:val="00AB3E44"/>
    <w:rsid w:val="00AB46C8"/>
    <w:rsid w:val="00AB4A1E"/>
    <w:rsid w:val="00AB4AD4"/>
    <w:rsid w:val="00AB4F63"/>
    <w:rsid w:val="00AB5350"/>
    <w:rsid w:val="00AB5484"/>
    <w:rsid w:val="00AB5864"/>
    <w:rsid w:val="00AB58DC"/>
    <w:rsid w:val="00AB59B9"/>
    <w:rsid w:val="00AB5AF8"/>
    <w:rsid w:val="00AB5B42"/>
    <w:rsid w:val="00AB6AE0"/>
    <w:rsid w:val="00AB6CC4"/>
    <w:rsid w:val="00AB72AF"/>
    <w:rsid w:val="00AB74CC"/>
    <w:rsid w:val="00AB74DE"/>
    <w:rsid w:val="00AB7CE6"/>
    <w:rsid w:val="00AB7F6D"/>
    <w:rsid w:val="00AC0960"/>
    <w:rsid w:val="00AC0C21"/>
    <w:rsid w:val="00AC13FB"/>
    <w:rsid w:val="00AC1964"/>
    <w:rsid w:val="00AC1D98"/>
    <w:rsid w:val="00AC25D1"/>
    <w:rsid w:val="00AC2616"/>
    <w:rsid w:val="00AC2CD2"/>
    <w:rsid w:val="00AC2E4A"/>
    <w:rsid w:val="00AC4A22"/>
    <w:rsid w:val="00AC4CC6"/>
    <w:rsid w:val="00AC5811"/>
    <w:rsid w:val="00AC58E1"/>
    <w:rsid w:val="00AC5DBF"/>
    <w:rsid w:val="00AC606C"/>
    <w:rsid w:val="00AC61C5"/>
    <w:rsid w:val="00AC67B5"/>
    <w:rsid w:val="00AC6A26"/>
    <w:rsid w:val="00AC6B48"/>
    <w:rsid w:val="00AC6BB6"/>
    <w:rsid w:val="00AC6E9E"/>
    <w:rsid w:val="00AC7AC1"/>
    <w:rsid w:val="00AD006B"/>
    <w:rsid w:val="00AD02B5"/>
    <w:rsid w:val="00AD06C7"/>
    <w:rsid w:val="00AD0859"/>
    <w:rsid w:val="00AD2640"/>
    <w:rsid w:val="00AD2D15"/>
    <w:rsid w:val="00AD42CE"/>
    <w:rsid w:val="00AD5B78"/>
    <w:rsid w:val="00AD64E8"/>
    <w:rsid w:val="00AD6644"/>
    <w:rsid w:val="00AD6893"/>
    <w:rsid w:val="00AD7256"/>
    <w:rsid w:val="00AD7A01"/>
    <w:rsid w:val="00AE05A1"/>
    <w:rsid w:val="00AE0FAA"/>
    <w:rsid w:val="00AE198D"/>
    <w:rsid w:val="00AE2065"/>
    <w:rsid w:val="00AE294E"/>
    <w:rsid w:val="00AE2DEF"/>
    <w:rsid w:val="00AE3913"/>
    <w:rsid w:val="00AE3AA8"/>
    <w:rsid w:val="00AE4377"/>
    <w:rsid w:val="00AE6E5A"/>
    <w:rsid w:val="00AE767C"/>
    <w:rsid w:val="00AE7DC5"/>
    <w:rsid w:val="00AF0342"/>
    <w:rsid w:val="00AF085B"/>
    <w:rsid w:val="00AF1C14"/>
    <w:rsid w:val="00AF23C7"/>
    <w:rsid w:val="00AF23E7"/>
    <w:rsid w:val="00AF318A"/>
    <w:rsid w:val="00AF330E"/>
    <w:rsid w:val="00AF4B21"/>
    <w:rsid w:val="00AF5040"/>
    <w:rsid w:val="00AF5C1E"/>
    <w:rsid w:val="00AF5DA3"/>
    <w:rsid w:val="00AF6197"/>
    <w:rsid w:val="00AF62B8"/>
    <w:rsid w:val="00AF69EB"/>
    <w:rsid w:val="00AF6F0E"/>
    <w:rsid w:val="00AF7965"/>
    <w:rsid w:val="00B00604"/>
    <w:rsid w:val="00B0067B"/>
    <w:rsid w:val="00B0093E"/>
    <w:rsid w:val="00B00CA8"/>
    <w:rsid w:val="00B00D04"/>
    <w:rsid w:val="00B0133C"/>
    <w:rsid w:val="00B02222"/>
    <w:rsid w:val="00B023CB"/>
    <w:rsid w:val="00B02FC3"/>
    <w:rsid w:val="00B03714"/>
    <w:rsid w:val="00B050EA"/>
    <w:rsid w:val="00B05347"/>
    <w:rsid w:val="00B066CD"/>
    <w:rsid w:val="00B07A15"/>
    <w:rsid w:val="00B100EF"/>
    <w:rsid w:val="00B10A54"/>
    <w:rsid w:val="00B10CF1"/>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32C"/>
    <w:rsid w:val="00B15E2D"/>
    <w:rsid w:val="00B15E6B"/>
    <w:rsid w:val="00B16384"/>
    <w:rsid w:val="00B1741D"/>
    <w:rsid w:val="00B17667"/>
    <w:rsid w:val="00B177BD"/>
    <w:rsid w:val="00B17DA8"/>
    <w:rsid w:val="00B17F57"/>
    <w:rsid w:val="00B22183"/>
    <w:rsid w:val="00B22801"/>
    <w:rsid w:val="00B22B3F"/>
    <w:rsid w:val="00B22FC0"/>
    <w:rsid w:val="00B2480C"/>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27F4A"/>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F62"/>
    <w:rsid w:val="00B5315C"/>
    <w:rsid w:val="00B540AC"/>
    <w:rsid w:val="00B54524"/>
    <w:rsid w:val="00B55490"/>
    <w:rsid w:val="00B55A48"/>
    <w:rsid w:val="00B55F15"/>
    <w:rsid w:val="00B56731"/>
    <w:rsid w:val="00B56C49"/>
    <w:rsid w:val="00B56DBD"/>
    <w:rsid w:val="00B5714D"/>
    <w:rsid w:val="00B60E50"/>
    <w:rsid w:val="00B61031"/>
    <w:rsid w:val="00B612A0"/>
    <w:rsid w:val="00B61BF7"/>
    <w:rsid w:val="00B62AAB"/>
    <w:rsid w:val="00B63498"/>
    <w:rsid w:val="00B641AA"/>
    <w:rsid w:val="00B641AC"/>
    <w:rsid w:val="00B646D6"/>
    <w:rsid w:val="00B647C2"/>
    <w:rsid w:val="00B65DE1"/>
    <w:rsid w:val="00B65F94"/>
    <w:rsid w:val="00B674E2"/>
    <w:rsid w:val="00B70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0EE2"/>
    <w:rsid w:val="00B82A35"/>
    <w:rsid w:val="00B82B8C"/>
    <w:rsid w:val="00B82CA1"/>
    <w:rsid w:val="00B82DB5"/>
    <w:rsid w:val="00B8310A"/>
    <w:rsid w:val="00B83260"/>
    <w:rsid w:val="00B832E2"/>
    <w:rsid w:val="00B85115"/>
    <w:rsid w:val="00B8511F"/>
    <w:rsid w:val="00B851E1"/>
    <w:rsid w:val="00B857F2"/>
    <w:rsid w:val="00B85C28"/>
    <w:rsid w:val="00B85FB1"/>
    <w:rsid w:val="00B86F05"/>
    <w:rsid w:val="00B877A6"/>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06D"/>
    <w:rsid w:val="00BA70CC"/>
    <w:rsid w:val="00BA7237"/>
    <w:rsid w:val="00BA7B2B"/>
    <w:rsid w:val="00BB0455"/>
    <w:rsid w:val="00BB1357"/>
    <w:rsid w:val="00BB17E0"/>
    <w:rsid w:val="00BB19BF"/>
    <w:rsid w:val="00BB19D0"/>
    <w:rsid w:val="00BB1B7D"/>
    <w:rsid w:val="00BB1D37"/>
    <w:rsid w:val="00BB25CB"/>
    <w:rsid w:val="00BB2999"/>
    <w:rsid w:val="00BB2D78"/>
    <w:rsid w:val="00BB3013"/>
    <w:rsid w:val="00BB3442"/>
    <w:rsid w:val="00BB3EC3"/>
    <w:rsid w:val="00BB3F09"/>
    <w:rsid w:val="00BB41E8"/>
    <w:rsid w:val="00BB458A"/>
    <w:rsid w:val="00BB47AD"/>
    <w:rsid w:val="00BB4E5A"/>
    <w:rsid w:val="00BB6310"/>
    <w:rsid w:val="00BB6A75"/>
    <w:rsid w:val="00BB6EE0"/>
    <w:rsid w:val="00BB6F05"/>
    <w:rsid w:val="00BB7769"/>
    <w:rsid w:val="00BC0CD1"/>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25E9"/>
    <w:rsid w:val="00BD3267"/>
    <w:rsid w:val="00BD3F99"/>
    <w:rsid w:val="00BD4033"/>
    <w:rsid w:val="00BD4C83"/>
    <w:rsid w:val="00BD5D7E"/>
    <w:rsid w:val="00BD6E58"/>
    <w:rsid w:val="00BD703C"/>
    <w:rsid w:val="00BD7324"/>
    <w:rsid w:val="00BD7887"/>
    <w:rsid w:val="00BD7AA6"/>
    <w:rsid w:val="00BD7C09"/>
    <w:rsid w:val="00BE0093"/>
    <w:rsid w:val="00BE0498"/>
    <w:rsid w:val="00BE13A9"/>
    <w:rsid w:val="00BE1723"/>
    <w:rsid w:val="00BE33F2"/>
    <w:rsid w:val="00BE34F6"/>
    <w:rsid w:val="00BE3659"/>
    <w:rsid w:val="00BE387F"/>
    <w:rsid w:val="00BE44A1"/>
    <w:rsid w:val="00BE4808"/>
    <w:rsid w:val="00BE4BAE"/>
    <w:rsid w:val="00BE4DCE"/>
    <w:rsid w:val="00BE56FD"/>
    <w:rsid w:val="00BE5BD4"/>
    <w:rsid w:val="00BE6060"/>
    <w:rsid w:val="00BE7F81"/>
    <w:rsid w:val="00BF0187"/>
    <w:rsid w:val="00BF0871"/>
    <w:rsid w:val="00BF0994"/>
    <w:rsid w:val="00BF159D"/>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97"/>
    <w:rsid w:val="00C05EC9"/>
    <w:rsid w:val="00C06276"/>
    <w:rsid w:val="00C063D1"/>
    <w:rsid w:val="00C071EC"/>
    <w:rsid w:val="00C072BA"/>
    <w:rsid w:val="00C0755D"/>
    <w:rsid w:val="00C07AFC"/>
    <w:rsid w:val="00C10D23"/>
    <w:rsid w:val="00C1120F"/>
    <w:rsid w:val="00C1154B"/>
    <w:rsid w:val="00C11A08"/>
    <w:rsid w:val="00C11A7F"/>
    <w:rsid w:val="00C11CCE"/>
    <w:rsid w:val="00C121BF"/>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5D0"/>
    <w:rsid w:val="00C17790"/>
    <w:rsid w:val="00C17D4D"/>
    <w:rsid w:val="00C20579"/>
    <w:rsid w:val="00C205C7"/>
    <w:rsid w:val="00C20B3A"/>
    <w:rsid w:val="00C20B7A"/>
    <w:rsid w:val="00C218F9"/>
    <w:rsid w:val="00C21CBE"/>
    <w:rsid w:val="00C21F1F"/>
    <w:rsid w:val="00C21F82"/>
    <w:rsid w:val="00C22491"/>
    <w:rsid w:val="00C22ECD"/>
    <w:rsid w:val="00C23232"/>
    <w:rsid w:val="00C235D9"/>
    <w:rsid w:val="00C23603"/>
    <w:rsid w:val="00C245C1"/>
    <w:rsid w:val="00C24DC9"/>
    <w:rsid w:val="00C2579E"/>
    <w:rsid w:val="00C25884"/>
    <w:rsid w:val="00C2603C"/>
    <w:rsid w:val="00C26207"/>
    <w:rsid w:val="00C26BC1"/>
    <w:rsid w:val="00C26E84"/>
    <w:rsid w:val="00C26ED2"/>
    <w:rsid w:val="00C2709A"/>
    <w:rsid w:val="00C275B2"/>
    <w:rsid w:val="00C27D56"/>
    <w:rsid w:val="00C30120"/>
    <w:rsid w:val="00C30259"/>
    <w:rsid w:val="00C306D6"/>
    <w:rsid w:val="00C3078E"/>
    <w:rsid w:val="00C31661"/>
    <w:rsid w:val="00C3220E"/>
    <w:rsid w:val="00C326CF"/>
    <w:rsid w:val="00C32B9D"/>
    <w:rsid w:val="00C32EA2"/>
    <w:rsid w:val="00C33416"/>
    <w:rsid w:val="00C35920"/>
    <w:rsid w:val="00C35FBE"/>
    <w:rsid w:val="00C369C6"/>
    <w:rsid w:val="00C374D4"/>
    <w:rsid w:val="00C37940"/>
    <w:rsid w:val="00C37B16"/>
    <w:rsid w:val="00C4012A"/>
    <w:rsid w:val="00C40440"/>
    <w:rsid w:val="00C409C5"/>
    <w:rsid w:val="00C40C83"/>
    <w:rsid w:val="00C40F10"/>
    <w:rsid w:val="00C410D0"/>
    <w:rsid w:val="00C41640"/>
    <w:rsid w:val="00C41CC8"/>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84E"/>
    <w:rsid w:val="00C53A77"/>
    <w:rsid w:val="00C540FE"/>
    <w:rsid w:val="00C55CEE"/>
    <w:rsid w:val="00C56355"/>
    <w:rsid w:val="00C5650A"/>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1A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84D"/>
    <w:rsid w:val="00C91B4B"/>
    <w:rsid w:val="00C93202"/>
    <w:rsid w:val="00C9344E"/>
    <w:rsid w:val="00C93C90"/>
    <w:rsid w:val="00C93FE5"/>
    <w:rsid w:val="00C953D7"/>
    <w:rsid w:val="00C95937"/>
    <w:rsid w:val="00C9612B"/>
    <w:rsid w:val="00C9668B"/>
    <w:rsid w:val="00C9688C"/>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1D"/>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27C"/>
    <w:rsid w:val="00CD1699"/>
    <w:rsid w:val="00CD1BD0"/>
    <w:rsid w:val="00CD1D2B"/>
    <w:rsid w:val="00CD45FC"/>
    <w:rsid w:val="00CD4657"/>
    <w:rsid w:val="00CD5FB2"/>
    <w:rsid w:val="00CD63B8"/>
    <w:rsid w:val="00CD6971"/>
    <w:rsid w:val="00CD7F1E"/>
    <w:rsid w:val="00CE0ABA"/>
    <w:rsid w:val="00CE1241"/>
    <w:rsid w:val="00CE1834"/>
    <w:rsid w:val="00CE26B4"/>
    <w:rsid w:val="00CE26BF"/>
    <w:rsid w:val="00CE4171"/>
    <w:rsid w:val="00CE4177"/>
    <w:rsid w:val="00CE51E8"/>
    <w:rsid w:val="00CE5E50"/>
    <w:rsid w:val="00CE618D"/>
    <w:rsid w:val="00CE6D2E"/>
    <w:rsid w:val="00CE7031"/>
    <w:rsid w:val="00CE732E"/>
    <w:rsid w:val="00CE78DF"/>
    <w:rsid w:val="00CF209C"/>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4"/>
    <w:rsid w:val="00D02EFE"/>
    <w:rsid w:val="00D0352D"/>
    <w:rsid w:val="00D03BC0"/>
    <w:rsid w:val="00D03D34"/>
    <w:rsid w:val="00D03DBF"/>
    <w:rsid w:val="00D042BD"/>
    <w:rsid w:val="00D04A28"/>
    <w:rsid w:val="00D04CF1"/>
    <w:rsid w:val="00D05D8E"/>
    <w:rsid w:val="00D05ECE"/>
    <w:rsid w:val="00D06211"/>
    <w:rsid w:val="00D06272"/>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17854"/>
    <w:rsid w:val="00D2004A"/>
    <w:rsid w:val="00D20C77"/>
    <w:rsid w:val="00D219D8"/>
    <w:rsid w:val="00D21B1F"/>
    <w:rsid w:val="00D236E6"/>
    <w:rsid w:val="00D2381E"/>
    <w:rsid w:val="00D249EC"/>
    <w:rsid w:val="00D2508D"/>
    <w:rsid w:val="00D2509F"/>
    <w:rsid w:val="00D252C9"/>
    <w:rsid w:val="00D2537F"/>
    <w:rsid w:val="00D2596E"/>
    <w:rsid w:val="00D26504"/>
    <w:rsid w:val="00D271FF"/>
    <w:rsid w:val="00D27487"/>
    <w:rsid w:val="00D27F1D"/>
    <w:rsid w:val="00D30645"/>
    <w:rsid w:val="00D30923"/>
    <w:rsid w:val="00D30C2B"/>
    <w:rsid w:val="00D3276F"/>
    <w:rsid w:val="00D32808"/>
    <w:rsid w:val="00D3283B"/>
    <w:rsid w:val="00D32AE1"/>
    <w:rsid w:val="00D33C0D"/>
    <w:rsid w:val="00D33FB9"/>
    <w:rsid w:val="00D3454F"/>
    <w:rsid w:val="00D34C74"/>
    <w:rsid w:val="00D35386"/>
    <w:rsid w:val="00D35669"/>
    <w:rsid w:val="00D35AA2"/>
    <w:rsid w:val="00D37C53"/>
    <w:rsid w:val="00D37CF7"/>
    <w:rsid w:val="00D37E8E"/>
    <w:rsid w:val="00D37FAD"/>
    <w:rsid w:val="00D37FF1"/>
    <w:rsid w:val="00D4096B"/>
    <w:rsid w:val="00D40A60"/>
    <w:rsid w:val="00D42092"/>
    <w:rsid w:val="00D42AB9"/>
    <w:rsid w:val="00D43033"/>
    <w:rsid w:val="00D436AB"/>
    <w:rsid w:val="00D43BAB"/>
    <w:rsid w:val="00D43BDE"/>
    <w:rsid w:val="00D43BFC"/>
    <w:rsid w:val="00D446C6"/>
    <w:rsid w:val="00D44787"/>
    <w:rsid w:val="00D45AE2"/>
    <w:rsid w:val="00D45BD0"/>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6F2A"/>
    <w:rsid w:val="00D67CE4"/>
    <w:rsid w:val="00D71C90"/>
    <w:rsid w:val="00D7230A"/>
    <w:rsid w:val="00D72938"/>
    <w:rsid w:val="00D72C7D"/>
    <w:rsid w:val="00D72D91"/>
    <w:rsid w:val="00D74B2D"/>
    <w:rsid w:val="00D75B94"/>
    <w:rsid w:val="00D75C06"/>
    <w:rsid w:val="00D77B1D"/>
    <w:rsid w:val="00D77D71"/>
    <w:rsid w:val="00D80228"/>
    <w:rsid w:val="00D80897"/>
    <w:rsid w:val="00D814F8"/>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1B13"/>
    <w:rsid w:val="00D922E3"/>
    <w:rsid w:val="00D92CF2"/>
    <w:rsid w:val="00D92DFE"/>
    <w:rsid w:val="00D93C37"/>
    <w:rsid w:val="00D94617"/>
    <w:rsid w:val="00D9570A"/>
    <w:rsid w:val="00D95FB0"/>
    <w:rsid w:val="00D96B3A"/>
    <w:rsid w:val="00D96C8D"/>
    <w:rsid w:val="00D97C87"/>
    <w:rsid w:val="00D97D53"/>
    <w:rsid w:val="00D97F6D"/>
    <w:rsid w:val="00DA06BC"/>
    <w:rsid w:val="00DA0932"/>
    <w:rsid w:val="00DA15FC"/>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F87"/>
    <w:rsid w:val="00DB1B9E"/>
    <w:rsid w:val="00DB2035"/>
    <w:rsid w:val="00DB2716"/>
    <w:rsid w:val="00DB28FE"/>
    <w:rsid w:val="00DB2FB6"/>
    <w:rsid w:val="00DB3463"/>
    <w:rsid w:val="00DB37EC"/>
    <w:rsid w:val="00DB3FC8"/>
    <w:rsid w:val="00DB51F9"/>
    <w:rsid w:val="00DB5983"/>
    <w:rsid w:val="00DB609C"/>
    <w:rsid w:val="00DB60A1"/>
    <w:rsid w:val="00DB6237"/>
    <w:rsid w:val="00DB64E2"/>
    <w:rsid w:val="00DB64F4"/>
    <w:rsid w:val="00DB77EF"/>
    <w:rsid w:val="00DB7DD3"/>
    <w:rsid w:val="00DC0B31"/>
    <w:rsid w:val="00DC0E27"/>
    <w:rsid w:val="00DC1543"/>
    <w:rsid w:val="00DC1AAC"/>
    <w:rsid w:val="00DC38A0"/>
    <w:rsid w:val="00DC3B40"/>
    <w:rsid w:val="00DC4182"/>
    <w:rsid w:val="00DC5049"/>
    <w:rsid w:val="00DC5193"/>
    <w:rsid w:val="00DC6952"/>
    <w:rsid w:val="00DC7E1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D7787"/>
    <w:rsid w:val="00DE19D5"/>
    <w:rsid w:val="00DE1AE2"/>
    <w:rsid w:val="00DE2239"/>
    <w:rsid w:val="00DE23F1"/>
    <w:rsid w:val="00DE2AFF"/>
    <w:rsid w:val="00DE2FF2"/>
    <w:rsid w:val="00DE342D"/>
    <w:rsid w:val="00DE3667"/>
    <w:rsid w:val="00DE380D"/>
    <w:rsid w:val="00DE3DB5"/>
    <w:rsid w:val="00DE5E8D"/>
    <w:rsid w:val="00DE6115"/>
    <w:rsid w:val="00DE6810"/>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CE"/>
    <w:rsid w:val="00E041DF"/>
    <w:rsid w:val="00E0466D"/>
    <w:rsid w:val="00E04712"/>
    <w:rsid w:val="00E04CF1"/>
    <w:rsid w:val="00E0517A"/>
    <w:rsid w:val="00E05315"/>
    <w:rsid w:val="00E05768"/>
    <w:rsid w:val="00E05DA3"/>
    <w:rsid w:val="00E06B9F"/>
    <w:rsid w:val="00E0723B"/>
    <w:rsid w:val="00E07644"/>
    <w:rsid w:val="00E07801"/>
    <w:rsid w:val="00E1093C"/>
    <w:rsid w:val="00E114CF"/>
    <w:rsid w:val="00E11CF2"/>
    <w:rsid w:val="00E1203E"/>
    <w:rsid w:val="00E1221A"/>
    <w:rsid w:val="00E12637"/>
    <w:rsid w:val="00E12BEE"/>
    <w:rsid w:val="00E130CD"/>
    <w:rsid w:val="00E1350C"/>
    <w:rsid w:val="00E148DD"/>
    <w:rsid w:val="00E153DC"/>
    <w:rsid w:val="00E15CC6"/>
    <w:rsid w:val="00E16436"/>
    <w:rsid w:val="00E1643A"/>
    <w:rsid w:val="00E169C5"/>
    <w:rsid w:val="00E16E62"/>
    <w:rsid w:val="00E17475"/>
    <w:rsid w:val="00E17A6C"/>
    <w:rsid w:val="00E17E8B"/>
    <w:rsid w:val="00E203EA"/>
    <w:rsid w:val="00E20A3C"/>
    <w:rsid w:val="00E212C3"/>
    <w:rsid w:val="00E21ADA"/>
    <w:rsid w:val="00E21BA1"/>
    <w:rsid w:val="00E21C46"/>
    <w:rsid w:val="00E22112"/>
    <w:rsid w:val="00E222B8"/>
    <w:rsid w:val="00E22682"/>
    <w:rsid w:val="00E227DE"/>
    <w:rsid w:val="00E2314A"/>
    <w:rsid w:val="00E23627"/>
    <w:rsid w:val="00E239E9"/>
    <w:rsid w:val="00E23DD9"/>
    <w:rsid w:val="00E23E2D"/>
    <w:rsid w:val="00E24EFD"/>
    <w:rsid w:val="00E250B8"/>
    <w:rsid w:val="00E26788"/>
    <w:rsid w:val="00E269A2"/>
    <w:rsid w:val="00E27020"/>
    <w:rsid w:val="00E27153"/>
    <w:rsid w:val="00E273C0"/>
    <w:rsid w:val="00E27A5A"/>
    <w:rsid w:val="00E27AE1"/>
    <w:rsid w:val="00E3101E"/>
    <w:rsid w:val="00E31A78"/>
    <w:rsid w:val="00E31CA0"/>
    <w:rsid w:val="00E322ED"/>
    <w:rsid w:val="00E325CF"/>
    <w:rsid w:val="00E32D44"/>
    <w:rsid w:val="00E3378A"/>
    <w:rsid w:val="00E33AF9"/>
    <w:rsid w:val="00E33E61"/>
    <w:rsid w:val="00E3411D"/>
    <w:rsid w:val="00E3448F"/>
    <w:rsid w:val="00E348DF"/>
    <w:rsid w:val="00E34A5D"/>
    <w:rsid w:val="00E34F33"/>
    <w:rsid w:val="00E35531"/>
    <w:rsid w:val="00E356BB"/>
    <w:rsid w:val="00E365D8"/>
    <w:rsid w:val="00E3665E"/>
    <w:rsid w:val="00E36DF9"/>
    <w:rsid w:val="00E36F98"/>
    <w:rsid w:val="00E3757B"/>
    <w:rsid w:val="00E375B5"/>
    <w:rsid w:val="00E37C37"/>
    <w:rsid w:val="00E400B7"/>
    <w:rsid w:val="00E410D3"/>
    <w:rsid w:val="00E4189E"/>
    <w:rsid w:val="00E42527"/>
    <w:rsid w:val="00E4295D"/>
    <w:rsid w:val="00E42E64"/>
    <w:rsid w:val="00E43264"/>
    <w:rsid w:val="00E43B5B"/>
    <w:rsid w:val="00E458F0"/>
    <w:rsid w:val="00E4644C"/>
    <w:rsid w:val="00E4696B"/>
    <w:rsid w:val="00E473F3"/>
    <w:rsid w:val="00E47C0F"/>
    <w:rsid w:val="00E47D72"/>
    <w:rsid w:val="00E51005"/>
    <w:rsid w:val="00E51A98"/>
    <w:rsid w:val="00E533A5"/>
    <w:rsid w:val="00E53509"/>
    <w:rsid w:val="00E5350C"/>
    <w:rsid w:val="00E53E61"/>
    <w:rsid w:val="00E53EC5"/>
    <w:rsid w:val="00E54356"/>
    <w:rsid w:val="00E54766"/>
    <w:rsid w:val="00E54A26"/>
    <w:rsid w:val="00E5505F"/>
    <w:rsid w:val="00E55402"/>
    <w:rsid w:val="00E55770"/>
    <w:rsid w:val="00E557F6"/>
    <w:rsid w:val="00E56774"/>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8BC"/>
    <w:rsid w:val="00E85BA2"/>
    <w:rsid w:val="00E85E7F"/>
    <w:rsid w:val="00E8600E"/>
    <w:rsid w:val="00E866D6"/>
    <w:rsid w:val="00E900A8"/>
    <w:rsid w:val="00E911E7"/>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866"/>
    <w:rsid w:val="00EA6C53"/>
    <w:rsid w:val="00EA790B"/>
    <w:rsid w:val="00EA7A54"/>
    <w:rsid w:val="00EA7D4C"/>
    <w:rsid w:val="00EA7EB9"/>
    <w:rsid w:val="00EB045B"/>
    <w:rsid w:val="00EB0DA0"/>
    <w:rsid w:val="00EB11A3"/>
    <w:rsid w:val="00EB164B"/>
    <w:rsid w:val="00EB1938"/>
    <w:rsid w:val="00EB1ADA"/>
    <w:rsid w:val="00EB2D9C"/>
    <w:rsid w:val="00EB3403"/>
    <w:rsid w:val="00EB42A3"/>
    <w:rsid w:val="00EB48B3"/>
    <w:rsid w:val="00EB4A9A"/>
    <w:rsid w:val="00EB535F"/>
    <w:rsid w:val="00EB5979"/>
    <w:rsid w:val="00EB5B37"/>
    <w:rsid w:val="00EB609D"/>
    <w:rsid w:val="00EB644D"/>
    <w:rsid w:val="00EB7324"/>
    <w:rsid w:val="00EC02C3"/>
    <w:rsid w:val="00EC05DE"/>
    <w:rsid w:val="00EC0ACF"/>
    <w:rsid w:val="00EC0F3B"/>
    <w:rsid w:val="00EC14BB"/>
    <w:rsid w:val="00EC16F3"/>
    <w:rsid w:val="00EC2193"/>
    <w:rsid w:val="00EC309B"/>
    <w:rsid w:val="00EC3F3C"/>
    <w:rsid w:val="00EC4347"/>
    <w:rsid w:val="00EC4B25"/>
    <w:rsid w:val="00EC4E12"/>
    <w:rsid w:val="00EC4E3D"/>
    <w:rsid w:val="00EC4F76"/>
    <w:rsid w:val="00EC5136"/>
    <w:rsid w:val="00EC5C9E"/>
    <w:rsid w:val="00EC5D79"/>
    <w:rsid w:val="00EC7748"/>
    <w:rsid w:val="00ED1FDF"/>
    <w:rsid w:val="00ED2219"/>
    <w:rsid w:val="00ED2946"/>
    <w:rsid w:val="00ED40F9"/>
    <w:rsid w:val="00ED5468"/>
    <w:rsid w:val="00ED55AE"/>
    <w:rsid w:val="00ED59F9"/>
    <w:rsid w:val="00ED5A5A"/>
    <w:rsid w:val="00ED633B"/>
    <w:rsid w:val="00ED6B80"/>
    <w:rsid w:val="00ED6E8C"/>
    <w:rsid w:val="00ED7064"/>
    <w:rsid w:val="00ED72BB"/>
    <w:rsid w:val="00ED7E9E"/>
    <w:rsid w:val="00ED7F5B"/>
    <w:rsid w:val="00EE00BD"/>
    <w:rsid w:val="00EE0430"/>
    <w:rsid w:val="00EE0DD4"/>
    <w:rsid w:val="00EE11D9"/>
    <w:rsid w:val="00EE1869"/>
    <w:rsid w:val="00EE23A6"/>
    <w:rsid w:val="00EE29BC"/>
    <w:rsid w:val="00EE2EAB"/>
    <w:rsid w:val="00EE3AF2"/>
    <w:rsid w:val="00EE3B34"/>
    <w:rsid w:val="00EE3D39"/>
    <w:rsid w:val="00EE4401"/>
    <w:rsid w:val="00EE4805"/>
    <w:rsid w:val="00EE4E16"/>
    <w:rsid w:val="00EE5575"/>
    <w:rsid w:val="00EE76B9"/>
    <w:rsid w:val="00EE7940"/>
    <w:rsid w:val="00EE7A3A"/>
    <w:rsid w:val="00EE7DCE"/>
    <w:rsid w:val="00EF03E5"/>
    <w:rsid w:val="00EF12DE"/>
    <w:rsid w:val="00EF147B"/>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0A33"/>
    <w:rsid w:val="00F11AC0"/>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6CB"/>
    <w:rsid w:val="00F24876"/>
    <w:rsid w:val="00F2534D"/>
    <w:rsid w:val="00F25420"/>
    <w:rsid w:val="00F25636"/>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383"/>
    <w:rsid w:val="00F355DE"/>
    <w:rsid w:val="00F35B96"/>
    <w:rsid w:val="00F4034A"/>
    <w:rsid w:val="00F40C87"/>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4B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17B"/>
    <w:rsid w:val="00F611B8"/>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E1B"/>
    <w:rsid w:val="00F70FF5"/>
    <w:rsid w:val="00F71123"/>
    <w:rsid w:val="00F713C6"/>
    <w:rsid w:val="00F71E61"/>
    <w:rsid w:val="00F72B08"/>
    <w:rsid w:val="00F72EDC"/>
    <w:rsid w:val="00F738FA"/>
    <w:rsid w:val="00F73F7E"/>
    <w:rsid w:val="00F75D05"/>
    <w:rsid w:val="00F76B23"/>
    <w:rsid w:val="00F772A4"/>
    <w:rsid w:val="00F802B0"/>
    <w:rsid w:val="00F80530"/>
    <w:rsid w:val="00F8060E"/>
    <w:rsid w:val="00F81084"/>
    <w:rsid w:val="00F81707"/>
    <w:rsid w:val="00F81744"/>
    <w:rsid w:val="00F830C7"/>
    <w:rsid w:val="00F83373"/>
    <w:rsid w:val="00F83DE0"/>
    <w:rsid w:val="00F8453B"/>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983"/>
    <w:rsid w:val="00F9236B"/>
    <w:rsid w:val="00F92A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12B"/>
    <w:rsid w:val="00FA49B9"/>
    <w:rsid w:val="00FA4A4C"/>
    <w:rsid w:val="00FA5042"/>
    <w:rsid w:val="00FA5228"/>
    <w:rsid w:val="00FA57A2"/>
    <w:rsid w:val="00FA5CEE"/>
    <w:rsid w:val="00FA612C"/>
    <w:rsid w:val="00FA653B"/>
    <w:rsid w:val="00FA6CF4"/>
    <w:rsid w:val="00FA7377"/>
    <w:rsid w:val="00FB00BA"/>
    <w:rsid w:val="00FB0F56"/>
    <w:rsid w:val="00FB104C"/>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E59"/>
    <w:rsid w:val="00FC6F5B"/>
    <w:rsid w:val="00FC7EF3"/>
    <w:rsid w:val="00FD0192"/>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B01"/>
    <w:rsid w:val="00FF1011"/>
    <w:rsid w:val="00FF23D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52389828"/>
  <w15:docId w15:val="{60A9D746-BBEC-496B-BF39-FA57100F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uiPriority w:val="9"/>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uiPriority w:val="9"/>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299194">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70207443">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37120440">
      <w:bodyDiv w:val="1"/>
      <w:marLeft w:val="0"/>
      <w:marRight w:val="0"/>
      <w:marTop w:val="0"/>
      <w:marBottom w:val="0"/>
      <w:divBdr>
        <w:top w:val="none" w:sz="0" w:space="0" w:color="auto"/>
        <w:left w:val="none" w:sz="0" w:space="0" w:color="auto"/>
        <w:bottom w:val="none" w:sz="0" w:space="0" w:color="auto"/>
        <w:right w:val="none" w:sz="0" w:space="0" w:color="auto"/>
      </w:divBdr>
    </w:div>
    <w:div w:id="355664290">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744731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1588873">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80305DDB-705B-44EE-A380-761B0DE8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6711</Words>
  <Characters>4027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90</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84</cp:revision>
  <cp:lastPrinted>2023-02-08T08:45:00Z</cp:lastPrinted>
  <dcterms:created xsi:type="dcterms:W3CDTF">2023-01-05T10:23:00Z</dcterms:created>
  <dcterms:modified xsi:type="dcterms:W3CDTF">2023-08-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